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34" w:type="dxa"/>
        <w:tblLook w:val="00A0" w:firstRow="1" w:lastRow="0" w:firstColumn="1" w:lastColumn="0" w:noHBand="0" w:noVBand="0"/>
      </w:tblPr>
      <w:tblGrid>
        <w:gridCol w:w="1399"/>
        <w:gridCol w:w="5088"/>
        <w:gridCol w:w="2147"/>
      </w:tblGrid>
      <w:tr w:rsidR="001E0620" w:rsidRPr="00B1761A" w14:paraId="5A686AC2" w14:textId="77777777" w:rsidTr="00BA5DC4">
        <w:trPr>
          <w:trHeight w:val="261"/>
        </w:trPr>
        <w:tc>
          <w:tcPr>
            <w:tcW w:w="1399" w:type="dxa"/>
          </w:tcPr>
          <w:p w14:paraId="28BF2340" w14:textId="77777777" w:rsidR="001E0620" w:rsidRPr="00B1761A" w:rsidRDefault="001E0620" w:rsidP="00B1761A">
            <w:bookmarkStart w:id="0" w:name="OLE_LINK3"/>
          </w:p>
        </w:tc>
        <w:tc>
          <w:tcPr>
            <w:tcW w:w="5088" w:type="dxa"/>
          </w:tcPr>
          <w:p w14:paraId="47B8095E" w14:textId="77777777" w:rsidR="001E0620" w:rsidRPr="00D52348" w:rsidRDefault="001E0620" w:rsidP="00C50657">
            <w:pPr>
              <w:rPr>
                <w:color w:val="FF0000"/>
              </w:rPr>
            </w:pPr>
          </w:p>
        </w:tc>
        <w:tc>
          <w:tcPr>
            <w:tcW w:w="2147" w:type="dxa"/>
          </w:tcPr>
          <w:p w14:paraId="7A4C410C" w14:textId="77777777" w:rsidR="001E0620" w:rsidRPr="00B1761A" w:rsidRDefault="001E0620" w:rsidP="00B1761A"/>
        </w:tc>
      </w:tr>
    </w:tbl>
    <w:p w14:paraId="72D488FD" w14:textId="77777777" w:rsidR="00BA5DC4" w:rsidRDefault="00BA5DC4" w:rsidP="00B1761A">
      <w:pPr>
        <w:rPr>
          <w:b/>
        </w:rPr>
      </w:pPr>
    </w:p>
    <w:p w14:paraId="5E983D0E" w14:textId="77777777" w:rsidR="00BA5DC4" w:rsidRDefault="00BA5DC4" w:rsidP="00B1761A">
      <w:pPr>
        <w:rPr>
          <w:b/>
        </w:rPr>
      </w:pPr>
    </w:p>
    <w:tbl>
      <w:tblPr>
        <w:tblW w:w="10087" w:type="dxa"/>
        <w:tblLook w:val="00A0" w:firstRow="1" w:lastRow="0" w:firstColumn="1" w:lastColumn="0" w:noHBand="0" w:noVBand="0"/>
      </w:tblPr>
      <w:tblGrid>
        <w:gridCol w:w="4225"/>
        <w:gridCol w:w="4329"/>
        <w:gridCol w:w="1533"/>
      </w:tblGrid>
      <w:tr w:rsidR="0016051A" w:rsidRPr="0016051A" w14:paraId="39014F0B" w14:textId="77777777" w:rsidTr="00EE6E1B">
        <w:trPr>
          <w:trHeight w:val="1396"/>
        </w:trPr>
        <w:tc>
          <w:tcPr>
            <w:tcW w:w="4225" w:type="dxa"/>
            <w:hideMark/>
          </w:tcPr>
          <w:p w14:paraId="116B38B3" w14:textId="439B4744" w:rsidR="0016051A" w:rsidRPr="00836416" w:rsidRDefault="00E84C02" w:rsidP="0016051A">
            <w:pPr>
              <w:jc w:val="center"/>
              <w:rPr>
                <w:rFonts w:cs="Arial"/>
                <w:sz w:val="22"/>
                <w:szCs w:val="22"/>
              </w:rPr>
            </w:pPr>
            <w:r>
              <w:rPr>
                <w:rFonts w:ascii="Times New Roman" w:hAnsi="Times New Roman"/>
                <w:snapToGrid w:val="0"/>
                <w:color w:val="000000"/>
                <w:sz w:val="0"/>
                <w:szCs w:val="0"/>
                <w:u w:color="000000"/>
                <w:bdr w:val="none" w:sz="0" w:space="0" w:color="000000"/>
                <w:shd w:val="clear" w:color="000000" w:fill="000000"/>
              </w:rPr>
              <w:pict w14:anchorId="4BB6D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pt;height:42.65pt">
                  <v:imagedata r:id="rId8" o:title="SV Medfinansieras av Europeiska unionen_POS"/>
                </v:shape>
              </w:pict>
            </w:r>
          </w:p>
        </w:tc>
        <w:tc>
          <w:tcPr>
            <w:tcW w:w="4329" w:type="dxa"/>
          </w:tcPr>
          <w:p w14:paraId="0BF7B650" w14:textId="77777777" w:rsidR="0016051A" w:rsidRPr="00836416" w:rsidRDefault="0016051A" w:rsidP="0016051A">
            <w:pPr>
              <w:rPr>
                <w:rFonts w:cs="Arial"/>
                <w:b/>
                <w:sz w:val="22"/>
                <w:szCs w:val="22"/>
              </w:rPr>
            </w:pPr>
            <w:r>
              <w:rPr>
                <w:b/>
                <w:sz w:val="22"/>
                <w:szCs w:val="22"/>
              </w:rPr>
              <w:t>SLUTRAPPORT</w:t>
            </w:r>
          </w:p>
          <w:p w14:paraId="3919C70C" w14:textId="77777777" w:rsidR="0016051A" w:rsidRPr="00836416" w:rsidRDefault="0016051A" w:rsidP="0016051A">
            <w:pPr>
              <w:rPr>
                <w:rFonts w:cs="Arial"/>
                <w:sz w:val="22"/>
                <w:szCs w:val="22"/>
              </w:rPr>
            </w:pPr>
          </w:p>
          <w:p w14:paraId="09647342" w14:textId="77777777" w:rsidR="0016051A" w:rsidRPr="0016051A" w:rsidRDefault="0016051A" w:rsidP="0016051A">
            <w:pPr>
              <w:pStyle w:val="Otsikko2"/>
              <w:shd w:val="clear" w:color="auto" w:fill="FFFFFF"/>
              <w:rPr>
                <w:i w:val="0"/>
                <w:color w:val="000000"/>
                <w:sz w:val="22"/>
                <w:szCs w:val="22"/>
              </w:rPr>
            </w:pPr>
            <w:r>
              <w:rPr>
                <w:i w:val="0"/>
                <w:color w:val="000000"/>
                <w:sz w:val="22"/>
                <w:szCs w:val="22"/>
              </w:rPr>
              <w:t>Ett förnybart och kompetent Finland 2021–2027 EU:s regional- och strukturpolitiska program</w:t>
            </w:r>
          </w:p>
          <w:p w14:paraId="633D6D92" w14:textId="2EAB4E42" w:rsidR="0016051A" w:rsidRPr="0016051A" w:rsidRDefault="0016051A" w:rsidP="0016051A">
            <w:pPr>
              <w:rPr>
                <w:rFonts w:cs="Arial"/>
                <w:sz w:val="22"/>
                <w:szCs w:val="22"/>
                <w:lang w:val="sv-SE"/>
              </w:rPr>
            </w:pPr>
          </w:p>
        </w:tc>
        <w:tc>
          <w:tcPr>
            <w:tcW w:w="1533" w:type="dxa"/>
          </w:tcPr>
          <w:p w14:paraId="46A16736" w14:textId="585C7B3E" w:rsidR="0016051A" w:rsidRPr="0016051A" w:rsidRDefault="0016051A" w:rsidP="0016051A">
            <w:pPr>
              <w:rPr>
                <w:rFonts w:cs="Arial"/>
                <w:lang w:val="sv-SE"/>
              </w:rPr>
            </w:pPr>
          </w:p>
        </w:tc>
      </w:tr>
    </w:tbl>
    <w:p w14:paraId="6BEE0724" w14:textId="16971043" w:rsidR="001B0A8B" w:rsidRDefault="00A42C3B" w:rsidP="00BA5DC4">
      <w:pPr>
        <w:rPr>
          <w:b/>
        </w:rPr>
      </w:pPr>
      <w:r>
        <w:rPr>
          <w:b/>
        </w:rPr>
        <w:t>ES</w:t>
      </w:r>
      <w:r w:rsidR="0062076C">
        <w:rPr>
          <w:b/>
        </w:rPr>
        <w:t>F</w:t>
      </w:r>
      <w:r>
        <w:rPr>
          <w:b/>
        </w:rPr>
        <w:t>+</w:t>
      </w:r>
      <w:r w:rsidR="00362338">
        <w:rPr>
          <w:b/>
        </w:rPr>
        <w:t xml:space="preserve"> och FRO-</w:t>
      </w:r>
      <w:r w:rsidR="0062076C">
        <w:rPr>
          <w:b/>
        </w:rPr>
        <w:t>stö</w:t>
      </w:r>
      <w:bookmarkStart w:id="1" w:name="_GoBack"/>
      <w:bookmarkEnd w:id="1"/>
      <w:r w:rsidR="0062076C">
        <w:rPr>
          <w:b/>
        </w:rPr>
        <w:t>d som bevil</w:t>
      </w:r>
      <w:r w:rsidR="00362338">
        <w:rPr>
          <w:b/>
        </w:rPr>
        <w:t xml:space="preserve">jas med stöd av finanslagen </w:t>
      </w:r>
    </w:p>
    <w:p w14:paraId="3C5799BB" w14:textId="22B31D02" w:rsidR="00362338" w:rsidRDefault="00362338" w:rsidP="00BA5DC4">
      <w:pPr>
        <w:rPr>
          <w:b/>
        </w:rPr>
      </w:pPr>
      <w:r>
        <w:rPr>
          <w:b/>
        </w:rPr>
        <w:t>Europeiska socialfonden plus ESF+</w:t>
      </w:r>
    </w:p>
    <w:p w14:paraId="4C6CABE5" w14:textId="0A720A9F" w:rsidR="00362338" w:rsidRPr="00EE6E1B" w:rsidRDefault="00362338" w:rsidP="00BA5DC4">
      <w:pPr>
        <w:rPr>
          <w:rFonts w:cs="Arial"/>
          <w:b/>
        </w:rPr>
      </w:pPr>
      <w:r>
        <w:rPr>
          <w:b/>
        </w:rPr>
        <w:t>Fonden för en rättvis omställning FRO SKP</w:t>
      </w:r>
    </w:p>
    <w:p w14:paraId="29A93C19" w14:textId="77777777" w:rsidR="00EE6E1B" w:rsidRPr="00836416" w:rsidRDefault="00EE6E1B" w:rsidP="00BA5DC4">
      <w:pPr>
        <w:rPr>
          <w:rFonts w:cs="Arial"/>
          <w:b/>
        </w:rPr>
      </w:pPr>
    </w:p>
    <w:p w14:paraId="42377B4F" w14:textId="77777777" w:rsidR="00BA5DC4" w:rsidRPr="00CA31E4" w:rsidRDefault="00BA5DC4" w:rsidP="00BA5DC4">
      <w:pPr>
        <w:pStyle w:val="Luettelokappale"/>
        <w:ind w:left="0"/>
        <w:rPr>
          <w:rFonts w:ascii="Arial" w:hAnsi="Arial" w:cs="Arial"/>
          <w:b/>
          <w:sz w:val="24"/>
          <w:szCs w:val="24"/>
        </w:rPr>
      </w:pPr>
      <w:r>
        <w:rPr>
          <w:rFonts w:ascii="Arial" w:hAnsi="Arial"/>
          <w:b/>
          <w:sz w:val="24"/>
          <w:szCs w:val="24"/>
        </w:rPr>
        <w:t xml:space="preserve">Projektets grunduppgifter </w:t>
      </w:r>
    </w:p>
    <w:p w14:paraId="65825D97" w14:textId="77777777" w:rsidR="00BA5DC4" w:rsidRPr="00836416" w:rsidRDefault="00BA5DC4" w:rsidP="00BA5DC4">
      <w:pPr>
        <w:ind w:left="360"/>
        <w:rPr>
          <w:rFonts w:cs="Arial"/>
          <w:b/>
          <w:sz w:val="12"/>
          <w:szCs w:val="12"/>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0"/>
        <w:gridCol w:w="8350"/>
      </w:tblGrid>
      <w:tr w:rsidR="00153EB4" w:rsidRPr="00836416" w14:paraId="17EB58E1" w14:textId="77777777" w:rsidTr="00153EB4">
        <w:trPr>
          <w:trHeight w:val="312"/>
        </w:trPr>
        <w:tc>
          <w:tcPr>
            <w:tcW w:w="1740" w:type="dxa"/>
            <w:tcBorders>
              <w:top w:val="single" w:sz="4" w:space="0" w:color="auto"/>
              <w:left w:val="single" w:sz="4" w:space="0" w:color="auto"/>
              <w:bottom w:val="single" w:sz="4" w:space="0" w:color="auto"/>
              <w:right w:val="single" w:sz="4" w:space="0" w:color="auto"/>
            </w:tcBorders>
          </w:tcPr>
          <w:p w14:paraId="69002BB6" w14:textId="71054315" w:rsidR="00153EB4" w:rsidRDefault="00153EB4" w:rsidP="00153EB4">
            <w:pPr>
              <w:rPr>
                <w:sz w:val="20"/>
                <w:szCs w:val="20"/>
              </w:rPr>
            </w:pPr>
            <w:r>
              <w:rPr>
                <w:sz w:val="20"/>
                <w:szCs w:val="20"/>
              </w:rPr>
              <w:t>Projektets namn</w:t>
            </w:r>
          </w:p>
        </w:tc>
        <w:tc>
          <w:tcPr>
            <w:tcW w:w="8350" w:type="dxa"/>
            <w:tcBorders>
              <w:top w:val="single" w:sz="4" w:space="0" w:color="auto"/>
              <w:left w:val="single" w:sz="4" w:space="0" w:color="auto"/>
              <w:bottom w:val="single" w:sz="4" w:space="0" w:color="auto"/>
              <w:right w:val="single" w:sz="4" w:space="0" w:color="auto"/>
            </w:tcBorders>
          </w:tcPr>
          <w:p w14:paraId="5A4C8CEB" w14:textId="587D56CA" w:rsidR="00153EB4" w:rsidRPr="004F42E5" w:rsidRDefault="00153EB4" w:rsidP="00153EB4">
            <w:pPr>
              <w:rPr>
                <w:rFonts w:cs="Arial"/>
                <w:color w:val="7030A0"/>
                <w:sz w:val="20"/>
                <w:szCs w:val="20"/>
              </w:rPr>
            </w:pPr>
            <w:r>
              <w:rPr>
                <w:color w:val="7030A0"/>
                <w:sz w:val="20"/>
                <w:szCs w:val="20"/>
              </w:rPr>
              <w:t>Fyll i projektets namn från projektbeslutet</w:t>
            </w:r>
          </w:p>
          <w:p w14:paraId="45C6FE98" w14:textId="77777777" w:rsidR="00153EB4" w:rsidRPr="004F42E5" w:rsidRDefault="00153EB4" w:rsidP="00153EB4">
            <w:pPr>
              <w:rPr>
                <w:rFonts w:cs="Arial"/>
                <w:color w:val="7030A0"/>
                <w:sz w:val="20"/>
                <w:szCs w:val="20"/>
              </w:rPr>
            </w:pPr>
          </w:p>
          <w:p w14:paraId="4699DE20" w14:textId="77777777" w:rsidR="00153EB4" w:rsidRDefault="00153EB4" w:rsidP="00153EB4">
            <w:pPr>
              <w:rPr>
                <w:color w:val="7030A0"/>
                <w:sz w:val="20"/>
                <w:szCs w:val="20"/>
              </w:rPr>
            </w:pPr>
          </w:p>
        </w:tc>
      </w:tr>
      <w:tr w:rsidR="00153EB4" w:rsidRPr="00836416" w14:paraId="62A32304" w14:textId="77777777" w:rsidTr="00153EB4">
        <w:trPr>
          <w:trHeight w:val="312"/>
        </w:trPr>
        <w:tc>
          <w:tcPr>
            <w:tcW w:w="1740" w:type="dxa"/>
            <w:tcBorders>
              <w:top w:val="single" w:sz="4" w:space="0" w:color="auto"/>
              <w:left w:val="single" w:sz="4" w:space="0" w:color="auto"/>
              <w:bottom w:val="single" w:sz="4" w:space="0" w:color="auto"/>
              <w:right w:val="single" w:sz="4" w:space="0" w:color="auto"/>
            </w:tcBorders>
          </w:tcPr>
          <w:p w14:paraId="554D5D2B" w14:textId="77777777" w:rsidR="00153EB4" w:rsidRPr="004F42E5" w:rsidRDefault="00153EB4" w:rsidP="00153EB4">
            <w:pPr>
              <w:rPr>
                <w:rFonts w:cs="Arial"/>
                <w:sz w:val="20"/>
                <w:szCs w:val="20"/>
              </w:rPr>
            </w:pPr>
            <w:r>
              <w:rPr>
                <w:sz w:val="20"/>
                <w:szCs w:val="20"/>
              </w:rPr>
              <w:t>Projektkod</w:t>
            </w:r>
          </w:p>
        </w:tc>
        <w:tc>
          <w:tcPr>
            <w:tcW w:w="8350" w:type="dxa"/>
            <w:tcBorders>
              <w:top w:val="single" w:sz="4" w:space="0" w:color="auto"/>
              <w:left w:val="single" w:sz="4" w:space="0" w:color="auto"/>
              <w:bottom w:val="single" w:sz="4" w:space="0" w:color="auto"/>
              <w:right w:val="single" w:sz="4" w:space="0" w:color="auto"/>
            </w:tcBorders>
          </w:tcPr>
          <w:p w14:paraId="13FC295E" w14:textId="6A60739F" w:rsidR="00153EB4" w:rsidRPr="004F42E5" w:rsidRDefault="00153EB4" w:rsidP="00153EB4">
            <w:pPr>
              <w:rPr>
                <w:rFonts w:cs="Arial"/>
                <w:color w:val="7030A0"/>
                <w:sz w:val="20"/>
                <w:szCs w:val="20"/>
              </w:rPr>
            </w:pPr>
            <w:r>
              <w:rPr>
                <w:color w:val="7030A0"/>
                <w:sz w:val="20"/>
                <w:szCs w:val="20"/>
              </w:rPr>
              <w:t>Fyll i proj</w:t>
            </w:r>
            <w:r w:rsidR="00A42C3B">
              <w:rPr>
                <w:color w:val="7030A0"/>
                <w:sz w:val="20"/>
                <w:szCs w:val="20"/>
              </w:rPr>
              <w:t>ektkoden från projektbeslutet (S</w:t>
            </w:r>
            <w:r>
              <w:rPr>
                <w:color w:val="7030A0"/>
                <w:sz w:val="20"/>
                <w:szCs w:val="20"/>
              </w:rPr>
              <w:t>+5 siffror)</w:t>
            </w:r>
          </w:p>
          <w:p w14:paraId="0484203E" w14:textId="77777777" w:rsidR="00153EB4" w:rsidRPr="004F42E5" w:rsidRDefault="00153EB4" w:rsidP="00153EB4">
            <w:pPr>
              <w:rPr>
                <w:rFonts w:cs="Arial"/>
                <w:color w:val="7030A0"/>
                <w:sz w:val="20"/>
                <w:szCs w:val="20"/>
              </w:rPr>
            </w:pPr>
          </w:p>
          <w:p w14:paraId="4BCBC075" w14:textId="77777777" w:rsidR="00153EB4" w:rsidRPr="004F42E5" w:rsidRDefault="00153EB4" w:rsidP="00153EB4">
            <w:pPr>
              <w:rPr>
                <w:rFonts w:cs="Arial"/>
                <w:color w:val="0070C0"/>
                <w:sz w:val="20"/>
                <w:szCs w:val="20"/>
              </w:rPr>
            </w:pPr>
          </w:p>
        </w:tc>
      </w:tr>
      <w:tr w:rsidR="00153EB4" w:rsidRPr="00836416" w14:paraId="3CFC52F0" w14:textId="77777777" w:rsidTr="00153EB4">
        <w:trPr>
          <w:trHeight w:val="312"/>
        </w:trPr>
        <w:tc>
          <w:tcPr>
            <w:tcW w:w="1740" w:type="dxa"/>
            <w:tcBorders>
              <w:top w:val="single" w:sz="4" w:space="0" w:color="auto"/>
              <w:left w:val="single" w:sz="4" w:space="0" w:color="auto"/>
              <w:bottom w:val="single" w:sz="4" w:space="0" w:color="auto"/>
              <w:right w:val="single" w:sz="4" w:space="0" w:color="auto"/>
            </w:tcBorders>
          </w:tcPr>
          <w:p w14:paraId="27833A7A" w14:textId="77777777" w:rsidR="00153EB4" w:rsidRPr="004F42E5" w:rsidRDefault="00153EB4" w:rsidP="00153EB4">
            <w:pPr>
              <w:rPr>
                <w:rFonts w:cs="Arial"/>
                <w:color w:val="7030A0"/>
                <w:sz w:val="20"/>
                <w:szCs w:val="20"/>
              </w:rPr>
            </w:pPr>
            <w:r>
              <w:rPr>
                <w:sz w:val="20"/>
                <w:szCs w:val="20"/>
              </w:rPr>
              <w:t>Stödmottagarens namn</w:t>
            </w:r>
          </w:p>
        </w:tc>
        <w:tc>
          <w:tcPr>
            <w:tcW w:w="8350" w:type="dxa"/>
            <w:tcBorders>
              <w:top w:val="single" w:sz="4" w:space="0" w:color="auto"/>
              <w:left w:val="single" w:sz="4" w:space="0" w:color="auto"/>
              <w:bottom w:val="single" w:sz="4" w:space="0" w:color="auto"/>
              <w:right w:val="single" w:sz="4" w:space="0" w:color="auto"/>
            </w:tcBorders>
          </w:tcPr>
          <w:p w14:paraId="706734FB" w14:textId="77777777" w:rsidR="00153EB4" w:rsidRPr="004F42E5" w:rsidRDefault="00153EB4" w:rsidP="00153EB4">
            <w:pPr>
              <w:rPr>
                <w:rFonts w:cs="Arial"/>
                <w:color w:val="7030A0"/>
                <w:sz w:val="20"/>
                <w:szCs w:val="20"/>
              </w:rPr>
            </w:pPr>
            <w:r>
              <w:rPr>
                <w:color w:val="7030A0"/>
                <w:sz w:val="20"/>
                <w:szCs w:val="20"/>
              </w:rPr>
              <w:t>Fyll i namnet på den organisation som får stöd</w:t>
            </w:r>
          </w:p>
          <w:p w14:paraId="42360098" w14:textId="77777777" w:rsidR="00153EB4" w:rsidRPr="004F42E5" w:rsidRDefault="00153EB4" w:rsidP="00153EB4">
            <w:pPr>
              <w:rPr>
                <w:rFonts w:cs="Arial"/>
                <w:color w:val="7030A0"/>
                <w:sz w:val="20"/>
                <w:szCs w:val="20"/>
              </w:rPr>
            </w:pPr>
          </w:p>
          <w:p w14:paraId="42687925" w14:textId="77777777" w:rsidR="00153EB4" w:rsidRPr="004F42E5" w:rsidRDefault="00153EB4" w:rsidP="00153EB4">
            <w:pPr>
              <w:rPr>
                <w:rFonts w:cs="Arial"/>
                <w:color w:val="7030A0"/>
                <w:sz w:val="20"/>
                <w:szCs w:val="20"/>
              </w:rPr>
            </w:pPr>
          </w:p>
        </w:tc>
      </w:tr>
    </w:tbl>
    <w:p w14:paraId="37069A81" w14:textId="77777777" w:rsidR="00BA5DC4" w:rsidRDefault="00BA5DC4" w:rsidP="00BA5DC4">
      <w:pPr>
        <w:ind w:left="360"/>
        <w:rPr>
          <w:rFonts w:cs="Arial"/>
          <w:b/>
        </w:rPr>
      </w:pPr>
    </w:p>
    <w:p w14:paraId="13620E20" w14:textId="77777777" w:rsidR="00F840D6" w:rsidRDefault="00F840D6" w:rsidP="00B916CB">
      <w:pPr>
        <w:tabs>
          <w:tab w:val="left" w:pos="960"/>
        </w:tabs>
        <w:ind w:left="960" w:hanging="603"/>
        <w:rPr>
          <w:rFonts w:cs="Arial"/>
        </w:rPr>
      </w:pPr>
    </w:p>
    <w:p w14:paraId="33C48B23" w14:textId="77777777" w:rsidR="00CB0B5F" w:rsidRPr="002E05DB" w:rsidRDefault="00CB0B5F" w:rsidP="00CB0B5F">
      <w:pPr>
        <w:rPr>
          <w:rFonts w:cs="Arial"/>
          <w:b/>
          <w:bCs/>
          <w:sz w:val="20"/>
          <w:szCs w:val="20"/>
        </w:rPr>
      </w:pPr>
      <w:r>
        <w:rPr>
          <w:b/>
        </w:rPr>
        <w:t xml:space="preserve">Sammandrag </w:t>
      </w:r>
    </w:p>
    <w:tbl>
      <w:tblPr>
        <w:tblW w:w="5000" w:type="pct"/>
        <w:tblInd w:w="-72"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CB0B5F" w:rsidRPr="002E05DB" w14:paraId="2FE4E33E" w14:textId="77777777" w:rsidTr="00BF52F5">
        <w:trPr>
          <w:trHeight w:val="231"/>
        </w:trPr>
        <w:tc>
          <w:tcPr>
            <w:tcW w:w="5000" w:type="pct"/>
            <w:tcBorders>
              <w:top w:val="single" w:sz="4" w:space="0" w:color="auto"/>
              <w:bottom w:val="nil"/>
            </w:tcBorders>
          </w:tcPr>
          <w:p w14:paraId="161A8952" w14:textId="318E6981" w:rsidR="00545257" w:rsidRPr="00073DE1" w:rsidRDefault="00CB0B5F" w:rsidP="00BF52F5">
            <w:pPr>
              <w:rPr>
                <w:rFonts w:cs="Arial"/>
                <w:sz w:val="20"/>
                <w:szCs w:val="20"/>
              </w:rPr>
            </w:pPr>
            <w:r>
              <w:rPr>
                <w:sz w:val="20"/>
                <w:szCs w:val="20"/>
              </w:rPr>
              <w:t xml:space="preserve">Officiellt sammandrag av projektresultaten. </w:t>
            </w:r>
          </w:p>
          <w:p w14:paraId="1312CCD5" w14:textId="3D20B902" w:rsidR="0006467E" w:rsidRPr="00073DE1" w:rsidRDefault="00073DE1" w:rsidP="00BF52F5">
            <w:pPr>
              <w:rPr>
                <w:rFonts w:cs="Arial"/>
                <w:sz w:val="20"/>
                <w:szCs w:val="20"/>
              </w:rPr>
            </w:pPr>
            <w:r>
              <w:rPr>
                <w:sz w:val="20"/>
                <w:szCs w:val="20"/>
              </w:rPr>
              <w:t xml:space="preserve">Svaret publiceras i informationstjänsten. </w:t>
            </w:r>
          </w:p>
          <w:p w14:paraId="5348CA24" w14:textId="77777777" w:rsidR="0018330A" w:rsidRPr="00073DE1" w:rsidRDefault="0018330A" w:rsidP="00E00732">
            <w:pPr>
              <w:rPr>
                <w:rFonts w:cs="Arial"/>
                <w:i/>
                <w:sz w:val="20"/>
                <w:szCs w:val="20"/>
              </w:rPr>
            </w:pPr>
          </w:p>
          <w:p w14:paraId="2A7F9AD9" w14:textId="3D6C9967" w:rsidR="0018330A" w:rsidRPr="00073DE1" w:rsidRDefault="0018330A" w:rsidP="00E00732">
            <w:pPr>
              <w:rPr>
                <w:rFonts w:cs="Arial"/>
                <w:color w:val="7030A0"/>
                <w:sz w:val="20"/>
                <w:szCs w:val="20"/>
              </w:rPr>
            </w:pPr>
            <w:r>
              <w:rPr>
                <w:color w:val="7030A0"/>
                <w:sz w:val="20"/>
                <w:szCs w:val="20"/>
              </w:rPr>
              <w:t>Skriv ett sammandrag av projektet, genomförandet av det och dess resultat för hela projektlängden.</w:t>
            </w:r>
            <w:r w:rsidR="00C171C1">
              <w:rPr>
                <w:color w:val="7030A0"/>
                <w:sz w:val="20"/>
                <w:szCs w:val="20"/>
              </w:rPr>
              <w:t xml:space="preserve"> </w:t>
            </w:r>
            <w:r w:rsidR="00C171C1" w:rsidRPr="00C171C1">
              <w:rPr>
                <w:color w:val="7030A0"/>
                <w:sz w:val="20"/>
                <w:szCs w:val="20"/>
              </w:rPr>
              <w:t>Vad eftersträvade man och hur lyckades man?</w:t>
            </w:r>
          </w:p>
          <w:p w14:paraId="34B28370" w14:textId="77777777" w:rsidR="0018330A" w:rsidRPr="00073DE1" w:rsidRDefault="0018330A" w:rsidP="00E00732">
            <w:pPr>
              <w:rPr>
                <w:rFonts w:cs="Arial"/>
                <w:sz w:val="20"/>
                <w:szCs w:val="20"/>
              </w:rPr>
            </w:pPr>
          </w:p>
          <w:p w14:paraId="3B8B72F3" w14:textId="77777777" w:rsidR="000A353D" w:rsidRPr="00073DE1" w:rsidRDefault="000A353D" w:rsidP="00E00732">
            <w:pPr>
              <w:rPr>
                <w:rFonts w:asciiTheme="minorHAnsi" w:hAnsiTheme="minorHAnsi" w:cstheme="minorHAnsi"/>
                <w:color w:val="0070C0"/>
                <w:sz w:val="22"/>
                <w:szCs w:val="22"/>
              </w:rPr>
            </w:pPr>
          </w:p>
          <w:p w14:paraId="7C645384" w14:textId="6E3777A7" w:rsidR="000A353D" w:rsidRPr="00073DE1" w:rsidRDefault="000A353D" w:rsidP="00E00732">
            <w:pPr>
              <w:rPr>
                <w:rFonts w:asciiTheme="minorHAnsi" w:hAnsiTheme="minorHAnsi" w:cstheme="minorHAnsi"/>
                <w:sz w:val="20"/>
                <w:szCs w:val="20"/>
              </w:rPr>
            </w:pPr>
          </w:p>
        </w:tc>
      </w:tr>
      <w:tr w:rsidR="00CB0B5F" w:rsidRPr="002E05DB" w14:paraId="2E4116AB" w14:textId="77777777" w:rsidTr="0037417E">
        <w:trPr>
          <w:trHeight w:val="56"/>
        </w:trPr>
        <w:tc>
          <w:tcPr>
            <w:tcW w:w="5000" w:type="pct"/>
            <w:tcBorders>
              <w:top w:val="nil"/>
              <w:bottom w:val="single" w:sz="4" w:space="0" w:color="auto"/>
            </w:tcBorders>
          </w:tcPr>
          <w:p w14:paraId="7AEE97C3" w14:textId="77777777" w:rsidR="00CB0B5F" w:rsidRPr="00073DE1" w:rsidRDefault="00CB0B5F" w:rsidP="00BF52F5">
            <w:pPr>
              <w:rPr>
                <w:rFonts w:cs="Arial"/>
                <w:sz w:val="20"/>
                <w:szCs w:val="20"/>
              </w:rPr>
            </w:pPr>
          </w:p>
        </w:tc>
      </w:tr>
      <w:tr w:rsidR="00CB0B5F" w:rsidRPr="002E05DB" w14:paraId="111A024E" w14:textId="77777777" w:rsidTr="00BF52F5">
        <w:trPr>
          <w:trHeight w:val="128"/>
        </w:trPr>
        <w:tc>
          <w:tcPr>
            <w:tcW w:w="5000" w:type="pct"/>
            <w:tcBorders>
              <w:top w:val="single" w:sz="4" w:space="0" w:color="auto"/>
            </w:tcBorders>
          </w:tcPr>
          <w:p w14:paraId="120F574B" w14:textId="5614C35B" w:rsidR="0006467E" w:rsidRPr="00073DE1" w:rsidRDefault="00CB0B5F" w:rsidP="000530A2">
            <w:pPr>
              <w:rPr>
                <w:rFonts w:cs="Arial"/>
                <w:sz w:val="20"/>
                <w:szCs w:val="20"/>
              </w:rPr>
            </w:pPr>
            <w:r>
              <w:rPr>
                <w:sz w:val="20"/>
                <w:szCs w:val="20"/>
              </w:rPr>
              <w:t xml:space="preserve">Officiellt sammandrag av projektresultaten på engelska </w:t>
            </w:r>
          </w:p>
          <w:p w14:paraId="3866AC79" w14:textId="71B240DD" w:rsidR="00073DE1" w:rsidRPr="00073DE1" w:rsidRDefault="00073DE1" w:rsidP="000530A2">
            <w:pPr>
              <w:rPr>
                <w:rFonts w:cs="Arial"/>
                <w:sz w:val="20"/>
                <w:szCs w:val="20"/>
              </w:rPr>
            </w:pPr>
            <w:r>
              <w:rPr>
                <w:sz w:val="20"/>
                <w:szCs w:val="20"/>
              </w:rPr>
              <w:t>Svaret publiceras i informationstjänsten.</w:t>
            </w:r>
          </w:p>
          <w:p w14:paraId="6E2802B1" w14:textId="77777777" w:rsidR="0018330A" w:rsidRPr="00073DE1" w:rsidRDefault="0018330A" w:rsidP="0018330A">
            <w:pPr>
              <w:rPr>
                <w:rFonts w:cs="Arial"/>
                <w:color w:val="7030A0"/>
                <w:sz w:val="20"/>
                <w:szCs w:val="20"/>
              </w:rPr>
            </w:pPr>
          </w:p>
          <w:p w14:paraId="20552E0D" w14:textId="7ED47AC4" w:rsidR="008F669E" w:rsidRPr="00073DE1" w:rsidRDefault="0018330A" w:rsidP="0018330A">
            <w:pPr>
              <w:rPr>
                <w:rFonts w:cs="Arial"/>
                <w:color w:val="7030A0"/>
                <w:sz w:val="20"/>
                <w:szCs w:val="20"/>
              </w:rPr>
            </w:pPr>
            <w:r>
              <w:rPr>
                <w:color w:val="7030A0"/>
                <w:sz w:val="20"/>
                <w:szCs w:val="20"/>
              </w:rPr>
              <w:t>Skriv ett sammandrag av projektet, genomförandet av det och dess resultat på engelska. Det behöver inte vara lika omfattande som på svenska, men det finns skäl att det centrala innehållet och resultaten framgår av det.</w:t>
            </w:r>
          </w:p>
          <w:p w14:paraId="6B8E4B94" w14:textId="77777777" w:rsidR="008F669E" w:rsidRPr="00073DE1" w:rsidRDefault="008F669E" w:rsidP="0018330A">
            <w:pPr>
              <w:rPr>
                <w:rFonts w:cs="Arial"/>
                <w:color w:val="7030A0"/>
                <w:sz w:val="20"/>
                <w:szCs w:val="20"/>
              </w:rPr>
            </w:pPr>
          </w:p>
          <w:p w14:paraId="580D4B99" w14:textId="1545DA3C" w:rsidR="0018330A" w:rsidRPr="00073DE1" w:rsidRDefault="0018330A" w:rsidP="000530A2">
            <w:pPr>
              <w:rPr>
                <w:rFonts w:asciiTheme="minorHAnsi" w:hAnsiTheme="minorHAnsi" w:cstheme="minorHAnsi"/>
                <w:color w:val="0070C0"/>
                <w:sz w:val="22"/>
                <w:szCs w:val="22"/>
              </w:rPr>
            </w:pPr>
          </w:p>
        </w:tc>
      </w:tr>
      <w:tr w:rsidR="00CB0B5F" w:rsidRPr="002E05DB" w14:paraId="2F7493B0" w14:textId="77777777" w:rsidTr="008F669E">
        <w:trPr>
          <w:trHeight w:val="70"/>
        </w:trPr>
        <w:tc>
          <w:tcPr>
            <w:tcW w:w="5000" w:type="pct"/>
          </w:tcPr>
          <w:p w14:paraId="2DD71605" w14:textId="77777777" w:rsidR="00CB0B5F" w:rsidRPr="00F66D6C" w:rsidRDefault="00CB0B5F" w:rsidP="00BF52F5">
            <w:pPr>
              <w:rPr>
                <w:rFonts w:cs="Arial"/>
                <w:iCs/>
                <w:sz w:val="20"/>
                <w:szCs w:val="20"/>
                <w:highlight w:val="green"/>
              </w:rPr>
            </w:pPr>
          </w:p>
        </w:tc>
      </w:tr>
      <w:tr w:rsidR="00CB0B5F" w:rsidRPr="002E05DB" w14:paraId="461ABB93" w14:textId="77777777" w:rsidTr="008F669E">
        <w:trPr>
          <w:trHeight w:val="70"/>
        </w:trPr>
        <w:tc>
          <w:tcPr>
            <w:tcW w:w="5000" w:type="pct"/>
          </w:tcPr>
          <w:p w14:paraId="2652808F" w14:textId="77777777" w:rsidR="00CB0B5F" w:rsidRPr="002E05DB" w:rsidRDefault="00CB0B5F" w:rsidP="00E00732">
            <w:pPr>
              <w:rPr>
                <w:rFonts w:cs="Arial"/>
                <w:sz w:val="20"/>
                <w:szCs w:val="20"/>
              </w:rPr>
            </w:pPr>
          </w:p>
        </w:tc>
      </w:tr>
    </w:tbl>
    <w:p w14:paraId="0A9AD723" w14:textId="77777777" w:rsidR="00CB0B5F" w:rsidRDefault="00CB0B5F" w:rsidP="00CB0B5F">
      <w:pPr>
        <w:rPr>
          <w:b/>
          <w:bCs/>
        </w:rPr>
      </w:pPr>
    </w:p>
    <w:p w14:paraId="713C204B" w14:textId="77777777" w:rsidR="008908AF" w:rsidRDefault="008908AF" w:rsidP="00CB0B5F">
      <w:pPr>
        <w:rPr>
          <w:b/>
          <w:bCs/>
        </w:rPr>
      </w:pPr>
    </w:p>
    <w:p w14:paraId="2AAFE17F" w14:textId="77777777" w:rsidR="004631A3" w:rsidRPr="00AB493D" w:rsidRDefault="00372F4C" w:rsidP="004631A3">
      <w:pPr>
        <w:rPr>
          <w:rFonts w:cs="Arial"/>
          <w:b/>
          <w:bCs/>
        </w:rPr>
      </w:pPr>
      <w:r>
        <w:rPr>
          <w:b/>
          <w:bCs/>
        </w:rPr>
        <w:t xml:space="preserve">Projektets genomförande, resultat och effekter </w:t>
      </w:r>
    </w:p>
    <w:tbl>
      <w:tblPr>
        <w:tblW w:w="5000" w:type="pct"/>
        <w:tblInd w:w="-72"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D11639" w:rsidRPr="0089411B" w14:paraId="6B118922" w14:textId="77777777" w:rsidTr="00030E33">
        <w:trPr>
          <w:trHeight w:val="231"/>
        </w:trPr>
        <w:tc>
          <w:tcPr>
            <w:tcW w:w="5000" w:type="pct"/>
          </w:tcPr>
          <w:p w14:paraId="2358CBF0" w14:textId="4769D13D" w:rsidR="0089411B" w:rsidRPr="007D7EC2" w:rsidRDefault="0089411B" w:rsidP="0089411B">
            <w:pPr>
              <w:rPr>
                <w:rFonts w:cs="Arial"/>
              </w:rPr>
            </w:pPr>
            <w:r>
              <w:rPr>
                <w:sz w:val="20"/>
                <w:szCs w:val="20"/>
              </w:rPr>
              <w:t>Om det är fråga om ett grupprojekt, fråga till huvudgenomföraren: Hur genomfördes grupprojektet som helhet jämfört med projektplanen?</w:t>
            </w:r>
          </w:p>
          <w:p w14:paraId="209479C6" w14:textId="77777777" w:rsidR="0089411B" w:rsidRPr="00E209D3" w:rsidRDefault="0089411B" w:rsidP="0089411B">
            <w:pPr>
              <w:rPr>
                <w:color w:val="7030A0"/>
                <w:sz w:val="20"/>
                <w:szCs w:val="20"/>
              </w:rPr>
            </w:pPr>
            <w:r w:rsidRPr="00E209D3">
              <w:rPr>
                <w:color w:val="7030A0"/>
                <w:sz w:val="20"/>
                <w:szCs w:val="20"/>
              </w:rPr>
              <w:t xml:space="preserve">Endast huvudgenomföraren av ett grupprojekt besvarar denna fråga. Övriga frågor är för alla projekt. </w:t>
            </w:r>
          </w:p>
          <w:p w14:paraId="47912AB2" w14:textId="77777777" w:rsidR="0089411B" w:rsidRPr="0089411B" w:rsidRDefault="0089411B" w:rsidP="00C44DAB">
            <w:pPr>
              <w:rPr>
                <w:rFonts w:cs="Arial"/>
                <w:color w:val="FF0000"/>
                <w:sz w:val="20"/>
                <w:szCs w:val="20"/>
                <w:lang w:val="sv-SE"/>
              </w:rPr>
            </w:pPr>
          </w:p>
          <w:p w14:paraId="7AEFCA08" w14:textId="77777777" w:rsidR="0089411B" w:rsidRPr="00AA6B69" w:rsidRDefault="0089411B" w:rsidP="0089411B">
            <w:pPr>
              <w:rPr>
                <w:rFonts w:cs="Arial"/>
                <w:sz w:val="20"/>
                <w:szCs w:val="20"/>
              </w:rPr>
            </w:pPr>
            <w:r>
              <w:rPr>
                <w:sz w:val="20"/>
                <w:szCs w:val="20"/>
              </w:rPr>
              <w:t>Nåddes den målgrupp som angetts i projektplanen eller skedde det förändringar i den? Gjordes andra förändringar av genomförandet?</w:t>
            </w:r>
          </w:p>
          <w:p w14:paraId="265E7943" w14:textId="7D6E1748" w:rsidR="00C44DAB" w:rsidRPr="007D7EC2" w:rsidRDefault="00C44DAB" w:rsidP="00656FB2">
            <w:pPr>
              <w:rPr>
                <w:rFonts w:cs="Arial"/>
                <w:color w:val="FF0000"/>
                <w:sz w:val="20"/>
                <w:szCs w:val="20"/>
                <w:lang w:val="sv-SE"/>
              </w:rPr>
            </w:pPr>
          </w:p>
          <w:p w14:paraId="2BCA4932" w14:textId="77777777" w:rsidR="007D7EC2" w:rsidRPr="00AA6B69" w:rsidRDefault="007D7EC2" w:rsidP="007D7EC2">
            <w:pPr>
              <w:rPr>
                <w:rFonts w:cs="Arial"/>
                <w:sz w:val="20"/>
                <w:szCs w:val="20"/>
              </w:rPr>
            </w:pPr>
            <w:r>
              <w:rPr>
                <w:sz w:val="20"/>
              </w:rPr>
              <w:t>Hur upplevde målgruppen projektet? Hurudan feedback har mottagits från målgruppen?</w:t>
            </w:r>
          </w:p>
          <w:p w14:paraId="303D3DEF" w14:textId="77777777" w:rsidR="007D7EC2" w:rsidRPr="007D7EC2" w:rsidRDefault="007D7EC2" w:rsidP="007D7EC2">
            <w:pPr>
              <w:rPr>
                <w:color w:val="7030A0"/>
                <w:sz w:val="20"/>
                <w:szCs w:val="20"/>
              </w:rPr>
            </w:pPr>
            <w:r w:rsidRPr="007D7EC2">
              <w:rPr>
                <w:color w:val="7030A0"/>
                <w:sz w:val="20"/>
                <w:szCs w:val="20"/>
              </w:rPr>
              <w:t>Beskriv hurudan feedback företrädarna för målgruppernas organisationer har gett om uppnåendet av målen och åtgärderna i projektet.</w:t>
            </w:r>
          </w:p>
          <w:p w14:paraId="390E817C" w14:textId="73306B92" w:rsidR="00656FB2" w:rsidRPr="007D7EC2" w:rsidRDefault="00656FB2" w:rsidP="00656FB2">
            <w:pPr>
              <w:rPr>
                <w:color w:val="FF0000"/>
              </w:rPr>
            </w:pPr>
          </w:p>
          <w:p w14:paraId="49C765D8" w14:textId="77777777" w:rsidR="00A502AE" w:rsidRPr="00196C84" w:rsidRDefault="00A502AE" w:rsidP="00A502AE">
            <w:pPr>
              <w:rPr>
                <w:rFonts w:cs="Arial"/>
                <w:sz w:val="20"/>
                <w:szCs w:val="20"/>
              </w:rPr>
            </w:pPr>
            <w:r>
              <w:rPr>
                <w:sz w:val="20"/>
                <w:szCs w:val="20"/>
              </w:rPr>
              <w:t>Ändrades projektets planerade geografiska område? Om så var fallet, hur då?</w:t>
            </w:r>
          </w:p>
          <w:p w14:paraId="019ADBE6" w14:textId="77777777" w:rsidR="00A502AE" w:rsidRPr="00196C84" w:rsidRDefault="00A502AE" w:rsidP="00A502AE">
            <w:pPr>
              <w:rPr>
                <w:color w:val="7030A0"/>
                <w:sz w:val="20"/>
                <w:szCs w:val="20"/>
              </w:rPr>
            </w:pPr>
            <w:r w:rsidRPr="00196C84">
              <w:rPr>
                <w:color w:val="7030A0"/>
                <w:sz w:val="20"/>
                <w:szCs w:val="20"/>
              </w:rPr>
              <w:t>I ansökan anges att projektet ska genomföras inom ett visst geografiskt genomförandeområde, men av olika skäl kan området ändras. Beskriv eventuella förändringar i genomförandeområdet och vad ändringarna berodde på.</w:t>
            </w:r>
          </w:p>
          <w:p w14:paraId="5ABE28C7" w14:textId="3CAE24A4" w:rsidR="00656FB2" w:rsidRPr="00E84C02" w:rsidRDefault="00656FB2" w:rsidP="00656FB2">
            <w:pPr>
              <w:rPr>
                <w:color w:val="FF0000"/>
                <w:lang w:val="sv-SE"/>
              </w:rPr>
            </w:pPr>
          </w:p>
          <w:p w14:paraId="2CB62517" w14:textId="77777777" w:rsidR="00D4680C" w:rsidRPr="00AA6B69" w:rsidRDefault="00D4680C" w:rsidP="00D4680C">
            <w:pPr>
              <w:rPr>
                <w:rFonts w:cs="Arial"/>
                <w:sz w:val="20"/>
                <w:szCs w:val="20"/>
                <w:highlight w:val="yellow"/>
              </w:rPr>
            </w:pPr>
            <w:r>
              <w:rPr>
                <w:sz w:val="20"/>
              </w:rPr>
              <w:t xml:space="preserve">Hur har projektet tillgodosett det behov som anges i projektplanen? Framkom nya behov under genomförandet? </w:t>
            </w:r>
          </w:p>
          <w:p w14:paraId="62B9AA76" w14:textId="77777777" w:rsidR="00D4680C" w:rsidRPr="0014154D" w:rsidRDefault="00D4680C" w:rsidP="00D4680C">
            <w:pPr>
              <w:rPr>
                <w:color w:val="7030A0"/>
                <w:sz w:val="20"/>
                <w:szCs w:val="20"/>
              </w:rPr>
            </w:pPr>
            <w:r w:rsidRPr="0014154D">
              <w:rPr>
                <w:color w:val="7030A0"/>
                <w:sz w:val="20"/>
                <w:szCs w:val="20"/>
              </w:rPr>
              <w:t xml:space="preserve">Beskriv projektets utgångspunkt, det vill säga varför man valde att göra en ansökan om projektet. Varför var projektet en bra lösning för åtgärdande av ett problem eller för utveckling? Fokusera på att beskriva framgångar eller på motsvarande sätt misslyckanden med projektåtgärderna i framtagandet av en lösning för behovet. </w:t>
            </w:r>
          </w:p>
          <w:p w14:paraId="386A8F8B" w14:textId="1111FFB9" w:rsidR="00685EB0" w:rsidRPr="00E84C02" w:rsidRDefault="00685EB0" w:rsidP="00D4680C">
            <w:pPr>
              <w:rPr>
                <w:strike/>
                <w:sz w:val="20"/>
                <w:highlight w:val="yellow"/>
                <w:lang w:val="sv-SE"/>
              </w:rPr>
            </w:pPr>
          </w:p>
        </w:tc>
      </w:tr>
      <w:tr w:rsidR="00685EB0" w:rsidRPr="0089411B" w14:paraId="08C20F21" w14:textId="77777777" w:rsidTr="00372F4C">
        <w:tblPrEx>
          <w:tblBorders>
            <w:insideH w:val="single" w:sz="4" w:space="0" w:color="auto"/>
          </w:tblBorders>
        </w:tblPrEx>
        <w:trPr>
          <w:trHeight w:val="345"/>
        </w:trPr>
        <w:tc>
          <w:tcPr>
            <w:tcW w:w="5000" w:type="pct"/>
            <w:tcBorders>
              <w:top w:val="nil"/>
              <w:left w:val="single" w:sz="4" w:space="0" w:color="auto"/>
              <w:bottom w:val="single" w:sz="4" w:space="0" w:color="auto"/>
              <w:right w:val="single" w:sz="4" w:space="0" w:color="auto"/>
            </w:tcBorders>
          </w:tcPr>
          <w:p w14:paraId="17E35F0C" w14:textId="6C330555" w:rsidR="0018330A" w:rsidRPr="00E84C02" w:rsidRDefault="0018330A" w:rsidP="00274CE1">
            <w:pPr>
              <w:rPr>
                <w:rFonts w:asciiTheme="minorHAnsi" w:hAnsiTheme="minorHAnsi" w:cstheme="minorHAnsi"/>
                <w:iCs/>
                <w:color w:val="FF0000"/>
                <w:sz w:val="22"/>
                <w:szCs w:val="28"/>
                <w:lang w:val="sv-SE"/>
              </w:rPr>
            </w:pPr>
          </w:p>
        </w:tc>
      </w:tr>
      <w:tr w:rsidR="00685EB0" w14:paraId="2B8B35A9" w14:textId="77777777" w:rsidTr="00613EE5">
        <w:tblPrEx>
          <w:tblBorders>
            <w:insideH w:val="single" w:sz="4" w:space="0" w:color="auto"/>
          </w:tblBorders>
        </w:tblPrEx>
        <w:trPr>
          <w:trHeight w:val="345"/>
        </w:trPr>
        <w:tc>
          <w:tcPr>
            <w:tcW w:w="5000" w:type="pct"/>
            <w:tcBorders>
              <w:top w:val="nil"/>
              <w:left w:val="single" w:sz="4" w:space="0" w:color="auto"/>
              <w:bottom w:val="single" w:sz="4" w:space="0" w:color="auto"/>
              <w:right w:val="single" w:sz="4" w:space="0" w:color="auto"/>
            </w:tcBorders>
          </w:tcPr>
          <w:p w14:paraId="3542E47E" w14:textId="012084BD" w:rsidR="008F669E" w:rsidRPr="00E84C02" w:rsidRDefault="008F669E" w:rsidP="0079195C">
            <w:pPr>
              <w:rPr>
                <w:rFonts w:cs="Arial"/>
                <w:color w:val="7030A0"/>
                <w:sz w:val="20"/>
                <w:szCs w:val="20"/>
                <w:lang w:val="sv-SE"/>
              </w:rPr>
            </w:pPr>
          </w:p>
          <w:p w14:paraId="21FD387E" w14:textId="77777777" w:rsidR="00114084" w:rsidRPr="00AA6B69" w:rsidRDefault="00114084" w:rsidP="00114084">
            <w:pPr>
              <w:rPr>
                <w:rFonts w:cs="Arial"/>
                <w:sz w:val="20"/>
                <w:szCs w:val="20"/>
              </w:rPr>
            </w:pPr>
            <w:r>
              <w:rPr>
                <w:sz w:val="20"/>
                <w:szCs w:val="20"/>
              </w:rPr>
              <w:t xml:space="preserve">Hur uppfylldes de kvalitativa målen i projektplanen? </w:t>
            </w:r>
          </w:p>
          <w:p w14:paraId="0A6CFDE3" w14:textId="77777777" w:rsidR="00114084" w:rsidRPr="00AA6B69" w:rsidRDefault="00114084" w:rsidP="00114084">
            <w:pPr>
              <w:rPr>
                <w:rFonts w:cs="Arial"/>
                <w:i/>
                <w:sz w:val="20"/>
                <w:szCs w:val="20"/>
              </w:rPr>
            </w:pPr>
          </w:p>
          <w:p w14:paraId="1254A537" w14:textId="77777777" w:rsidR="00114084" w:rsidRPr="00AA6B69" w:rsidRDefault="00114084" w:rsidP="00114084">
            <w:pPr>
              <w:rPr>
                <w:rFonts w:cs="Arial"/>
                <w:sz w:val="20"/>
                <w:szCs w:val="20"/>
              </w:rPr>
            </w:pPr>
            <w:r w:rsidRPr="00114084">
              <w:rPr>
                <w:color w:val="7030A0"/>
                <w:sz w:val="20"/>
                <w:szCs w:val="20"/>
              </w:rPr>
              <w:t>Jämför projektplanen med punkten "Vilka mål har projektet?"</w:t>
            </w:r>
          </w:p>
          <w:p w14:paraId="2BAEB56C" w14:textId="2BFDC8C4" w:rsidR="00656FB2" w:rsidRPr="00E84C02" w:rsidRDefault="00656FB2" w:rsidP="0079195C">
            <w:pPr>
              <w:rPr>
                <w:rFonts w:cs="Arial"/>
                <w:color w:val="7030A0"/>
                <w:sz w:val="20"/>
                <w:szCs w:val="20"/>
                <w:lang w:val="sv-SE"/>
              </w:rPr>
            </w:pPr>
          </w:p>
          <w:p w14:paraId="245C53DB" w14:textId="77777777" w:rsidR="004538C3" w:rsidRPr="00E84C02" w:rsidRDefault="004538C3" w:rsidP="004538C3">
            <w:pPr>
              <w:rPr>
                <w:rFonts w:cs="Arial"/>
                <w:sz w:val="20"/>
                <w:szCs w:val="20"/>
                <w:lang w:val="sv-SE"/>
              </w:rPr>
            </w:pPr>
          </w:p>
          <w:p w14:paraId="0509C524" w14:textId="05E8A65F" w:rsidR="004538C3" w:rsidRPr="00474CB8" w:rsidRDefault="004538C3" w:rsidP="004538C3">
            <w:pPr>
              <w:rPr>
                <w:rFonts w:cs="Arial"/>
                <w:sz w:val="20"/>
                <w:szCs w:val="20"/>
              </w:rPr>
            </w:pPr>
            <w:r>
              <w:rPr>
                <w:sz w:val="20"/>
                <w:szCs w:val="20"/>
              </w:rPr>
              <w:t>Klassificera projektmålen enligt uppnåendet</w:t>
            </w:r>
            <w:r w:rsidR="00C171C1">
              <w:rPr>
                <w:sz w:val="20"/>
                <w:szCs w:val="20"/>
              </w:rPr>
              <w:t xml:space="preserve"> (välj ett)</w:t>
            </w:r>
          </w:p>
          <w:p w14:paraId="62DC9B9E" w14:textId="31322F43" w:rsidR="004538C3" w:rsidRPr="00AB3ABD" w:rsidRDefault="00333791" w:rsidP="004538C3">
            <w:pPr>
              <w:pStyle w:val="Luettelokappale"/>
              <w:numPr>
                <w:ilvl w:val="0"/>
                <w:numId w:val="30"/>
              </w:numPr>
              <w:rPr>
                <w:rFonts w:ascii="Arial" w:hAnsi="Arial" w:cs="Arial"/>
                <w:sz w:val="20"/>
                <w:szCs w:val="20"/>
              </w:rPr>
            </w:pPr>
            <w:r>
              <w:rPr>
                <w:rFonts w:ascii="Arial" w:hAnsi="Arial"/>
                <w:sz w:val="20"/>
              </w:rPr>
              <w:t xml:space="preserve">Målen </w:t>
            </w:r>
            <w:r>
              <w:rPr>
                <w:rFonts w:ascii="Arial" w:hAnsi="Arial"/>
                <w:sz w:val="20"/>
                <w:szCs w:val="20"/>
              </w:rPr>
              <w:t>underskreds</w:t>
            </w:r>
            <w:r w:rsidR="004538C3">
              <w:rPr>
                <w:rFonts w:ascii="Arial" w:hAnsi="Arial"/>
                <w:sz w:val="20"/>
              </w:rPr>
              <w:t xml:space="preserve">. </w:t>
            </w:r>
          </w:p>
          <w:p w14:paraId="444AD650" w14:textId="77777777" w:rsidR="004538C3" w:rsidRPr="00AB3ABD" w:rsidRDefault="004538C3" w:rsidP="004538C3">
            <w:pPr>
              <w:pStyle w:val="Luettelokappale"/>
              <w:numPr>
                <w:ilvl w:val="0"/>
                <w:numId w:val="30"/>
              </w:numPr>
              <w:ind w:left="709"/>
              <w:rPr>
                <w:rFonts w:ascii="Arial" w:hAnsi="Arial" w:cs="Arial"/>
                <w:sz w:val="20"/>
                <w:szCs w:val="20"/>
              </w:rPr>
            </w:pPr>
            <w:r>
              <w:rPr>
                <w:rFonts w:ascii="Arial" w:hAnsi="Arial"/>
                <w:sz w:val="20"/>
              </w:rPr>
              <w:t xml:space="preserve">Målen uppnåddes. </w:t>
            </w:r>
          </w:p>
          <w:p w14:paraId="060C93B5" w14:textId="20C9706F" w:rsidR="004538C3" w:rsidRPr="0050149F" w:rsidRDefault="004538C3" w:rsidP="001D2345">
            <w:pPr>
              <w:pStyle w:val="Luettelokappale"/>
              <w:numPr>
                <w:ilvl w:val="0"/>
                <w:numId w:val="30"/>
              </w:numPr>
              <w:ind w:left="709"/>
              <w:rPr>
                <w:rFonts w:ascii="Arial" w:hAnsi="Arial" w:cs="Arial"/>
                <w:sz w:val="20"/>
                <w:szCs w:val="20"/>
              </w:rPr>
            </w:pPr>
            <w:r>
              <w:rPr>
                <w:rFonts w:ascii="Arial" w:hAnsi="Arial"/>
                <w:sz w:val="20"/>
              </w:rPr>
              <w:t xml:space="preserve">Målen överskreds. </w:t>
            </w:r>
          </w:p>
        </w:tc>
      </w:tr>
      <w:tr w:rsidR="00656FB2" w:rsidRPr="0089411B" w14:paraId="61B6B3E5" w14:textId="77777777" w:rsidTr="00613EE5">
        <w:tblPrEx>
          <w:tblBorders>
            <w:insideH w:val="single" w:sz="4" w:space="0" w:color="auto"/>
          </w:tblBorders>
        </w:tblPrEx>
        <w:trPr>
          <w:trHeight w:val="345"/>
        </w:trPr>
        <w:tc>
          <w:tcPr>
            <w:tcW w:w="5000" w:type="pct"/>
            <w:tcBorders>
              <w:top w:val="nil"/>
              <w:left w:val="single" w:sz="4" w:space="0" w:color="auto"/>
              <w:bottom w:val="single" w:sz="4" w:space="0" w:color="auto"/>
              <w:right w:val="single" w:sz="4" w:space="0" w:color="auto"/>
            </w:tcBorders>
          </w:tcPr>
          <w:p w14:paraId="035CE7E2" w14:textId="77777777" w:rsidR="007741C6" w:rsidRPr="00AA6B69" w:rsidRDefault="007741C6" w:rsidP="007741C6">
            <w:pPr>
              <w:rPr>
                <w:rFonts w:cs="Arial"/>
                <w:sz w:val="20"/>
                <w:szCs w:val="20"/>
              </w:rPr>
            </w:pPr>
            <w:r>
              <w:rPr>
                <w:sz w:val="20"/>
                <w:szCs w:val="20"/>
              </w:rPr>
              <w:t xml:space="preserve">Vilken förändring har projektet medfört jämfört det utgångsläge som beskrivs i projektplanen? </w:t>
            </w:r>
          </w:p>
          <w:p w14:paraId="1E386833" w14:textId="77777777" w:rsidR="007741C6" w:rsidRPr="00AA6B69" w:rsidRDefault="007741C6" w:rsidP="007741C6">
            <w:pPr>
              <w:rPr>
                <w:rFonts w:cs="Arial"/>
                <w:i/>
                <w:sz w:val="20"/>
                <w:szCs w:val="20"/>
              </w:rPr>
            </w:pPr>
          </w:p>
          <w:p w14:paraId="75022E9C" w14:textId="77777777" w:rsidR="007741C6" w:rsidRPr="007741C6" w:rsidRDefault="007741C6" w:rsidP="007741C6">
            <w:pPr>
              <w:rPr>
                <w:color w:val="7030A0"/>
                <w:sz w:val="20"/>
                <w:szCs w:val="20"/>
              </w:rPr>
            </w:pPr>
            <w:r w:rsidRPr="007741C6">
              <w:rPr>
                <w:color w:val="7030A0"/>
                <w:sz w:val="20"/>
                <w:szCs w:val="20"/>
              </w:rPr>
              <w:t>Jämför projektplanen med punkten "Vilket behov eller problem löser projektet?"</w:t>
            </w:r>
          </w:p>
          <w:p w14:paraId="6C21A4A8" w14:textId="77777777" w:rsidR="00656FB2" w:rsidRPr="00E84C02" w:rsidRDefault="00656FB2" w:rsidP="007741C6">
            <w:pPr>
              <w:rPr>
                <w:rFonts w:cs="Arial"/>
                <w:color w:val="7030A0"/>
                <w:sz w:val="20"/>
                <w:szCs w:val="20"/>
                <w:lang w:val="sv-SE"/>
              </w:rPr>
            </w:pPr>
          </w:p>
        </w:tc>
      </w:tr>
      <w:tr w:rsidR="008C6B2C" w:rsidRPr="00B1761A" w14:paraId="226098DF" w14:textId="77777777" w:rsidTr="00613EE5">
        <w:trPr>
          <w:trHeight w:val="231"/>
        </w:trPr>
        <w:tc>
          <w:tcPr>
            <w:tcW w:w="5000" w:type="pct"/>
          </w:tcPr>
          <w:p w14:paraId="67B5D826" w14:textId="012C068A" w:rsidR="00760E17" w:rsidRPr="001B52DC" w:rsidRDefault="001B52DC" w:rsidP="00F57E09">
            <w:pPr>
              <w:rPr>
                <w:rFonts w:cs="Arial"/>
                <w:sz w:val="20"/>
              </w:rPr>
            </w:pPr>
            <w:r>
              <w:rPr>
                <w:sz w:val="20"/>
              </w:rPr>
              <w:t xml:space="preserve">Uppnåddes de kvantitativa mål (indikatorer) som satts upp i planen i genomförandet? Vad beror eventuella skillnader på? </w:t>
            </w:r>
          </w:p>
          <w:p w14:paraId="1DD2A819" w14:textId="77777777" w:rsidR="00760E17" w:rsidRPr="00760E17" w:rsidRDefault="00760E17" w:rsidP="00F57E09">
            <w:pPr>
              <w:rPr>
                <w:sz w:val="20"/>
                <w:lang w:val="sv-SE"/>
              </w:rPr>
            </w:pPr>
          </w:p>
          <w:p w14:paraId="169662FF" w14:textId="2D2CCFD2" w:rsidR="008C6B2C" w:rsidRPr="000E0EB4" w:rsidRDefault="008C6B2C" w:rsidP="00760E17">
            <w:pPr>
              <w:rPr>
                <w:rFonts w:cs="Arial"/>
                <w:sz w:val="20"/>
              </w:rPr>
            </w:pPr>
            <w:r>
              <w:rPr>
                <w:sz w:val="20"/>
              </w:rPr>
              <w:t>Välj det alternativ som beskriver utfallet f</w:t>
            </w:r>
            <w:r w:rsidR="00760E17">
              <w:rPr>
                <w:sz w:val="20"/>
              </w:rPr>
              <w:t>ör projektets kvantitativa mål:</w:t>
            </w:r>
            <w:r>
              <w:rPr>
                <w:sz w:val="20"/>
              </w:rPr>
              <w:t xml:space="preserve"> </w:t>
            </w:r>
          </w:p>
        </w:tc>
      </w:tr>
      <w:tr w:rsidR="008C6B2C" w:rsidRPr="0089411B" w14:paraId="7C769E53" w14:textId="77777777" w:rsidTr="0037417E">
        <w:tblPrEx>
          <w:tblBorders>
            <w:insideH w:val="single" w:sz="4" w:space="0" w:color="auto"/>
          </w:tblBorders>
        </w:tblPrEx>
        <w:trPr>
          <w:trHeight w:val="56"/>
        </w:trPr>
        <w:tc>
          <w:tcPr>
            <w:tcW w:w="5000" w:type="pct"/>
            <w:tcBorders>
              <w:top w:val="nil"/>
              <w:bottom w:val="single" w:sz="4" w:space="0" w:color="auto"/>
            </w:tcBorders>
          </w:tcPr>
          <w:p w14:paraId="09F9445C" w14:textId="7A71248D" w:rsidR="008C6B2C" w:rsidRPr="00760E17" w:rsidRDefault="008C6B2C" w:rsidP="00760E17">
            <w:pPr>
              <w:pStyle w:val="Luettelokappale"/>
              <w:numPr>
                <w:ilvl w:val="0"/>
                <w:numId w:val="33"/>
              </w:numPr>
              <w:rPr>
                <w:rFonts w:ascii="Arial" w:hAnsi="Arial" w:cs="Arial"/>
                <w:sz w:val="20"/>
                <w:szCs w:val="20"/>
              </w:rPr>
            </w:pPr>
            <w:r>
              <w:rPr>
                <w:rFonts w:ascii="Arial" w:hAnsi="Arial"/>
                <w:sz w:val="20"/>
                <w:szCs w:val="20"/>
              </w:rPr>
              <w:t>Målen underskreds 2. Målen uppnåddes 3. Målen överskreds.</w:t>
            </w:r>
          </w:p>
          <w:p w14:paraId="41DAE61B" w14:textId="2EF05254" w:rsidR="007709F8" w:rsidRDefault="007709F8" w:rsidP="008C6B2C">
            <w:pPr>
              <w:pStyle w:val="Luettelokappale"/>
              <w:rPr>
                <w:rFonts w:ascii="Arial" w:hAnsi="Arial" w:cs="Arial"/>
                <w:i/>
              </w:rPr>
            </w:pPr>
          </w:p>
          <w:p w14:paraId="244D75F3" w14:textId="77777777" w:rsidR="001B52DC" w:rsidRPr="00AA6B69" w:rsidRDefault="001B52DC" w:rsidP="001B52DC">
            <w:pPr>
              <w:rPr>
                <w:rFonts w:cs="Arial"/>
                <w:sz w:val="20"/>
              </w:rPr>
            </w:pPr>
            <w:r>
              <w:rPr>
                <w:sz w:val="20"/>
              </w:rPr>
              <w:t>Redogör i detta avsnitt närmare för om det fanns deltagare som inte rapporterades som indikatorer i projektet. Hur många deltagare fanns det och varför kunde uppgifterna inte rapporteras?</w:t>
            </w:r>
          </w:p>
          <w:p w14:paraId="549322D4" w14:textId="1EC17129" w:rsidR="00A42C3B" w:rsidRPr="00E84C02" w:rsidRDefault="00A42C3B" w:rsidP="001B52DC">
            <w:pPr>
              <w:rPr>
                <w:rFonts w:cs="Arial"/>
                <w:i/>
                <w:lang w:val="sv-SE"/>
              </w:rPr>
            </w:pPr>
          </w:p>
          <w:p w14:paraId="3AC0407C" w14:textId="77777777" w:rsidR="00F438D6" w:rsidRPr="00E84C02" w:rsidRDefault="00F438D6" w:rsidP="00274CE1">
            <w:pPr>
              <w:pStyle w:val="Luettelokappale"/>
              <w:ind w:left="0"/>
              <w:rPr>
                <w:rFonts w:cs="Arial"/>
                <w:sz w:val="20"/>
                <w:szCs w:val="20"/>
                <w:highlight w:val="yellow"/>
                <w:lang w:val="sv-SE"/>
              </w:rPr>
            </w:pPr>
          </w:p>
        </w:tc>
      </w:tr>
      <w:tr w:rsidR="008C6B2C" w:rsidRPr="009A7F68" w14:paraId="4A74D1DA" w14:textId="77777777" w:rsidTr="00FD4A82">
        <w:tblPrEx>
          <w:tblBorders>
            <w:insideH w:val="single" w:sz="4" w:space="0" w:color="auto"/>
          </w:tblBorders>
        </w:tblPrEx>
        <w:trPr>
          <w:trHeight w:val="219"/>
        </w:trPr>
        <w:tc>
          <w:tcPr>
            <w:tcW w:w="5000" w:type="pct"/>
            <w:tcBorders>
              <w:top w:val="nil"/>
              <w:left w:val="single" w:sz="4" w:space="0" w:color="auto"/>
              <w:bottom w:val="single" w:sz="4" w:space="0" w:color="auto"/>
              <w:right w:val="single" w:sz="4" w:space="0" w:color="auto"/>
            </w:tcBorders>
          </w:tcPr>
          <w:p w14:paraId="5A8B25A7" w14:textId="77777777" w:rsidR="006C7282" w:rsidRPr="00AA6B69" w:rsidRDefault="006C7282" w:rsidP="006C7282">
            <w:pPr>
              <w:rPr>
                <w:rFonts w:cs="Arial"/>
                <w:i/>
                <w:sz w:val="20"/>
                <w:szCs w:val="20"/>
              </w:rPr>
            </w:pPr>
            <w:r>
              <w:rPr>
                <w:sz w:val="20"/>
                <w:szCs w:val="20"/>
              </w:rPr>
              <w:t>Hur främjade de kvantitativa målen genomförandet av projektet?</w:t>
            </w:r>
          </w:p>
          <w:p w14:paraId="273070AE" w14:textId="77777777" w:rsidR="006C7282" w:rsidRPr="006C7282" w:rsidRDefault="006C7282" w:rsidP="006C7282">
            <w:pPr>
              <w:rPr>
                <w:rFonts w:cs="Arial"/>
                <w:i/>
                <w:sz w:val="20"/>
                <w:szCs w:val="20"/>
                <w:lang w:val="fi-FI"/>
              </w:rPr>
            </w:pPr>
            <w:proofErr w:type="spellStart"/>
            <w:r w:rsidRPr="006C7282">
              <w:rPr>
                <w:sz w:val="20"/>
                <w:szCs w:val="20"/>
                <w:lang w:val="fi-FI"/>
              </w:rPr>
              <w:t>Svarsalternativ</w:t>
            </w:r>
            <w:proofErr w:type="spellEnd"/>
            <w:r w:rsidRPr="006C7282">
              <w:rPr>
                <w:sz w:val="20"/>
                <w:szCs w:val="20"/>
                <w:lang w:val="fi-FI"/>
              </w:rPr>
              <w:t xml:space="preserve"> </w:t>
            </w:r>
            <w:proofErr w:type="spellStart"/>
            <w:r w:rsidRPr="006C7282">
              <w:rPr>
                <w:i/>
                <w:iCs/>
                <w:sz w:val="20"/>
                <w:szCs w:val="20"/>
                <w:lang w:val="fi-FI"/>
              </w:rPr>
              <w:t>Bra</w:t>
            </w:r>
            <w:proofErr w:type="spellEnd"/>
            <w:r w:rsidRPr="006C7282">
              <w:rPr>
                <w:sz w:val="20"/>
                <w:szCs w:val="20"/>
                <w:lang w:val="fi-FI"/>
              </w:rPr>
              <w:t xml:space="preserve"> / </w:t>
            </w:r>
            <w:proofErr w:type="spellStart"/>
            <w:r w:rsidRPr="006C7282">
              <w:rPr>
                <w:i/>
                <w:iCs/>
                <w:sz w:val="20"/>
                <w:szCs w:val="20"/>
                <w:lang w:val="fi-FI"/>
              </w:rPr>
              <w:t>Svagt</w:t>
            </w:r>
            <w:proofErr w:type="spellEnd"/>
          </w:p>
          <w:p w14:paraId="085F841A" w14:textId="77777777" w:rsidR="006C7282" w:rsidRPr="006C7282" w:rsidRDefault="006C7282" w:rsidP="006C7282">
            <w:pPr>
              <w:rPr>
                <w:rFonts w:cs="Arial"/>
                <w:i/>
                <w:sz w:val="20"/>
                <w:szCs w:val="20"/>
                <w:lang w:val="fi-FI"/>
              </w:rPr>
            </w:pPr>
            <w:proofErr w:type="spellStart"/>
            <w:r w:rsidRPr="006C7282">
              <w:rPr>
                <w:i/>
                <w:sz w:val="20"/>
                <w:szCs w:val="20"/>
                <w:lang w:val="fi-FI"/>
              </w:rPr>
              <w:t>Ytterligare</w:t>
            </w:r>
            <w:proofErr w:type="spellEnd"/>
            <w:r w:rsidRPr="006C7282">
              <w:rPr>
                <w:i/>
                <w:sz w:val="20"/>
                <w:szCs w:val="20"/>
                <w:lang w:val="fi-FI"/>
              </w:rPr>
              <w:t xml:space="preserve"> </w:t>
            </w:r>
            <w:proofErr w:type="spellStart"/>
            <w:r w:rsidRPr="006C7282">
              <w:rPr>
                <w:i/>
                <w:sz w:val="20"/>
                <w:szCs w:val="20"/>
                <w:lang w:val="fi-FI"/>
              </w:rPr>
              <w:t>information</w:t>
            </w:r>
            <w:proofErr w:type="spellEnd"/>
          </w:p>
          <w:p w14:paraId="323F88EE" w14:textId="77777777" w:rsidR="0079195C" w:rsidRPr="00EE37EE" w:rsidRDefault="0079195C" w:rsidP="006C7282">
            <w:pPr>
              <w:rPr>
                <w:rFonts w:cs="Arial"/>
                <w:sz w:val="20"/>
                <w:szCs w:val="20"/>
              </w:rPr>
            </w:pPr>
          </w:p>
        </w:tc>
      </w:tr>
      <w:tr w:rsidR="008C6B2C" w:rsidRPr="00F65776" w14:paraId="39333B4E" w14:textId="77777777" w:rsidTr="00DA482A">
        <w:tblPrEx>
          <w:tblBorders>
            <w:insideH w:val="single" w:sz="4" w:space="0" w:color="auto"/>
          </w:tblBorders>
        </w:tblPrEx>
        <w:trPr>
          <w:trHeight w:val="219"/>
        </w:trPr>
        <w:tc>
          <w:tcPr>
            <w:tcW w:w="5000" w:type="pct"/>
            <w:tcBorders>
              <w:top w:val="nil"/>
              <w:left w:val="single" w:sz="4" w:space="0" w:color="auto"/>
              <w:bottom w:val="nil"/>
              <w:right w:val="single" w:sz="4" w:space="0" w:color="auto"/>
            </w:tcBorders>
          </w:tcPr>
          <w:p w14:paraId="142E15A1" w14:textId="77777777" w:rsidR="00F65776" w:rsidRPr="00AA6B69" w:rsidRDefault="00F65776" w:rsidP="00F65776">
            <w:pPr>
              <w:rPr>
                <w:rFonts w:cs="Arial"/>
                <w:sz w:val="20"/>
                <w:szCs w:val="20"/>
              </w:rPr>
            </w:pPr>
            <w:r>
              <w:rPr>
                <w:sz w:val="20"/>
                <w:szCs w:val="20"/>
              </w:rPr>
              <w:t xml:space="preserve">Hur uppnåddes de allmänt användbara resultat och effekter som angetts i projektplanen? Uppnåddes även sådana resultat och effekter som inte angetts i projektplanen? </w:t>
            </w:r>
          </w:p>
          <w:p w14:paraId="764E6986" w14:textId="77777777" w:rsidR="008C6B2C" w:rsidRPr="00E84C02" w:rsidRDefault="008C6B2C" w:rsidP="00F65776">
            <w:pPr>
              <w:rPr>
                <w:rFonts w:cs="Arial"/>
                <w:sz w:val="20"/>
                <w:szCs w:val="20"/>
                <w:lang w:val="sv-SE"/>
              </w:rPr>
            </w:pPr>
          </w:p>
        </w:tc>
      </w:tr>
      <w:tr w:rsidR="008C6B2C" w:rsidRPr="00F65776" w14:paraId="61E2B4CC" w14:textId="77777777" w:rsidTr="0037417E">
        <w:tblPrEx>
          <w:tblBorders>
            <w:insideH w:val="single" w:sz="4" w:space="0" w:color="auto"/>
          </w:tblBorders>
        </w:tblPrEx>
        <w:trPr>
          <w:trHeight w:val="56"/>
        </w:trPr>
        <w:tc>
          <w:tcPr>
            <w:tcW w:w="5000" w:type="pct"/>
            <w:tcBorders>
              <w:top w:val="nil"/>
              <w:left w:val="single" w:sz="4" w:space="0" w:color="auto"/>
              <w:bottom w:val="single" w:sz="4" w:space="0" w:color="auto"/>
              <w:right w:val="single" w:sz="4" w:space="0" w:color="auto"/>
            </w:tcBorders>
          </w:tcPr>
          <w:p w14:paraId="59A674FB" w14:textId="77777777" w:rsidR="0079195C" w:rsidRPr="00E84C02" w:rsidRDefault="0079195C" w:rsidP="0079195C">
            <w:pPr>
              <w:rPr>
                <w:rFonts w:cs="Arial"/>
                <w:sz w:val="20"/>
                <w:szCs w:val="20"/>
                <w:lang w:val="sv-SE"/>
              </w:rPr>
            </w:pPr>
          </w:p>
        </w:tc>
      </w:tr>
      <w:tr w:rsidR="008C6B2C" w:rsidRPr="00A056D8" w14:paraId="1295AF89" w14:textId="77777777" w:rsidTr="00FD4A82">
        <w:tblPrEx>
          <w:tblBorders>
            <w:insideH w:val="single" w:sz="4" w:space="0" w:color="auto"/>
          </w:tblBorders>
        </w:tblPrEx>
        <w:trPr>
          <w:trHeight w:val="219"/>
        </w:trPr>
        <w:tc>
          <w:tcPr>
            <w:tcW w:w="5000" w:type="pct"/>
            <w:tcBorders>
              <w:top w:val="nil"/>
              <w:left w:val="single" w:sz="4" w:space="0" w:color="auto"/>
              <w:bottom w:val="single" w:sz="4" w:space="0" w:color="auto"/>
              <w:right w:val="single" w:sz="4" w:space="0" w:color="auto"/>
            </w:tcBorders>
          </w:tcPr>
          <w:p w14:paraId="00A9BD3B" w14:textId="77777777" w:rsidR="003964DE" w:rsidRPr="00AA6B69" w:rsidRDefault="003964DE" w:rsidP="003964DE">
            <w:pPr>
              <w:rPr>
                <w:rFonts w:cs="Arial"/>
                <w:sz w:val="20"/>
                <w:szCs w:val="20"/>
              </w:rPr>
            </w:pPr>
            <w:r>
              <w:rPr>
                <w:sz w:val="20"/>
                <w:szCs w:val="20"/>
              </w:rPr>
              <w:t xml:space="preserve">Hur kommer resultaten och erfarenheterna att användas efter att projektet avslutats? </w:t>
            </w:r>
          </w:p>
          <w:p w14:paraId="0ACD41C6" w14:textId="77777777" w:rsidR="003964DE" w:rsidRPr="00AA6B69" w:rsidRDefault="003964DE" w:rsidP="003964DE">
            <w:pPr>
              <w:rPr>
                <w:rFonts w:cs="Arial"/>
                <w:sz w:val="20"/>
                <w:szCs w:val="20"/>
              </w:rPr>
            </w:pPr>
          </w:p>
          <w:p w14:paraId="7F610B64" w14:textId="77777777" w:rsidR="003964DE" w:rsidRPr="00AA6B69" w:rsidRDefault="003964DE" w:rsidP="003964DE">
            <w:pPr>
              <w:rPr>
                <w:rFonts w:cs="Arial"/>
                <w:sz w:val="20"/>
                <w:szCs w:val="20"/>
              </w:rPr>
            </w:pPr>
          </w:p>
          <w:p w14:paraId="48FEE517" w14:textId="77777777" w:rsidR="003964DE" w:rsidRPr="00AA6B69" w:rsidRDefault="003964DE" w:rsidP="003964DE">
            <w:pPr>
              <w:rPr>
                <w:rFonts w:cs="Arial"/>
                <w:sz w:val="20"/>
                <w:szCs w:val="20"/>
              </w:rPr>
            </w:pPr>
            <w:r>
              <w:rPr>
                <w:sz w:val="20"/>
                <w:szCs w:val="20"/>
              </w:rPr>
              <w:t xml:space="preserve">Välj ett alternativ för att fortsätta verksamheten efter det att projektet avslutats. </w:t>
            </w:r>
          </w:p>
          <w:p w14:paraId="75A778D8" w14:textId="77777777" w:rsidR="003964DE" w:rsidRPr="00AA6B69" w:rsidRDefault="003964DE" w:rsidP="003964DE">
            <w:pPr>
              <w:numPr>
                <w:ilvl w:val="0"/>
                <w:numId w:val="27"/>
              </w:numPr>
              <w:rPr>
                <w:rFonts w:eastAsia="Calibri" w:cs="Arial"/>
                <w:sz w:val="20"/>
                <w:szCs w:val="20"/>
              </w:rPr>
            </w:pPr>
            <w:r>
              <w:rPr>
                <w:sz w:val="20"/>
                <w:szCs w:val="20"/>
              </w:rPr>
              <w:t xml:space="preserve">de utvecklade verktygen, verksamhetsmodellerna eller produkterna kommer att utnyttjas i stödtagarens normala verksamhet. </w:t>
            </w:r>
          </w:p>
          <w:p w14:paraId="34D40056" w14:textId="77777777" w:rsidR="003964DE" w:rsidRPr="00AA6B69" w:rsidRDefault="003964DE" w:rsidP="003964DE">
            <w:pPr>
              <w:numPr>
                <w:ilvl w:val="0"/>
                <w:numId w:val="27"/>
              </w:numPr>
              <w:rPr>
                <w:rFonts w:eastAsia="Calibri" w:cs="Arial"/>
                <w:sz w:val="20"/>
                <w:szCs w:val="20"/>
              </w:rPr>
            </w:pPr>
            <w:r>
              <w:rPr>
                <w:sz w:val="20"/>
                <w:szCs w:val="20"/>
              </w:rPr>
              <w:t xml:space="preserve">de utvecklade verktygen, verksamhetsmodellerna eller produkterna kommer att utnyttjas i övriga organisationers normala verksamhet. </w:t>
            </w:r>
          </w:p>
          <w:p w14:paraId="441DC579" w14:textId="77777777" w:rsidR="003964DE" w:rsidRPr="00AA6B69" w:rsidRDefault="003964DE" w:rsidP="003964DE">
            <w:pPr>
              <w:pStyle w:val="Luettelokappale"/>
              <w:numPr>
                <w:ilvl w:val="0"/>
                <w:numId w:val="27"/>
              </w:numPr>
              <w:rPr>
                <w:rFonts w:ascii="Arial" w:hAnsi="Arial" w:cs="Arial"/>
                <w:sz w:val="20"/>
                <w:szCs w:val="20"/>
              </w:rPr>
            </w:pPr>
            <w:r>
              <w:rPr>
                <w:rFonts w:ascii="Arial" w:hAnsi="Arial"/>
                <w:sz w:val="20"/>
                <w:szCs w:val="20"/>
              </w:rPr>
              <w:t>verksamheten eller utvecklingsarbetet fortsätter i ett annat projekt av stödtagaren,</w:t>
            </w:r>
          </w:p>
          <w:p w14:paraId="452D91D1" w14:textId="77777777" w:rsidR="003964DE" w:rsidRPr="00AA6B69" w:rsidRDefault="003964DE" w:rsidP="003964DE">
            <w:pPr>
              <w:numPr>
                <w:ilvl w:val="0"/>
                <w:numId w:val="27"/>
              </w:numPr>
              <w:rPr>
                <w:rFonts w:eastAsia="Calibri" w:cs="Arial"/>
                <w:sz w:val="20"/>
                <w:szCs w:val="20"/>
              </w:rPr>
            </w:pPr>
            <w:r>
              <w:rPr>
                <w:sz w:val="20"/>
                <w:szCs w:val="20"/>
              </w:rPr>
              <w:t>verksamheten eller utvecklingen fortsätter, men koordineringsansvaret överförs till en annan aktör</w:t>
            </w:r>
          </w:p>
          <w:p w14:paraId="003FD71F" w14:textId="77777777" w:rsidR="003964DE" w:rsidRPr="00AA6B69" w:rsidRDefault="003964DE" w:rsidP="003964DE">
            <w:pPr>
              <w:numPr>
                <w:ilvl w:val="0"/>
                <w:numId w:val="27"/>
              </w:numPr>
              <w:rPr>
                <w:rFonts w:eastAsia="Calibri" w:cs="Arial"/>
                <w:sz w:val="20"/>
                <w:szCs w:val="20"/>
              </w:rPr>
            </w:pPr>
            <w:r>
              <w:rPr>
                <w:sz w:val="20"/>
                <w:szCs w:val="20"/>
              </w:rPr>
              <w:t>ingen kontinuitet</w:t>
            </w:r>
          </w:p>
          <w:p w14:paraId="26FC7BEC" w14:textId="77777777" w:rsidR="00C2460A" w:rsidRDefault="00C2460A" w:rsidP="003964DE">
            <w:pPr>
              <w:pStyle w:val="Luettelokappale"/>
              <w:autoSpaceDE w:val="0"/>
              <w:autoSpaceDN w:val="0"/>
              <w:adjustRightInd w:val="0"/>
              <w:rPr>
                <w:rFonts w:cs="Arial"/>
                <w:color w:val="FF0000"/>
                <w:sz w:val="20"/>
                <w:szCs w:val="20"/>
              </w:rPr>
            </w:pPr>
          </w:p>
          <w:p w14:paraId="1C2F1A92" w14:textId="77777777" w:rsidR="008B2B66" w:rsidRPr="0030017A" w:rsidRDefault="008B2B66" w:rsidP="008B2B66">
            <w:pPr>
              <w:rPr>
                <w:color w:val="7030A0"/>
                <w:sz w:val="20"/>
                <w:szCs w:val="20"/>
              </w:rPr>
            </w:pPr>
            <w:r w:rsidRPr="0030017A">
              <w:rPr>
                <w:color w:val="7030A0"/>
                <w:sz w:val="20"/>
                <w:szCs w:val="20"/>
              </w:rPr>
              <w:t>Välj det närmaste rätta alternativet som gäller fortsättningen av den verksamhet som genomförts i projektet. Till exempel experimentella projekt kan utgöra bakgrunden till ingen kontinuitet-punkten. De testade verksamhetsmodellerna visade sig inte fungera.</w:t>
            </w:r>
          </w:p>
          <w:p w14:paraId="6E28F909" w14:textId="77777777" w:rsidR="008B2B66" w:rsidRDefault="008B2B66" w:rsidP="003964DE">
            <w:pPr>
              <w:pStyle w:val="Luettelokappale"/>
              <w:autoSpaceDE w:val="0"/>
              <w:autoSpaceDN w:val="0"/>
              <w:adjustRightInd w:val="0"/>
              <w:rPr>
                <w:rFonts w:cs="Arial"/>
                <w:color w:val="FF0000"/>
                <w:sz w:val="20"/>
                <w:szCs w:val="20"/>
              </w:rPr>
            </w:pPr>
          </w:p>
          <w:p w14:paraId="4534B878" w14:textId="716C98A5" w:rsidR="008B2B66" w:rsidRPr="003964DE" w:rsidRDefault="008B2B66" w:rsidP="003964DE">
            <w:pPr>
              <w:pStyle w:val="Luettelokappale"/>
              <w:autoSpaceDE w:val="0"/>
              <w:autoSpaceDN w:val="0"/>
              <w:adjustRightInd w:val="0"/>
              <w:rPr>
                <w:rFonts w:cs="Arial"/>
                <w:color w:val="FF0000"/>
                <w:sz w:val="20"/>
                <w:szCs w:val="20"/>
              </w:rPr>
            </w:pPr>
          </w:p>
        </w:tc>
      </w:tr>
    </w:tbl>
    <w:p w14:paraId="0C461DA7" w14:textId="77777777" w:rsidR="00BF33BF" w:rsidRPr="00760E17" w:rsidRDefault="00BF33BF" w:rsidP="00BF33BF">
      <w:pPr>
        <w:rPr>
          <w:lang w:val="fi-FI"/>
        </w:rPr>
      </w:pPr>
    </w:p>
    <w:p w14:paraId="78EC5A25" w14:textId="77777777" w:rsidR="00C036B9" w:rsidRPr="00C036B9" w:rsidRDefault="00C036B9" w:rsidP="00C036B9">
      <w:pPr>
        <w:rPr>
          <w:rFonts w:cs="Arial"/>
          <w:b/>
          <w:bCs/>
          <w:strike/>
          <w:sz w:val="20"/>
          <w:szCs w:val="20"/>
        </w:rPr>
      </w:pPr>
      <w:r>
        <w:rPr>
          <w:b/>
        </w:rPr>
        <w:t>Kommunikation</w:t>
      </w:r>
    </w:p>
    <w:tbl>
      <w:tblPr>
        <w:tblW w:w="5000" w:type="pct"/>
        <w:tblInd w:w="-72"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760E17" w:rsidRPr="0068149E" w14:paraId="600B7C9F" w14:textId="77777777" w:rsidTr="000B5018">
        <w:trPr>
          <w:trHeight w:val="231"/>
        </w:trPr>
        <w:tc>
          <w:tcPr>
            <w:tcW w:w="5000" w:type="pct"/>
            <w:tcBorders>
              <w:top w:val="single" w:sz="4" w:space="0" w:color="auto"/>
              <w:bottom w:val="nil"/>
            </w:tcBorders>
          </w:tcPr>
          <w:p w14:paraId="761D445B" w14:textId="1FFE1414" w:rsidR="0068149E" w:rsidRPr="00AA6B69" w:rsidRDefault="0068149E" w:rsidP="0068149E">
            <w:pPr>
              <w:rPr>
                <w:rFonts w:cs="Arial"/>
                <w:sz w:val="20"/>
                <w:szCs w:val="20"/>
              </w:rPr>
            </w:pPr>
            <w:r>
              <w:rPr>
                <w:sz w:val="20"/>
                <w:szCs w:val="20"/>
              </w:rPr>
              <w:t>Var är allmänt tillgängliga resultat och output av projektet offentligt tillgängliga? Svaret publiceras i informationstjänsten.</w:t>
            </w:r>
          </w:p>
          <w:p w14:paraId="6CADBBD3" w14:textId="793DFC39" w:rsidR="00760E17" w:rsidRPr="0068149E" w:rsidRDefault="00760E17" w:rsidP="0068149E">
            <w:pPr>
              <w:rPr>
                <w:sz w:val="20"/>
                <w:szCs w:val="20"/>
                <w:lang w:val="fi-FI"/>
              </w:rPr>
            </w:pPr>
          </w:p>
        </w:tc>
      </w:tr>
      <w:tr w:rsidR="00C036B9" w:rsidRPr="0089411B" w14:paraId="3883B314" w14:textId="77777777" w:rsidTr="000B5018">
        <w:trPr>
          <w:trHeight w:val="231"/>
        </w:trPr>
        <w:tc>
          <w:tcPr>
            <w:tcW w:w="5000" w:type="pct"/>
            <w:tcBorders>
              <w:top w:val="single" w:sz="4" w:space="0" w:color="auto"/>
              <w:bottom w:val="nil"/>
            </w:tcBorders>
          </w:tcPr>
          <w:p w14:paraId="1E4B2C6A" w14:textId="77777777" w:rsidR="00C036B9" w:rsidRDefault="00C036B9" w:rsidP="00A72C03">
            <w:pPr>
              <w:rPr>
                <w:rFonts w:cs="Arial"/>
                <w:sz w:val="20"/>
                <w:szCs w:val="20"/>
              </w:rPr>
            </w:pPr>
            <w:r>
              <w:rPr>
                <w:sz w:val="20"/>
                <w:szCs w:val="20"/>
              </w:rPr>
              <w:t>Hur syntes projektet i offentligheten? Hur gavs information om projektet?</w:t>
            </w:r>
          </w:p>
          <w:p w14:paraId="1C87766A" w14:textId="77777777" w:rsidR="00802B0C" w:rsidRPr="00985624" w:rsidRDefault="00802B0C" w:rsidP="00802B0C">
            <w:pPr>
              <w:rPr>
                <w:color w:val="7030A0"/>
                <w:sz w:val="20"/>
                <w:szCs w:val="20"/>
              </w:rPr>
            </w:pPr>
            <w:r w:rsidRPr="00985624">
              <w:rPr>
                <w:color w:val="7030A0"/>
                <w:sz w:val="20"/>
                <w:szCs w:val="20"/>
              </w:rPr>
              <w:t>Beskriv hurudana kommunikationsåtgärder som fanns i projektet och hur kommunikation användes för att sprida projektets resultat och säkerställa kontinuitet.</w:t>
            </w:r>
          </w:p>
          <w:p w14:paraId="4F458171" w14:textId="2B1A6543" w:rsidR="004E06A1" w:rsidRPr="00E84C02" w:rsidRDefault="004E06A1" w:rsidP="00760E17">
            <w:pPr>
              <w:rPr>
                <w:rFonts w:asciiTheme="minorHAnsi" w:hAnsiTheme="minorHAnsi" w:cstheme="minorHAnsi"/>
                <w:iCs/>
                <w:sz w:val="20"/>
                <w:szCs w:val="20"/>
                <w:lang w:val="sv-SE"/>
              </w:rPr>
            </w:pPr>
          </w:p>
        </w:tc>
      </w:tr>
      <w:tr w:rsidR="00C036B9" w:rsidRPr="0089411B" w14:paraId="702FEDA5" w14:textId="77777777" w:rsidTr="000B5018">
        <w:trPr>
          <w:trHeight w:val="231"/>
        </w:trPr>
        <w:tc>
          <w:tcPr>
            <w:tcW w:w="5000" w:type="pct"/>
            <w:tcBorders>
              <w:top w:val="nil"/>
              <w:bottom w:val="single" w:sz="4" w:space="0" w:color="auto"/>
            </w:tcBorders>
          </w:tcPr>
          <w:p w14:paraId="2F79D6BD" w14:textId="77777777" w:rsidR="00C036B9" w:rsidRPr="00E84C02" w:rsidRDefault="00C036B9" w:rsidP="000B5018">
            <w:pPr>
              <w:rPr>
                <w:rFonts w:cs="Arial"/>
                <w:sz w:val="20"/>
                <w:szCs w:val="20"/>
                <w:lang w:val="sv-SE"/>
              </w:rPr>
            </w:pPr>
          </w:p>
        </w:tc>
      </w:tr>
    </w:tbl>
    <w:p w14:paraId="79BCBCBD" w14:textId="77777777" w:rsidR="00C036B9" w:rsidRPr="00E84C02" w:rsidRDefault="00C036B9" w:rsidP="00BF33BF">
      <w:pPr>
        <w:rPr>
          <w:lang w:val="sv-SE"/>
        </w:rPr>
      </w:pPr>
    </w:p>
    <w:p w14:paraId="58A18AC8" w14:textId="77777777" w:rsidR="00213CBE" w:rsidRPr="00A72C03" w:rsidRDefault="00A72C03" w:rsidP="00213CBE">
      <w:pPr>
        <w:autoSpaceDE w:val="0"/>
        <w:autoSpaceDN w:val="0"/>
        <w:adjustRightInd w:val="0"/>
        <w:rPr>
          <w:b/>
          <w:bCs/>
          <w:strike/>
          <w:color w:val="000000"/>
        </w:rPr>
      </w:pPr>
      <w:r>
        <w:rPr>
          <w:b/>
        </w:rPr>
        <w:t>Projektadministrering</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213CBE" w14:paraId="1BFB7178" w14:textId="77777777" w:rsidTr="000B5018">
        <w:trPr>
          <w:trHeight w:val="220"/>
        </w:trPr>
        <w:tc>
          <w:tcPr>
            <w:tcW w:w="5000" w:type="pct"/>
            <w:tcBorders>
              <w:bottom w:val="nil"/>
            </w:tcBorders>
          </w:tcPr>
          <w:p w14:paraId="4855F8B1" w14:textId="77777777" w:rsidR="00213CBE" w:rsidRPr="00C72E76" w:rsidRDefault="00213CBE" w:rsidP="000B5018">
            <w:pPr>
              <w:autoSpaceDE w:val="0"/>
              <w:autoSpaceDN w:val="0"/>
              <w:adjustRightInd w:val="0"/>
              <w:rPr>
                <w:rFonts w:cs="Arial"/>
                <w:sz w:val="20"/>
              </w:rPr>
            </w:pPr>
            <w:r>
              <w:rPr>
                <w:sz w:val="20"/>
              </w:rPr>
              <w:t>Förverkligades förutspådda eller andra risker under projektet och hur reagerade man på dessa?</w:t>
            </w:r>
          </w:p>
          <w:p w14:paraId="40FF4C33" w14:textId="77777777" w:rsidR="001D2345" w:rsidRDefault="001D2345" w:rsidP="000B5018">
            <w:pPr>
              <w:rPr>
                <w:rFonts w:cs="Arial"/>
                <w:i/>
                <w:sz w:val="20"/>
                <w:szCs w:val="20"/>
              </w:rPr>
            </w:pPr>
          </w:p>
          <w:p w14:paraId="1410EFC1" w14:textId="77777777" w:rsidR="006952C4" w:rsidRPr="008313DE" w:rsidRDefault="006952C4" w:rsidP="006952C4">
            <w:pPr>
              <w:rPr>
                <w:color w:val="7030A0"/>
                <w:sz w:val="20"/>
                <w:szCs w:val="20"/>
              </w:rPr>
            </w:pPr>
            <w:r w:rsidRPr="008313DE">
              <w:rPr>
                <w:color w:val="7030A0"/>
                <w:sz w:val="20"/>
                <w:szCs w:val="20"/>
              </w:rPr>
              <w:t>Har ni stött på problem med genomförandet i projektet? Gällde de främst det innehållsmässiga genomförandet eller administreringen? Var de förutsägbara eller överraskande? Hur reagerade ni och löste situationen? Berätta om en eventuell situation och en lösning.</w:t>
            </w:r>
          </w:p>
          <w:p w14:paraId="25327691" w14:textId="273BECFC" w:rsidR="006952C4" w:rsidRPr="0027368D" w:rsidRDefault="006952C4" w:rsidP="000B5018">
            <w:pPr>
              <w:rPr>
                <w:rFonts w:cs="Arial"/>
                <w:sz w:val="20"/>
                <w:szCs w:val="20"/>
              </w:rPr>
            </w:pPr>
          </w:p>
        </w:tc>
      </w:tr>
      <w:tr w:rsidR="00213CBE" w14:paraId="51640042" w14:textId="77777777" w:rsidTr="003E2C39">
        <w:trPr>
          <w:trHeight w:val="82"/>
        </w:trPr>
        <w:tc>
          <w:tcPr>
            <w:tcW w:w="5000" w:type="pct"/>
            <w:tcBorders>
              <w:top w:val="nil"/>
              <w:left w:val="single" w:sz="4" w:space="0" w:color="auto"/>
              <w:bottom w:val="single" w:sz="4" w:space="0" w:color="auto"/>
              <w:right w:val="single" w:sz="4" w:space="0" w:color="auto"/>
            </w:tcBorders>
          </w:tcPr>
          <w:p w14:paraId="39642173" w14:textId="77777777" w:rsidR="0018330A" w:rsidRPr="006952C4" w:rsidRDefault="0018330A" w:rsidP="006952C4">
            <w:pPr>
              <w:autoSpaceDE w:val="0"/>
              <w:autoSpaceDN w:val="0"/>
              <w:adjustRightInd w:val="0"/>
              <w:rPr>
                <w:rFonts w:cs="Arial"/>
                <w:sz w:val="20"/>
              </w:rPr>
            </w:pPr>
          </w:p>
        </w:tc>
      </w:tr>
      <w:tr w:rsidR="00332B7F" w:rsidRPr="00332B7F" w14:paraId="60E38050" w14:textId="77777777" w:rsidTr="003E2C39">
        <w:trPr>
          <w:trHeight w:val="82"/>
        </w:trPr>
        <w:tc>
          <w:tcPr>
            <w:tcW w:w="5000" w:type="pct"/>
            <w:tcBorders>
              <w:top w:val="nil"/>
              <w:left w:val="single" w:sz="4" w:space="0" w:color="auto"/>
              <w:bottom w:val="single" w:sz="4" w:space="0" w:color="auto"/>
              <w:right w:val="single" w:sz="4" w:space="0" w:color="auto"/>
            </w:tcBorders>
          </w:tcPr>
          <w:p w14:paraId="042DBEB7" w14:textId="77777777" w:rsidR="0027368D" w:rsidRPr="00BC6F86" w:rsidRDefault="0027368D" w:rsidP="0027368D">
            <w:pPr>
              <w:autoSpaceDE w:val="0"/>
              <w:autoSpaceDN w:val="0"/>
              <w:adjustRightInd w:val="0"/>
              <w:rPr>
                <w:sz w:val="20"/>
              </w:rPr>
            </w:pPr>
            <w:r w:rsidRPr="00BC6F86">
              <w:rPr>
                <w:sz w:val="20"/>
              </w:rPr>
              <w:t>Till vilka projekt eller projekthelheter hänför sig projektet funktionellt eller på annat sätt och hur?</w:t>
            </w:r>
          </w:p>
          <w:p w14:paraId="69FA2C9F" w14:textId="77777777" w:rsidR="0027368D" w:rsidRPr="00BC6F86" w:rsidRDefault="0027368D" w:rsidP="0027368D">
            <w:pPr>
              <w:autoSpaceDE w:val="0"/>
              <w:autoSpaceDN w:val="0"/>
              <w:adjustRightInd w:val="0"/>
              <w:rPr>
                <w:sz w:val="20"/>
              </w:rPr>
            </w:pPr>
          </w:p>
          <w:p w14:paraId="56566C1E" w14:textId="0A00BF68" w:rsidR="00332B7F" w:rsidRPr="0027368D" w:rsidRDefault="0027368D" w:rsidP="0027368D">
            <w:pPr>
              <w:rPr>
                <w:color w:val="7030A0"/>
                <w:sz w:val="20"/>
                <w:szCs w:val="20"/>
              </w:rPr>
            </w:pPr>
            <w:r w:rsidRPr="00BC6F86">
              <w:rPr>
                <w:color w:val="7030A0"/>
                <w:sz w:val="20"/>
                <w:szCs w:val="20"/>
              </w:rPr>
              <w:t>Anteckna vilka projekt eller projekthelheter som till sin verksamhet eller annars var förknippade med projektet och hur. Ange också ansökningsnummer eller projektkoder.</w:t>
            </w:r>
          </w:p>
          <w:p w14:paraId="20898ACB" w14:textId="77777777" w:rsidR="00332B7F" w:rsidRDefault="00332B7F" w:rsidP="00260726">
            <w:pPr>
              <w:autoSpaceDE w:val="0"/>
              <w:autoSpaceDN w:val="0"/>
              <w:adjustRightInd w:val="0"/>
              <w:rPr>
                <w:rFonts w:cs="Arial"/>
                <w:color w:val="FF0000"/>
                <w:sz w:val="20"/>
                <w:szCs w:val="20"/>
                <w:lang w:val="fi-FI"/>
              </w:rPr>
            </w:pPr>
          </w:p>
          <w:p w14:paraId="1CF43D61" w14:textId="6A2B7738" w:rsidR="00332B7F" w:rsidRPr="00332B7F" w:rsidRDefault="00332B7F" w:rsidP="00260726">
            <w:pPr>
              <w:autoSpaceDE w:val="0"/>
              <w:autoSpaceDN w:val="0"/>
              <w:adjustRightInd w:val="0"/>
              <w:rPr>
                <w:rFonts w:cs="Arial"/>
                <w:color w:val="FF0000"/>
                <w:sz w:val="20"/>
                <w:szCs w:val="20"/>
                <w:lang w:val="fi-FI"/>
              </w:rPr>
            </w:pPr>
          </w:p>
        </w:tc>
      </w:tr>
      <w:tr w:rsidR="00213CBE" w14:paraId="36F353E9" w14:textId="77777777" w:rsidTr="000B5018">
        <w:trPr>
          <w:trHeight w:val="345"/>
        </w:trPr>
        <w:tc>
          <w:tcPr>
            <w:tcW w:w="5000" w:type="pct"/>
            <w:tcBorders>
              <w:top w:val="nil"/>
              <w:left w:val="single" w:sz="4" w:space="0" w:color="auto"/>
              <w:bottom w:val="single" w:sz="4" w:space="0" w:color="auto"/>
              <w:right w:val="single" w:sz="4" w:space="0" w:color="auto"/>
            </w:tcBorders>
          </w:tcPr>
          <w:p w14:paraId="046AC8C2" w14:textId="77777777" w:rsidR="00213CBE" w:rsidRDefault="00A72C03" w:rsidP="00885820">
            <w:pPr>
              <w:rPr>
                <w:rFonts w:cs="Arial"/>
                <w:sz w:val="20"/>
                <w:szCs w:val="20"/>
              </w:rPr>
            </w:pPr>
            <w:r>
              <w:rPr>
                <w:sz w:val="20"/>
                <w:szCs w:val="20"/>
              </w:rPr>
              <w:t>Var förvaras eller arkiveras materialet? Kontaktpersonens kontaktuppgifter.</w:t>
            </w:r>
          </w:p>
          <w:p w14:paraId="0FA479B8" w14:textId="77777777" w:rsidR="00456B4E" w:rsidRDefault="00456B4E" w:rsidP="00F23C66">
            <w:pPr>
              <w:rPr>
                <w:rFonts w:cs="Arial"/>
                <w:color w:val="7030A0"/>
                <w:sz w:val="20"/>
                <w:szCs w:val="20"/>
              </w:rPr>
            </w:pPr>
          </w:p>
          <w:p w14:paraId="33DE4702" w14:textId="77777777" w:rsidR="00F23C66" w:rsidRDefault="00F23C66" w:rsidP="00F23C66">
            <w:pPr>
              <w:rPr>
                <w:rFonts w:cs="Arial"/>
                <w:color w:val="7030A0"/>
                <w:sz w:val="20"/>
                <w:szCs w:val="20"/>
              </w:rPr>
            </w:pPr>
            <w:r>
              <w:rPr>
                <w:color w:val="7030A0"/>
                <w:sz w:val="20"/>
                <w:szCs w:val="20"/>
              </w:rPr>
              <w:t>Meddela uppgifter i anknytning till förvaring av materialet, såsom organisation, adress och kontaktuppgifter.</w:t>
            </w:r>
          </w:p>
          <w:p w14:paraId="7156F649" w14:textId="77777777" w:rsidR="0018330A" w:rsidRDefault="0018330A" w:rsidP="00F23C66">
            <w:pPr>
              <w:rPr>
                <w:rFonts w:cs="Arial"/>
                <w:color w:val="7030A0"/>
                <w:sz w:val="20"/>
                <w:szCs w:val="20"/>
              </w:rPr>
            </w:pPr>
          </w:p>
          <w:p w14:paraId="75B23E41" w14:textId="2D8670CD" w:rsidR="004E06A1" w:rsidRPr="004E06A1" w:rsidRDefault="004E06A1" w:rsidP="00F23C66">
            <w:pPr>
              <w:rPr>
                <w:rFonts w:asciiTheme="minorHAnsi" w:hAnsiTheme="minorHAnsi" w:cstheme="minorHAnsi"/>
                <w:color w:val="0070C0"/>
                <w:sz w:val="22"/>
                <w:szCs w:val="22"/>
              </w:rPr>
            </w:pPr>
          </w:p>
          <w:p w14:paraId="30333134" w14:textId="77777777" w:rsidR="0018330A" w:rsidRPr="00F23C66" w:rsidRDefault="0018330A" w:rsidP="00F23C66">
            <w:pPr>
              <w:rPr>
                <w:rFonts w:cs="Arial"/>
                <w:strike/>
                <w:sz w:val="20"/>
              </w:rPr>
            </w:pPr>
          </w:p>
        </w:tc>
      </w:tr>
    </w:tbl>
    <w:p w14:paraId="2FE6D814" w14:textId="77777777" w:rsidR="00ED409F" w:rsidRDefault="00ED409F" w:rsidP="00F8452C">
      <w:pPr>
        <w:rPr>
          <w:rFonts w:cs="Arial"/>
          <w:b/>
        </w:rPr>
      </w:pPr>
    </w:p>
    <w:p w14:paraId="45FC4737" w14:textId="77777777" w:rsidR="00ED409F" w:rsidRDefault="00ED409F" w:rsidP="00F8452C">
      <w:pPr>
        <w:rPr>
          <w:rFonts w:cs="Arial"/>
          <w:b/>
        </w:rPr>
      </w:pPr>
    </w:p>
    <w:p w14:paraId="7A44DB8C" w14:textId="686C6636" w:rsidR="00327510" w:rsidRPr="003E2C39" w:rsidRDefault="00327510" w:rsidP="00F8452C">
      <w:pPr>
        <w:rPr>
          <w:b/>
        </w:rPr>
      </w:pPr>
      <w:r>
        <w:rPr>
          <w:b/>
        </w:rPr>
        <w:t xml:space="preserve">Horisontella principer </w:t>
      </w:r>
      <w:r>
        <w:rPr>
          <w:color w:val="7030A0"/>
          <w:sz w:val="20"/>
          <w:szCs w:val="20"/>
        </w:rPr>
        <w:t>(separat anvisning i slutet av blanketten)</w:t>
      </w:r>
    </w:p>
    <w:p w14:paraId="3EA79082" w14:textId="77777777" w:rsidR="00E9038B" w:rsidRDefault="00E9038B" w:rsidP="008C6B2C">
      <w:pPr>
        <w:rPr>
          <w:rFonts w:cs="Arial"/>
          <w:b/>
        </w:rPr>
      </w:pPr>
    </w:p>
    <w:p w14:paraId="3D5F8E70" w14:textId="77777777" w:rsidR="00F8452C" w:rsidRPr="000A18FD" w:rsidRDefault="00F8452C" w:rsidP="00F8452C">
      <w:pPr>
        <w:rPr>
          <w:b/>
          <w:sz w:val="20"/>
          <w:szCs w:val="20"/>
        </w:rPr>
      </w:pPr>
      <w:r>
        <w:rPr>
          <w:b/>
        </w:rPr>
        <w:t>EU:s stadga om de grundläggande rättigheterna</w:t>
      </w:r>
    </w:p>
    <w:p w14:paraId="15E835E8" w14:textId="77777777" w:rsidR="008C6B2C" w:rsidRPr="000A18FD" w:rsidRDefault="008C6B2C" w:rsidP="008C6B2C">
      <w:pPr>
        <w:rPr>
          <w:sz w:val="20"/>
          <w:szCs w:val="20"/>
        </w:rPr>
      </w:pPr>
    </w:p>
    <w:p w14:paraId="0868C93F" w14:textId="77777777" w:rsidR="008C6B2C" w:rsidRDefault="008C6B2C" w:rsidP="008C6B2C">
      <w:pPr>
        <w:rPr>
          <w:sz w:val="20"/>
          <w:szCs w:val="20"/>
        </w:rPr>
      </w:pPr>
      <w:r>
        <w:rPr>
          <w:sz w:val="20"/>
          <w:szCs w:val="20"/>
        </w:rPr>
        <w:t xml:space="preserve">Hur tillgodosågs rättigheterna enligt rättighetsstadgan i projektet? I fråga om jämställdheten mellan könen och rättigheterna för personer med funktionsnedsättning är en motivering obligatorisk. I fråga om övriga, kan du välja de väsentligaste för projektet. </w:t>
      </w:r>
    </w:p>
    <w:p w14:paraId="3615EC7D" w14:textId="77777777" w:rsidR="004E06A1" w:rsidRDefault="004E06A1" w:rsidP="008C6B2C">
      <w:pPr>
        <w:rPr>
          <w:sz w:val="20"/>
          <w:szCs w:val="20"/>
        </w:rPr>
      </w:pPr>
    </w:p>
    <w:p w14:paraId="36FD1FB3" w14:textId="3D1FB6D8" w:rsidR="008C6B2C" w:rsidRPr="00FF1866" w:rsidRDefault="003825F4" w:rsidP="008C6B2C">
      <w:pPr>
        <w:rPr>
          <w:rFonts w:cs="Arial"/>
          <w:color w:val="7030A0"/>
          <w:sz w:val="20"/>
          <w:szCs w:val="20"/>
        </w:rPr>
      </w:pPr>
      <w:r>
        <w:rPr>
          <w:color w:val="7030A0"/>
          <w:sz w:val="20"/>
          <w:szCs w:val="20"/>
        </w:rPr>
        <w:t>I varje punkt ska ett av de tre alternativen väljas. Motiveringarna är obligatoriska i de punkter som gäller jämställdhet mellan könen och rättigheterna för personer med funktionsnedsättning. I övriga punkter är motiveringarna valfria.</w:t>
      </w:r>
    </w:p>
    <w:p w14:paraId="27B5D724" w14:textId="77777777" w:rsidR="008C6B2C" w:rsidRDefault="008C6B2C" w:rsidP="008C6B2C">
      <w:pPr>
        <w:rPr>
          <w:sz w:val="20"/>
          <w:szCs w:val="20"/>
        </w:rPr>
      </w:pPr>
    </w:p>
    <w:tbl>
      <w:tblPr>
        <w:tblW w:w="9267" w:type="dxa"/>
        <w:tblInd w:w="354" w:type="dxa"/>
        <w:tblLayout w:type="fixed"/>
        <w:tblCellMar>
          <w:left w:w="10" w:type="dxa"/>
          <w:right w:w="10" w:type="dxa"/>
        </w:tblCellMar>
        <w:tblLook w:val="0000" w:firstRow="0" w:lastRow="0" w:firstColumn="0" w:lastColumn="0" w:noHBand="0" w:noVBand="0"/>
      </w:tblPr>
      <w:tblGrid>
        <w:gridCol w:w="3327"/>
        <w:gridCol w:w="992"/>
        <w:gridCol w:w="1276"/>
        <w:gridCol w:w="1276"/>
        <w:gridCol w:w="2396"/>
      </w:tblGrid>
      <w:tr w:rsidR="008C6B2C" w:rsidRPr="00A432D5" w14:paraId="1979D56A" w14:textId="77777777" w:rsidTr="00BF5CF8">
        <w:trPr>
          <w:trHeight w:val="48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60B5400" w14:textId="77777777" w:rsidR="008C6B2C" w:rsidRPr="00E0369D" w:rsidRDefault="008C6B2C" w:rsidP="00BF5CF8">
            <w:pPr>
              <w:rPr>
                <w:rFonts w:cs="Arial"/>
                <w:b/>
                <w:bCs/>
                <w:color w:val="000000"/>
                <w:sz w:val="20"/>
                <w:szCs w:val="20"/>
              </w:rPr>
            </w:pPr>
          </w:p>
          <w:p w14:paraId="7BA24842" w14:textId="77777777" w:rsidR="008C6B2C" w:rsidRPr="00E0369D" w:rsidRDefault="008C6B2C" w:rsidP="00BF5CF8">
            <w:pPr>
              <w:rPr>
                <w:rFonts w:cs="Arial"/>
                <w:b/>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BBAF807" w14:textId="77777777" w:rsidR="008C6B2C" w:rsidRPr="00E0369D" w:rsidRDefault="00364A93" w:rsidP="00E84C02">
            <w:pPr>
              <w:jc w:val="center"/>
            </w:pPr>
            <w:r>
              <w:rPr>
                <w:b/>
                <w:bCs/>
                <w:color w:val="000000"/>
                <w:sz w:val="16"/>
                <w:szCs w:val="16"/>
              </w:rPr>
              <w:t>Klart positiv effekt</w:t>
            </w:r>
          </w:p>
        </w:tc>
        <w:tc>
          <w:tcPr>
            <w:tcW w:w="1276" w:type="dxa"/>
            <w:tcBorders>
              <w:top w:val="single" w:sz="4" w:space="0" w:color="000000"/>
              <w:left w:val="single" w:sz="4" w:space="0" w:color="000000"/>
              <w:bottom w:val="single" w:sz="4" w:space="0" w:color="000000"/>
              <w:right w:val="single" w:sz="4" w:space="0" w:color="auto"/>
            </w:tcBorders>
          </w:tcPr>
          <w:p w14:paraId="6EC9D552" w14:textId="77777777" w:rsidR="006A0801" w:rsidRDefault="006A0801" w:rsidP="00BF5CF8">
            <w:pPr>
              <w:jc w:val="center"/>
              <w:rPr>
                <w:rFonts w:cs="Arial"/>
                <w:b/>
                <w:bCs/>
                <w:color w:val="000000"/>
                <w:sz w:val="16"/>
                <w:szCs w:val="16"/>
              </w:rPr>
            </w:pPr>
          </w:p>
          <w:p w14:paraId="50098E25" w14:textId="77777777" w:rsidR="008C6B2C" w:rsidRPr="00A432D5" w:rsidRDefault="00364A93" w:rsidP="00BF5CF8">
            <w:pPr>
              <w:jc w:val="center"/>
              <w:rPr>
                <w:rFonts w:cs="Arial"/>
                <w:b/>
                <w:bCs/>
                <w:color w:val="000000"/>
                <w:sz w:val="16"/>
                <w:szCs w:val="16"/>
              </w:rPr>
            </w:pPr>
            <w:r>
              <w:rPr>
                <w:b/>
                <w:bCs/>
                <w:color w:val="000000"/>
                <w:sz w:val="16"/>
                <w:szCs w:val="16"/>
              </w:rPr>
              <w:t>En aning positiv effekt</w:t>
            </w:r>
          </w:p>
        </w:tc>
        <w:tc>
          <w:tcPr>
            <w:tcW w:w="1276" w:type="dxa"/>
            <w:tcBorders>
              <w:top w:val="single" w:sz="4" w:space="0" w:color="000000"/>
              <w:left w:val="single" w:sz="4" w:space="0" w:color="auto"/>
              <w:bottom w:val="single" w:sz="4" w:space="0" w:color="000000"/>
              <w:right w:val="single" w:sz="4" w:space="0" w:color="auto"/>
            </w:tcBorders>
          </w:tcPr>
          <w:p w14:paraId="199EF5E3" w14:textId="77777777" w:rsidR="006A0801" w:rsidRDefault="006A0801" w:rsidP="00BF5CF8">
            <w:pPr>
              <w:rPr>
                <w:rFonts w:cs="Arial"/>
                <w:b/>
                <w:bCs/>
                <w:color w:val="000000"/>
                <w:sz w:val="16"/>
                <w:szCs w:val="16"/>
              </w:rPr>
            </w:pPr>
          </w:p>
          <w:p w14:paraId="024BD425" w14:textId="77777777" w:rsidR="008C6B2C" w:rsidRPr="00A432D5" w:rsidRDefault="00364A93" w:rsidP="00E84C02">
            <w:pPr>
              <w:jc w:val="center"/>
              <w:rPr>
                <w:rFonts w:cs="Arial"/>
                <w:b/>
                <w:bCs/>
                <w:color w:val="000000"/>
                <w:sz w:val="16"/>
                <w:szCs w:val="16"/>
              </w:rPr>
            </w:pPr>
            <w:r>
              <w:rPr>
                <w:b/>
                <w:bCs/>
                <w:color w:val="000000"/>
                <w:sz w:val="16"/>
                <w:szCs w:val="16"/>
              </w:rPr>
              <w:t>Ingen positiv effekt</w:t>
            </w:r>
          </w:p>
        </w:tc>
        <w:tc>
          <w:tcPr>
            <w:tcW w:w="2396"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32163847" w14:textId="77777777" w:rsidR="008C6B2C" w:rsidRPr="00A432D5" w:rsidRDefault="008C6B2C" w:rsidP="00BF5CF8">
            <w:pPr>
              <w:rPr>
                <w:sz w:val="16"/>
                <w:szCs w:val="16"/>
              </w:rPr>
            </w:pPr>
            <w:r>
              <w:rPr>
                <w:b/>
                <w:bCs/>
                <w:color w:val="000000"/>
                <w:sz w:val="16"/>
                <w:szCs w:val="16"/>
              </w:rPr>
              <w:t>Motivering</w:t>
            </w:r>
          </w:p>
        </w:tc>
      </w:tr>
      <w:tr w:rsidR="0019704B" w:rsidRPr="00E0369D" w14:paraId="0C2FF1B7" w14:textId="77777777" w:rsidTr="00BF5CF8">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FCF0E9" w14:textId="77777777" w:rsidR="0019704B" w:rsidRDefault="0019704B" w:rsidP="00BF5CF8">
            <w:pPr>
              <w:rPr>
                <w:rFonts w:cs="Arial"/>
                <w:sz w:val="20"/>
                <w:szCs w:val="20"/>
              </w:rPr>
            </w:pPr>
            <w:r>
              <w:rPr>
                <w:bCs/>
                <w:color w:val="000000"/>
                <w:sz w:val="20"/>
                <w:szCs w:val="20"/>
              </w:rPr>
              <w:t>Hur tillgodosågs jämställdheten mellan könen i projektet?</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0FB31DB3" w14:textId="77777777" w:rsidR="0019704B" w:rsidRPr="00E0369D" w:rsidRDefault="0019704B" w:rsidP="00BF5CF8">
            <w:pPr>
              <w:rPr>
                <w:rFonts w:cs="Arial"/>
                <w:color w:val="000000"/>
                <w:sz w:val="20"/>
                <w:szCs w:val="20"/>
              </w:rPr>
            </w:pPr>
          </w:p>
        </w:tc>
        <w:tc>
          <w:tcPr>
            <w:tcW w:w="1276" w:type="dxa"/>
            <w:tcBorders>
              <w:top w:val="single" w:sz="4" w:space="0" w:color="000000"/>
              <w:bottom w:val="single" w:sz="4" w:space="0" w:color="000000"/>
              <w:right w:val="single" w:sz="4" w:space="0" w:color="auto"/>
            </w:tcBorders>
          </w:tcPr>
          <w:p w14:paraId="658703AA" w14:textId="77777777" w:rsidR="0019704B" w:rsidRPr="00E0369D" w:rsidRDefault="0019704B" w:rsidP="00BF5CF8">
            <w:pPr>
              <w:rPr>
                <w:rFonts w:cs="Arial"/>
                <w:color w:val="000000"/>
                <w:sz w:val="20"/>
                <w:szCs w:val="20"/>
              </w:rPr>
            </w:pPr>
          </w:p>
        </w:tc>
        <w:tc>
          <w:tcPr>
            <w:tcW w:w="1276" w:type="dxa"/>
            <w:tcBorders>
              <w:bottom w:val="single" w:sz="4" w:space="0" w:color="000000"/>
              <w:right w:val="single" w:sz="4" w:space="0" w:color="auto"/>
            </w:tcBorders>
          </w:tcPr>
          <w:p w14:paraId="07A46DF9" w14:textId="77777777" w:rsidR="0019704B" w:rsidRPr="00E0369D" w:rsidRDefault="0019704B" w:rsidP="00BF5CF8">
            <w:pPr>
              <w:rPr>
                <w:rFonts w:cs="Arial"/>
                <w:color w:val="00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4A1B9B6F" w14:textId="77777777" w:rsidR="0019704B" w:rsidRPr="003825F4" w:rsidRDefault="0019704B" w:rsidP="00BF5CF8">
            <w:pPr>
              <w:rPr>
                <w:rFonts w:cs="Arial"/>
                <w:bCs/>
                <w:i/>
                <w:color w:val="FF0000"/>
                <w:sz w:val="16"/>
                <w:szCs w:val="16"/>
              </w:rPr>
            </w:pPr>
          </w:p>
          <w:p w14:paraId="2026D116" w14:textId="52B74C0B" w:rsidR="0019704B" w:rsidRPr="003825F4" w:rsidRDefault="0019704B" w:rsidP="00BF5CF8">
            <w:pPr>
              <w:rPr>
                <w:rFonts w:cs="Arial"/>
                <w:i/>
                <w:color w:val="FF0000"/>
                <w:sz w:val="18"/>
                <w:szCs w:val="18"/>
              </w:rPr>
            </w:pPr>
            <w:r>
              <w:rPr>
                <w:bCs/>
                <w:i/>
                <w:color w:val="FF0000"/>
                <w:sz w:val="18"/>
                <w:szCs w:val="18"/>
              </w:rPr>
              <w:t>(obligatorisk motivering)</w:t>
            </w:r>
          </w:p>
        </w:tc>
      </w:tr>
      <w:tr w:rsidR="008C6B2C" w:rsidRPr="00E0369D" w14:paraId="25D1ABCA" w14:textId="77777777" w:rsidTr="00BF5CF8">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58C037" w14:textId="77777777" w:rsidR="008C6B2C" w:rsidRPr="00E0369D" w:rsidRDefault="008C6B2C" w:rsidP="00BF5CF8">
            <w:pPr>
              <w:rPr>
                <w:rFonts w:cs="Arial"/>
                <w:color w:val="000000"/>
                <w:sz w:val="20"/>
                <w:szCs w:val="20"/>
              </w:rPr>
            </w:pPr>
            <w:r>
              <w:rPr>
                <w:sz w:val="20"/>
                <w:szCs w:val="20"/>
              </w:rPr>
              <w:t>Rättigheter för personer med funktionsnedsättning, i synnerhet nåbarhet i användningen av arbetsredskap och tillgänglighet i arbetslokalerna</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35D2C371" w14:textId="77777777" w:rsidR="008C6B2C" w:rsidRPr="00E0369D" w:rsidRDefault="008C6B2C" w:rsidP="00BF5CF8">
            <w:pPr>
              <w:rPr>
                <w:rFonts w:cs="Arial"/>
                <w:color w:val="000000"/>
                <w:sz w:val="20"/>
                <w:szCs w:val="20"/>
              </w:rPr>
            </w:pPr>
            <w:r>
              <w:rPr>
                <w:color w:val="000000"/>
                <w:sz w:val="20"/>
                <w:szCs w:val="20"/>
              </w:rPr>
              <w:t> </w:t>
            </w:r>
          </w:p>
        </w:tc>
        <w:tc>
          <w:tcPr>
            <w:tcW w:w="1276" w:type="dxa"/>
            <w:tcBorders>
              <w:top w:val="single" w:sz="4" w:space="0" w:color="000000"/>
              <w:bottom w:val="single" w:sz="4" w:space="0" w:color="000000"/>
              <w:right w:val="single" w:sz="4" w:space="0" w:color="auto"/>
            </w:tcBorders>
          </w:tcPr>
          <w:p w14:paraId="71A08823" w14:textId="77777777" w:rsidR="008C6B2C" w:rsidRPr="00E0369D" w:rsidRDefault="008C6B2C" w:rsidP="00BF5CF8">
            <w:pPr>
              <w:rPr>
                <w:rFonts w:cs="Arial"/>
                <w:color w:val="000000"/>
                <w:sz w:val="20"/>
                <w:szCs w:val="20"/>
              </w:rPr>
            </w:pPr>
          </w:p>
        </w:tc>
        <w:tc>
          <w:tcPr>
            <w:tcW w:w="1276" w:type="dxa"/>
            <w:tcBorders>
              <w:bottom w:val="single" w:sz="4" w:space="0" w:color="000000"/>
              <w:right w:val="single" w:sz="4" w:space="0" w:color="auto"/>
            </w:tcBorders>
          </w:tcPr>
          <w:p w14:paraId="3693887F" w14:textId="77777777" w:rsidR="008C6B2C" w:rsidRPr="00E0369D" w:rsidRDefault="008C6B2C" w:rsidP="00BF5CF8">
            <w:pPr>
              <w:rPr>
                <w:rFonts w:cs="Arial"/>
                <w:color w:val="00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54E84BA0" w14:textId="77777777" w:rsidR="00A819FC" w:rsidRPr="003825F4" w:rsidRDefault="008C6B2C" w:rsidP="00BF5CF8">
            <w:pPr>
              <w:rPr>
                <w:rFonts w:cs="Arial"/>
                <w:i/>
                <w:color w:val="FF0000"/>
                <w:sz w:val="20"/>
                <w:szCs w:val="20"/>
              </w:rPr>
            </w:pPr>
            <w:r>
              <w:rPr>
                <w:i/>
                <w:color w:val="FF0000"/>
                <w:sz w:val="20"/>
                <w:szCs w:val="20"/>
              </w:rPr>
              <w:t> </w:t>
            </w:r>
          </w:p>
          <w:p w14:paraId="6EAA0AA5" w14:textId="77777777" w:rsidR="00A819FC" w:rsidRPr="003825F4" w:rsidRDefault="00A819FC" w:rsidP="00BF5CF8">
            <w:pPr>
              <w:rPr>
                <w:rFonts w:cs="Arial"/>
                <w:i/>
                <w:color w:val="FF0000"/>
                <w:sz w:val="20"/>
                <w:szCs w:val="20"/>
              </w:rPr>
            </w:pPr>
          </w:p>
          <w:p w14:paraId="0C674DC3" w14:textId="77777777" w:rsidR="00A819FC" w:rsidRPr="003825F4" w:rsidRDefault="00A819FC" w:rsidP="00BF5CF8">
            <w:pPr>
              <w:rPr>
                <w:rFonts w:cs="Arial"/>
                <w:i/>
                <w:color w:val="FF0000"/>
                <w:sz w:val="20"/>
                <w:szCs w:val="20"/>
              </w:rPr>
            </w:pPr>
          </w:p>
          <w:p w14:paraId="721EE204" w14:textId="4645BD38" w:rsidR="008C6B2C" w:rsidRPr="003825F4" w:rsidRDefault="00A819FC" w:rsidP="00BF5CF8">
            <w:pPr>
              <w:rPr>
                <w:rFonts w:cs="Arial"/>
                <w:i/>
                <w:color w:val="000000"/>
                <w:sz w:val="18"/>
                <w:szCs w:val="18"/>
              </w:rPr>
            </w:pPr>
            <w:r>
              <w:rPr>
                <w:i/>
                <w:color w:val="FF0000"/>
                <w:sz w:val="18"/>
                <w:szCs w:val="18"/>
              </w:rPr>
              <w:t>(obligatorisk motivering)</w:t>
            </w:r>
          </w:p>
        </w:tc>
      </w:tr>
      <w:tr w:rsidR="008C6B2C" w:rsidRPr="00E0369D" w14:paraId="7FB6D38A" w14:textId="77777777" w:rsidTr="00BF5CF8">
        <w:trPr>
          <w:trHeight w:val="51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B8336E" w14:textId="77777777" w:rsidR="008C6B2C" w:rsidRPr="000A085C" w:rsidRDefault="008C6B2C" w:rsidP="00BF5CF8">
            <w:pPr>
              <w:rPr>
                <w:rFonts w:cs="Arial"/>
                <w:color w:val="000000"/>
                <w:sz w:val="20"/>
                <w:szCs w:val="20"/>
              </w:rPr>
            </w:pPr>
            <w:r>
              <w:rPr>
                <w:sz w:val="20"/>
                <w:szCs w:val="20"/>
              </w:rPr>
              <w:t xml:space="preserve">Trygga arbetsförhållanden </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99F500" w14:textId="77777777" w:rsidR="008C6B2C" w:rsidRPr="000A085C" w:rsidRDefault="008C6B2C" w:rsidP="00BF5CF8">
            <w:pPr>
              <w:rPr>
                <w:rFonts w:cs="Arial"/>
                <w:color w:val="000000"/>
              </w:rPr>
            </w:pPr>
          </w:p>
        </w:tc>
        <w:tc>
          <w:tcPr>
            <w:tcW w:w="1276" w:type="dxa"/>
            <w:tcBorders>
              <w:top w:val="single" w:sz="4" w:space="0" w:color="000000"/>
              <w:bottom w:val="single" w:sz="4" w:space="0" w:color="000000"/>
              <w:right w:val="single" w:sz="4" w:space="0" w:color="auto"/>
            </w:tcBorders>
          </w:tcPr>
          <w:p w14:paraId="5D58EC85" w14:textId="77777777" w:rsidR="008C6B2C" w:rsidRPr="000A085C" w:rsidRDefault="008C6B2C" w:rsidP="00BF5CF8">
            <w:pPr>
              <w:rPr>
                <w:rFonts w:cs="Arial"/>
                <w:color w:val="000000"/>
              </w:rPr>
            </w:pPr>
          </w:p>
        </w:tc>
        <w:tc>
          <w:tcPr>
            <w:tcW w:w="1276" w:type="dxa"/>
            <w:tcBorders>
              <w:bottom w:val="single" w:sz="4" w:space="0" w:color="000000"/>
              <w:right w:val="single" w:sz="4" w:space="0" w:color="auto"/>
            </w:tcBorders>
          </w:tcPr>
          <w:p w14:paraId="37769D55" w14:textId="77777777" w:rsidR="008C6B2C" w:rsidRPr="000A085C" w:rsidRDefault="008C6B2C" w:rsidP="00BF5CF8">
            <w:pPr>
              <w:rPr>
                <w:rFonts w:cs="Arial"/>
                <w:color w:val="000000"/>
              </w:rPr>
            </w:pPr>
          </w:p>
        </w:tc>
        <w:tc>
          <w:tcPr>
            <w:tcW w:w="2396"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5C7E98C0" w14:textId="3268D911" w:rsidR="008C6B2C" w:rsidRPr="000A085C" w:rsidRDefault="008C6B2C" w:rsidP="00BF5CF8">
            <w:pPr>
              <w:rPr>
                <w:rFonts w:cs="Arial"/>
                <w:color w:val="000000"/>
              </w:rPr>
            </w:pPr>
          </w:p>
        </w:tc>
      </w:tr>
      <w:tr w:rsidR="008C6B2C" w:rsidRPr="00E0369D" w14:paraId="1ED9292E" w14:textId="77777777" w:rsidTr="00BF5CF8">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DE5483" w14:textId="77777777" w:rsidR="008C6B2C" w:rsidRPr="000A085C" w:rsidRDefault="008C6B2C" w:rsidP="00BF5CF8">
            <w:pPr>
              <w:rPr>
                <w:rFonts w:cs="Arial"/>
                <w:sz w:val="20"/>
                <w:szCs w:val="20"/>
              </w:rPr>
            </w:pPr>
            <w:r>
              <w:rPr>
                <w:sz w:val="20"/>
                <w:szCs w:val="20"/>
              </w:rPr>
              <w:t>Diskrimineringsförbudet</w:t>
            </w:r>
          </w:p>
          <w:p w14:paraId="235CF757" w14:textId="77777777" w:rsidR="008C6B2C" w:rsidRPr="000A085C" w:rsidRDefault="008C6B2C" w:rsidP="00BF5CF8">
            <w:pPr>
              <w:rPr>
                <w:rFonts w:cs="Arial"/>
                <w:color w:val="000000"/>
                <w:sz w:val="20"/>
                <w:szCs w:val="20"/>
              </w:rPr>
            </w:pP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40897E9A" w14:textId="77777777" w:rsidR="008C6B2C" w:rsidRPr="000A085C" w:rsidRDefault="008C6B2C" w:rsidP="00BF5CF8">
            <w:pPr>
              <w:rPr>
                <w:rFonts w:cs="Arial"/>
                <w:color w:val="000000"/>
                <w:sz w:val="20"/>
                <w:szCs w:val="20"/>
              </w:rPr>
            </w:pPr>
            <w:r>
              <w:rPr>
                <w:color w:val="000000"/>
                <w:sz w:val="20"/>
                <w:szCs w:val="20"/>
              </w:rPr>
              <w:t> </w:t>
            </w:r>
          </w:p>
        </w:tc>
        <w:tc>
          <w:tcPr>
            <w:tcW w:w="1276" w:type="dxa"/>
            <w:tcBorders>
              <w:top w:val="single" w:sz="4" w:space="0" w:color="000000"/>
              <w:bottom w:val="single" w:sz="4" w:space="0" w:color="000000"/>
              <w:right w:val="single" w:sz="4" w:space="0" w:color="auto"/>
            </w:tcBorders>
          </w:tcPr>
          <w:p w14:paraId="75CAA40C" w14:textId="77777777" w:rsidR="008C6B2C" w:rsidRPr="000A085C" w:rsidRDefault="008C6B2C" w:rsidP="00BF5CF8">
            <w:pPr>
              <w:rPr>
                <w:rFonts w:cs="Arial"/>
                <w:color w:val="000000"/>
                <w:sz w:val="20"/>
                <w:szCs w:val="20"/>
              </w:rPr>
            </w:pPr>
          </w:p>
        </w:tc>
        <w:tc>
          <w:tcPr>
            <w:tcW w:w="1276" w:type="dxa"/>
            <w:tcBorders>
              <w:bottom w:val="single" w:sz="4" w:space="0" w:color="000000"/>
              <w:right w:val="single" w:sz="4" w:space="0" w:color="auto"/>
            </w:tcBorders>
          </w:tcPr>
          <w:p w14:paraId="7A0452D9" w14:textId="77777777" w:rsidR="008C6B2C" w:rsidRPr="000A085C" w:rsidRDefault="008C6B2C" w:rsidP="00BF5CF8">
            <w:pPr>
              <w:rPr>
                <w:rFonts w:cs="Arial"/>
                <w:color w:val="00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65A8FC05" w14:textId="7B5C3C5C" w:rsidR="008C6B2C" w:rsidRPr="000A085C" w:rsidRDefault="008C6B2C" w:rsidP="00BF5CF8">
            <w:pPr>
              <w:rPr>
                <w:rFonts w:cs="Arial"/>
                <w:color w:val="000000"/>
                <w:sz w:val="20"/>
                <w:szCs w:val="20"/>
              </w:rPr>
            </w:pPr>
          </w:p>
        </w:tc>
      </w:tr>
      <w:tr w:rsidR="008C6B2C" w:rsidRPr="00E0369D" w14:paraId="7B7B1AD1" w14:textId="77777777" w:rsidTr="00BF5CF8">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0D89A1" w14:textId="77777777" w:rsidR="008C6B2C" w:rsidRPr="000A085C" w:rsidRDefault="008C6B2C" w:rsidP="00BF5CF8">
            <w:pPr>
              <w:rPr>
                <w:rFonts w:cs="Arial"/>
                <w:sz w:val="20"/>
                <w:szCs w:val="20"/>
              </w:rPr>
            </w:pPr>
            <w:r>
              <w:rPr>
                <w:sz w:val="20"/>
                <w:szCs w:val="20"/>
              </w:rPr>
              <w:t xml:space="preserve">Skydd för personuppgifter </w:t>
            </w:r>
          </w:p>
          <w:p w14:paraId="7E6596A3" w14:textId="77777777" w:rsidR="008C6B2C" w:rsidRPr="000A085C" w:rsidRDefault="008C6B2C" w:rsidP="00BF5CF8">
            <w:pPr>
              <w:rPr>
                <w:rFonts w:cs="Arial"/>
                <w:color w:val="000000"/>
                <w:sz w:val="20"/>
                <w:szCs w:val="20"/>
              </w:rPr>
            </w:pP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1A50F16A" w14:textId="77777777" w:rsidR="008C6B2C" w:rsidRPr="000A085C" w:rsidRDefault="008C6B2C" w:rsidP="00BF5CF8">
            <w:pPr>
              <w:rPr>
                <w:rFonts w:cs="Arial"/>
                <w:color w:val="000000"/>
                <w:sz w:val="20"/>
                <w:szCs w:val="20"/>
              </w:rPr>
            </w:pPr>
            <w:r>
              <w:rPr>
                <w:color w:val="000000"/>
                <w:sz w:val="20"/>
                <w:szCs w:val="20"/>
              </w:rPr>
              <w:t> </w:t>
            </w:r>
          </w:p>
        </w:tc>
        <w:tc>
          <w:tcPr>
            <w:tcW w:w="1276" w:type="dxa"/>
            <w:tcBorders>
              <w:top w:val="single" w:sz="4" w:space="0" w:color="000000"/>
              <w:bottom w:val="single" w:sz="4" w:space="0" w:color="000000"/>
              <w:right w:val="single" w:sz="4" w:space="0" w:color="auto"/>
            </w:tcBorders>
          </w:tcPr>
          <w:p w14:paraId="2E4A2F46" w14:textId="77777777" w:rsidR="008C6B2C" w:rsidRPr="000A085C" w:rsidRDefault="008C6B2C" w:rsidP="00BF5CF8">
            <w:pPr>
              <w:rPr>
                <w:rFonts w:cs="Arial"/>
                <w:color w:val="000000"/>
                <w:sz w:val="20"/>
                <w:szCs w:val="20"/>
              </w:rPr>
            </w:pPr>
          </w:p>
        </w:tc>
        <w:tc>
          <w:tcPr>
            <w:tcW w:w="1276" w:type="dxa"/>
            <w:tcBorders>
              <w:bottom w:val="single" w:sz="4" w:space="0" w:color="000000"/>
              <w:right w:val="single" w:sz="4" w:space="0" w:color="auto"/>
            </w:tcBorders>
          </w:tcPr>
          <w:p w14:paraId="6F045A02" w14:textId="77777777" w:rsidR="008C6B2C" w:rsidRPr="000A085C" w:rsidRDefault="008C6B2C" w:rsidP="00BF5CF8">
            <w:pPr>
              <w:rPr>
                <w:rFonts w:cs="Arial"/>
                <w:color w:val="00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6B8C2BD9" w14:textId="1C8497CD" w:rsidR="008C6B2C" w:rsidRPr="000A085C" w:rsidRDefault="008C6B2C" w:rsidP="00BF5CF8">
            <w:pPr>
              <w:rPr>
                <w:rFonts w:cs="Arial"/>
                <w:color w:val="000000"/>
                <w:sz w:val="20"/>
                <w:szCs w:val="20"/>
              </w:rPr>
            </w:pPr>
          </w:p>
        </w:tc>
      </w:tr>
      <w:tr w:rsidR="008C6B2C" w:rsidRPr="00E0369D" w14:paraId="1079415F" w14:textId="77777777" w:rsidTr="00BF5CF8">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C0AED9" w14:textId="77777777" w:rsidR="008C6B2C" w:rsidRPr="000A085C" w:rsidRDefault="008C6B2C" w:rsidP="00BF5CF8">
            <w:pPr>
              <w:rPr>
                <w:rFonts w:cs="Arial"/>
                <w:color w:val="000000"/>
                <w:sz w:val="20"/>
                <w:szCs w:val="20"/>
              </w:rPr>
            </w:pPr>
            <w:r>
              <w:rPr>
                <w:sz w:val="20"/>
                <w:szCs w:val="20"/>
              </w:rPr>
              <w:t>Miljöskyddet</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47009C77" w14:textId="77777777" w:rsidR="008C6B2C" w:rsidRPr="000A085C" w:rsidRDefault="008C6B2C" w:rsidP="00BF5CF8">
            <w:pPr>
              <w:rPr>
                <w:rFonts w:cs="Arial"/>
                <w:color w:val="000000"/>
                <w:sz w:val="20"/>
                <w:szCs w:val="20"/>
              </w:rPr>
            </w:pPr>
            <w:r>
              <w:rPr>
                <w:color w:val="000000"/>
                <w:sz w:val="20"/>
                <w:szCs w:val="20"/>
              </w:rPr>
              <w:t> </w:t>
            </w:r>
          </w:p>
        </w:tc>
        <w:tc>
          <w:tcPr>
            <w:tcW w:w="1276" w:type="dxa"/>
            <w:tcBorders>
              <w:top w:val="single" w:sz="4" w:space="0" w:color="000000"/>
              <w:bottom w:val="single" w:sz="4" w:space="0" w:color="000000"/>
              <w:right w:val="single" w:sz="4" w:space="0" w:color="auto"/>
            </w:tcBorders>
          </w:tcPr>
          <w:p w14:paraId="7D7F4EB4" w14:textId="77777777" w:rsidR="008C6B2C" w:rsidRPr="000A085C" w:rsidRDefault="008C6B2C" w:rsidP="00BF5CF8">
            <w:pPr>
              <w:rPr>
                <w:rFonts w:cs="Arial"/>
                <w:color w:val="FF0000"/>
                <w:sz w:val="20"/>
                <w:szCs w:val="20"/>
              </w:rPr>
            </w:pPr>
          </w:p>
        </w:tc>
        <w:tc>
          <w:tcPr>
            <w:tcW w:w="1276" w:type="dxa"/>
            <w:tcBorders>
              <w:bottom w:val="single" w:sz="4" w:space="0" w:color="000000"/>
              <w:right w:val="single" w:sz="4" w:space="0" w:color="auto"/>
            </w:tcBorders>
          </w:tcPr>
          <w:p w14:paraId="17FB488D" w14:textId="77777777" w:rsidR="008C6B2C" w:rsidRPr="000A085C" w:rsidRDefault="008C6B2C" w:rsidP="00BF5CF8">
            <w:pPr>
              <w:rPr>
                <w:rFonts w:cs="Arial"/>
                <w:color w:val="FF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1E1B1820" w14:textId="25C0490C" w:rsidR="008C6B2C" w:rsidRPr="000A085C" w:rsidRDefault="008C6B2C" w:rsidP="00BF5CF8">
            <w:pPr>
              <w:rPr>
                <w:rFonts w:cs="Arial"/>
                <w:color w:val="FF0000"/>
                <w:sz w:val="20"/>
                <w:szCs w:val="20"/>
              </w:rPr>
            </w:pPr>
          </w:p>
        </w:tc>
      </w:tr>
    </w:tbl>
    <w:p w14:paraId="16CD8067" w14:textId="77777777" w:rsidR="008C6B2C" w:rsidRDefault="008C6B2C" w:rsidP="008C6B2C">
      <w:pPr>
        <w:rPr>
          <w:sz w:val="20"/>
          <w:szCs w:val="20"/>
        </w:rPr>
      </w:pPr>
    </w:p>
    <w:p w14:paraId="64C3AD4F" w14:textId="77777777" w:rsidR="008C6B2C" w:rsidRPr="000A18FD" w:rsidRDefault="008C6B2C" w:rsidP="008C6B2C">
      <w:pPr>
        <w:rPr>
          <w:sz w:val="20"/>
          <w:szCs w:val="20"/>
        </w:rPr>
      </w:pPr>
    </w:p>
    <w:p w14:paraId="41DC8AE3" w14:textId="78BE078F" w:rsidR="005F4595" w:rsidRDefault="005F4595" w:rsidP="005F4595">
      <w:pPr>
        <w:rPr>
          <w:rFonts w:cs="Arial"/>
          <w:b/>
        </w:rPr>
      </w:pPr>
      <w:r>
        <w:rPr>
          <w:b/>
        </w:rPr>
        <w:t>Hållbar utveckling</w:t>
      </w:r>
    </w:p>
    <w:p w14:paraId="6D2FE309" w14:textId="77777777" w:rsidR="00962488" w:rsidRDefault="00962488" w:rsidP="005F4595">
      <w:pPr>
        <w:rPr>
          <w:rFonts w:cs="Arial"/>
          <w:b/>
        </w:rPr>
      </w:pPr>
    </w:p>
    <w:p w14:paraId="44C9027A" w14:textId="052E3F09" w:rsidR="005F4595" w:rsidRPr="00FF1866" w:rsidRDefault="003825F4" w:rsidP="005F4595">
      <w:pPr>
        <w:rPr>
          <w:rFonts w:cs="Arial"/>
          <w:color w:val="7030A0"/>
          <w:sz w:val="20"/>
          <w:szCs w:val="20"/>
        </w:rPr>
      </w:pPr>
      <w:r>
        <w:rPr>
          <w:color w:val="7030A0"/>
          <w:sz w:val="20"/>
          <w:szCs w:val="20"/>
        </w:rPr>
        <w:t>I varje punkt ska ett av de tre alternativen väljas. Motiveringarna är valfria.</w:t>
      </w:r>
    </w:p>
    <w:p w14:paraId="591D5FC2" w14:textId="77777777" w:rsidR="003825F4" w:rsidRPr="00E0369D" w:rsidRDefault="003825F4" w:rsidP="005F4595">
      <w:pPr>
        <w:rPr>
          <w:rFonts w:cs="Arial"/>
          <w:b/>
        </w:rPr>
      </w:pPr>
    </w:p>
    <w:tbl>
      <w:tblPr>
        <w:tblW w:w="8423" w:type="dxa"/>
        <w:tblInd w:w="354" w:type="dxa"/>
        <w:tblLayout w:type="fixed"/>
        <w:tblCellMar>
          <w:left w:w="10" w:type="dxa"/>
          <w:right w:w="10" w:type="dxa"/>
        </w:tblCellMar>
        <w:tblLook w:val="0000" w:firstRow="0" w:lastRow="0" w:firstColumn="0" w:lastColumn="0" w:noHBand="0" w:noVBand="0"/>
      </w:tblPr>
      <w:tblGrid>
        <w:gridCol w:w="4177"/>
        <w:gridCol w:w="993"/>
        <w:gridCol w:w="992"/>
        <w:gridCol w:w="918"/>
        <w:gridCol w:w="1343"/>
      </w:tblGrid>
      <w:tr w:rsidR="005F4595" w:rsidRPr="00E0369D" w14:paraId="7E464326" w14:textId="77777777" w:rsidTr="00874E21">
        <w:trPr>
          <w:trHeight w:val="48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E70DE41" w14:textId="77777777" w:rsidR="005F4595" w:rsidRPr="00E0369D" w:rsidRDefault="005F4595" w:rsidP="00874E21">
            <w:pPr>
              <w:rPr>
                <w:rFonts w:cs="Arial"/>
                <w:b/>
                <w:bCs/>
                <w:color w:val="000000"/>
                <w:sz w:val="20"/>
                <w:szCs w:val="20"/>
              </w:rPr>
            </w:pPr>
            <w:r>
              <w:rPr>
                <w:b/>
                <w:bCs/>
                <w:color w:val="000000"/>
                <w:sz w:val="20"/>
                <w:szCs w:val="20"/>
              </w:rPr>
              <w:t>Dimensionen rörande hållbar utveckling</w:t>
            </w:r>
          </w:p>
        </w:tc>
        <w:tc>
          <w:tcPr>
            <w:tcW w:w="42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B0B5EF1" w14:textId="77777777" w:rsidR="005F4595" w:rsidRPr="0014672B" w:rsidRDefault="005F4595" w:rsidP="005F4595">
            <w:pPr>
              <w:rPr>
                <w:rFonts w:cs="Arial"/>
                <w:b/>
                <w:bCs/>
                <w:color w:val="000000"/>
                <w:sz w:val="20"/>
                <w:szCs w:val="20"/>
              </w:rPr>
            </w:pPr>
            <w:r>
              <w:rPr>
                <w:b/>
                <w:bCs/>
                <w:color w:val="000000"/>
                <w:sz w:val="20"/>
                <w:szCs w:val="20"/>
              </w:rPr>
              <w:t>Projektets genomförda effekter</w:t>
            </w:r>
          </w:p>
        </w:tc>
      </w:tr>
      <w:tr w:rsidR="005F4595" w:rsidRPr="00E0369D" w14:paraId="0DFB3239" w14:textId="77777777" w:rsidTr="00874E21">
        <w:trPr>
          <w:trHeight w:val="48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88B15E4" w14:textId="77777777" w:rsidR="005F4595" w:rsidRPr="00E0369D" w:rsidRDefault="005F4595" w:rsidP="00874E21">
            <w:pPr>
              <w:rPr>
                <w:rFonts w:cs="Arial"/>
                <w:b/>
                <w:bCs/>
                <w:color w:val="000000"/>
                <w:sz w:val="20"/>
                <w:szCs w:val="20"/>
              </w:rPr>
            </w:pPr>
          </w:p>
          <w:p w14:paraId="3AD3CD3B" w14:textId="77777777" w:rsidR="005F4595" w:rsidRPr="00E0369D" w:rsidRDefault="005F4595" w:rsidP="00874E21">
            <w:pPr>
              <w:rPr>
                <w:rFonts w:cs="Arial"/>
                <w:b/>
                <w:bCs/>
                <w:color w:val="000000"/>
                <w:sz w:val="20"/>
                <w:szCs w:val="20"/>
              </w:rPr>
            </w:pPr>
            <w:r>
              <w:rPr>
                <w:b/>
                <w:bCs/>
                <w:color w:val="000000"/>
                <w:sz w:val="20"/>
                <w:szCs w:val="20"/>
              </w:rPr>
              <w:t>Ekologisk hållbarhet</w:t>
            </w:r>
          </w:p>
          <w:p w14:paraId="6A751E82" w14:textId="77777777" w:rsidR="005F4595" w:rsidRPr="00E0369D" w:rsidRDefault="005F4595" w:rsidP="00874E21">
            <w:pPr>
              <w:rPr>
                <w:rFonts w:cs="Arial"/>
                <w:b/>
                <w:bCs/>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A204568" w14:textId="77777777" w:rsidR="005F4595" w:rsidRPr="00E0369D" w:rsidRDefault="005F4595" w:rsidP="00874E21">
            <w:pPr>
              <w:jc w:val="center"/>
            </w:pPr>
            <w:r>
              <w:rPr>
                <w:b/>
                <w:bCs/>
                <w:color w:val="000000"/>
                <w:sz w:val="16"/>
                <w:szCs w:val="16"/>
              </w:rPr>
              <w:t>Klart positiv effek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3137B00" w14:textId="77777777" w:rsidR="005F4595" w:rsidRPr="00E0369D" w:rsidRDefault="005F4595" w:rsidP="00874E21">
            <w:pPr>
              <w:jc w:val="center"/>
              <w:rPr>
                <w:rFonts w:cs="Arial"/>
                <w:b/>
                <w:bCs/>
                <w:color w:val="000000"/>
                <w:sz w:val="16"/>
                <w:szCs w:val="16"/>
              </w:rPr>
            </w:pPr>
            <w:r>
              <w:rPr>
                <w:b/>
                <w:bCs/>
                <w:color w:val="000000"/>
                <w:sz w:val="16"/>
                <w:szCs w:val="16"/>
              </w:rPr>
              <w:t>En aning positiv effekt</w:t>
            </w:r>
          </w:p>
        </w:tc>
        <w:tc>
          <w:tcPr>
            <w:tcW w:w="918" w:type="dxa"/>
            <w:tcBorders>
              <w:top w:val="single" w:sz="4" w:space="0" w:color="000000"/>
              <w:left w:val="single" w:sz="4" w:space="0" w:color="000000"/>
              <w:bottom w:val="single" w:sz="4" w:space="0" w:color="000000"/>
              <w:right w:val="single" w:sz="4" w:space="0" w:color="auto"/>
            </w:tcBorders>
          </w:tcPr>
          <w:p w14:paraId="0D628F23" w14:textId="77777777" w:rsidR="005F4595" w:rsidRDefault="005F4595" w:rsidP="00874E21">
            <w:pPr>
              <w:jc w:val="center"/>
              <w:rPr>
                <w:rFonts w:cs="Arial"/>
                <w:b/>
                <w:bCs/>
                <w:color w:val="000000"/>
                <w:sz w:val="16"/>
                <w:szCs w:val="16"/>
              </w:rPr>
            </w:pPr>
          </w:p>
          <w:p w14:paraId="1919E6EB" w14:textId="77777777" w:rsidR="005F4595" w:rsidRDefault="005F4595" w:rsidP="00874E21">
            <w:pPr>
              <w:jc w:val="center"/>
              <w:rPr>
                <w:rFonts w:cs="Arial"/>
                <w:b/>
                <w:bCs/>
                <w:color w:val="000000"/>
                <w:sz w:val="16"/>
                <w:szCs w:val="16"/>
              </w:rPr>
            </w:pPr>
          </w:p>
          <w:p w14:paraId="11BC7780" w14:textId="77777777" w:rsidR="005F4595" w:rsidRPr="00A432D5" w:rsidRDefault="005F4595" w:rsidP="00874E21">
            <w:pPr>
              <w:jc w:val="center"/>
              <w:rPr>
                <w:rFonts w:cs="Arial"/>
                <w:b/>
                <w:bCs/>
                <w:color w:val="000000"/>
                <w:sz w:val="16"/>
                <w:szCs w:val="16"/>
              </w:rPr>
            </w:pPr>
            <w:r>
              <w:rPr>
                <w:b/>
                <w:bCs/>
                <w:color w:val="000000"/>
                <w:sz w:val="16"/>
                <w:szCs w:val="16"/>
              </w:rPr>
              <w:t>Ingen positiv effekt</w:t>
            </w: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064130D6" w14:textId="77777777" w:rsidR="005F4595" w:rsidRPr="00A432D5" w:rsidRDefault="005F4595" w:rsidP="00874E21">
            <w:pPr>
              <w:rPr>
                <w:sz w:val="16"/>
                <w:szCs w:val="16"/>
              </w:rPr>
            </w:pPr>
            <w:r>
              <w:rPr>
                <w:b/>
                <w:bCs/>
                <w:color w:val="000000"/>
                <w:sz w:val="16"/>
                <w:szCs w:val="16"/>
              </w:rPr>
              <w:t>Motivering</w:t>
            </w:r>
            <w:r>
              <w:rPr>
                <w:b/>
                <w:bCs/>
                <w:color w:val="FF0000"/>
                <w:sz w:val="16"/>
                <w:szCs w:val="16"/>
              </w:rPr>
              <w:t xml:space="preserve"> </w:t>
            </w:r>
            <w:r>
              <w:rPr>
                <w:bCs/>
                <w:i/>
                <w:color w:val="FF0000"/>
                <w:sz w:val="16"/>
                <w:szCs w:val="16"/>
              </w:rPr>
              <w:t>(valfri)</w:t>
            </w:r>
          </w:p>
        </w:tc>
      </w:tr>
      <w:tr w:rsidR="005F4595" w:rsidRPr="00E0369D" w14:paraId="6525A571" w14:textId="77777777" w:rsidTr="00874E21">
        <w:trPr>
          <w:trHeight w:val="30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C27C2F" w14:textId="77777777" w:rsidR="005F4595" w:rsidRPr="00E0369D" w:rsidRDefault="005F4595" w:rsidP="00874E21">
            <w:r>
              <w:rPr>
                <w:sz w:val="20"/>
                <w:szCs w:val="20"/>
              </w:rPr>
              <w:t>Hållbarhet i användningen av naturresurser</w:t>
            </w:r>
          </w:p>
          <w:p w14:paraId="58232237" w14:textId="77777777" w:rsidR="005F4595" w:rsidRPr="00E0369D" w:rsidRDefault="005F4595" w:rsidP="00874E21">
            <w:pPr>
              <w:rPr>
                <w:rFonts w:cs="Arial"/>
                <w:color w:val="000000"/>
                <w:sz w:val="20"/>
                <w:szCs w:val="20"/>
              </w:rPr>
            </w:pP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tcPr>
          <w:p w14:paraId="56E47DA8" w14:textId="77777777" w:rsidR="005F4595" w:rsidRPr="00E0369D" w:rsidRDefault="005F4595" w:rsidP="00874E21">
            <w:pPr>
              <w:rPr>
                <w:rFonts w:cs="Arial"/>
                <w:color w:val="000000"/>
                <w:sz w:val="20"/>
                <w:szCs w:val="20"/>
              </w:rPr>
            </w:pPr>
            <w:r>
              <w:rPr>
                <w:color w:val="000000"/>
                <w:sz w:val="20"/>
                <w:szCs w:val="20"/>
              </w:rPr>
              <w:t> </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16B58288" w14:textId="77777777" w:rsidR="005F4595" w:rsidRPr="00E0369D" w:rsidRDefault="005F4595" w:rsidP="00874E21">
            <w:pPr>
              <w:rPr>
                <w:rFonts w:cs="Arial"/>
                <w:color w:val="000000"/>
                <w:sz w:val="20"/>
                <w:szCs w:val="20"/>
              </w:rPr>
            </w:pPr>
            <w:r>
              <w:rPr>
                <w:color w:val="000000"/>
                <w:sz w:val="20"/>
                <w:szCs w:val="20"/>
              </w:rPr>
              <w:t> </w:t>
            </w:r>
          </w:p>
        </w:tc>
        <w:tc>
          <w:tcPr>
            <w:tcW w:w="918" w:type="dxa"/>
            <w:tcBorders>
              <w:top w:val="single" w:sz="4" w:space="0" w:color="000000"/>
              <w:bottom w:val="single" w:sz="4" w:space="0" w:color="000000"/>
              <w:right w:val="single" w:sz="4" w:space="0" w:color="auto"/>
            </w:tcBorders>
          </w:tcPr>
          <w:p w14:paraId="4C5D4F7B" w14:textId="77777777" w:rsidR="005F4595" w:rsidRPr="00E0369D" w:rsidRDefault="005F4595" w:rsidP="00874E21">
            <w:pPr>
              <w:rPr>
                <w:rFonts w:cs="Arial"/>
                <w:color w:val="000000"/>
                <w:sz w:val="20"/>
                <w:szCs w:val="20"/>
              </w:rPr>
            </w:pPr>
          </w:p>
        </w:tc>
        <w:tc>
          <w:tcPr>
            <w:tcW w:w="1343"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32BF04BD" w14:textId="77777777" w:rsidR="005F4595" w:rsidRPr="00E0369D" w:rsidRDefault="005F4595" w:rsidP="00874E21">
            <w:pPr>
              <w:rPr>
                <w:rFonts w:cs="Arial"/>
                <w:color w:val="000000"/>
                <w:sz w:val="20"/>
                <w:szCs w:val="20"/>
              </w:rPr>
            </w:pPr>
            <w:r>
              <w:rPr>
                <w:color w:val="000000"/>
                <w:sz w:val="20"/>
                <w:szCs w:val="20"/>
              </w:rPr>
              <w:t> </w:t>
            </w:r>
          </w:p>
        </w:tc>
      </w:tr>
      <w:tr w:rsidR="005F4595" w:rsidRPr="00E0369D" w14:paraId="63394433" w14:textId="77777777" w:rsidTr="00874E21">
        <w:trPr>
          <w:trHeight w:val="51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48D7A2" w14:textId="77777777" w:rsidR="005F4595" w:rsidRPr="00E0369D" w:rsidRDefault="005F4595" w:rsidP="00874E21">
            <w:pPr>
              <w:rPr>
                <w:rFonts w:cs="Arial"/>
                <w:color w:val="000000"/>
                <w:sz w:val="20"/>
                <w:szCs w:val="20"/>
              </w:rPr>
            </w:pPr>
            <w:r>
              <w:rPr>
                <w:color w:val="000000"/>
                <w:sz w:val="20"/>
                <w:szCs w:val="20"/>
              </w:rPr>
              <w:t>Minskning av risker som orsakats av klimatförändringen</w:t>
            </w:r>
          </w:p>
          <w:p w14:paraId="35855E29" w14:textId="77777777" w:rsidR="005F4595" w:rsidRPr="00E0369D" w:rsidRDefault="005F4595" w:rsidP="00874E21">
            <w:pPr>
              <w:rPr>
                <w:rFonts w:cs="Arial"/>
                <w:color w:val="000000"/>
                <w:sz w:val="20"/>
                <w:szCs w:val="20"/>
              </w:rPr>
            </w:pP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87A0B8E" w14:textId="77777777" w:rsidR="005F4595" w:rsidRPr="00E0369D" w:rsidRDefault="005F4595" w:rsidP="00874E21">
            <w:pPr>
              <w:rPr>
                <w:rFonts w:cs="Arial"/>
                <w:color w:val="000000"/>
              </w:rPr>
            </w:pP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1A3D6C" w14:textId="77777777" w:rsidR="005F4595" w:rsidRPr="00E0369D" w:rsidRDefault="005F4595" w:rsidP="00874E21">
            <w:pPr>
              <w:rPr>
                <w:rFonts w:cs="Arial"/>
                <w:color w:val="000000"/>
              </w:rPr>
            </w:pPr>
          </w:p>
        </w:tc>
        <w:tc>
          <w:tcPr>
            <w:tcW w:w="918" w:type="dxa"/>
            <w:tcBorders>
              <w:top w:val="single" w:sz="4" w:space="0" w:color="000000"/>
              <w:bottom w:val="single" w:sz="4" w:space="0" w:color="000000"/>
              <w:right w:val="single" w:sz="4" w:space="0" w:color="auto"/>
            </w:tcBorders>
          </w:tcPr>
          <w:p w14:paraId="52B33538" w14:textId="77777777" w:rsidR="005F4595" w:rsidRPr="00E0369D" w:rsidRDefault="005F4595" w:rsidP="00874E21">
            <w:pPr>
              <w:rPr>
                <w:rFonts w:cs="Arial"/>
                <w:color w:val="000000"/>
              </w:rPr>
            </w:pPr>
          </w:p>
        </w:tc>
        <w:tc>
          <w:tcPr>
            <w:tcW w:w="1343"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400D8F25" w14:textId="77777777" w:rsidR="005F4595" w:rsidRPr="00E0369D" w:rsidRDefault="005F4595" w:rsidP="00874E21">
            <w:pPr>
              <w:rPr>
                <w:rFonts w:cs="Arial"/>
                <w:color w:val="000000"/>
              </w:rPr>
            </w:pPr>
          </w:p>
        </w:tc>
      </w:tr>
      <w:tr w:rsidR="005F4595" w:rsidRPr="00E0369D" w14:paraId="47799BEC" w14:textId="77777777" w:rsidTr="00874E21">
        <w:trPr>
          <w:trHeight w:val="30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FA367D" w14:textId="77777777" w:rsidR="005F4595" w:rsidRPr="00E0369D" w:rsidRDefault="005F4595" w:rsidP="00874E21">
            <w:pPr>
              <w:rPr>
                <w:rFonts w:cs="Arial"/>
                <w:color w:val="000000"/>
                <w:sz w:val="20"/>
                <w:szCs w:val="20"/>
              </w:rPr>
            </w:pPr>
            <w:r>
              <w:rPr>
                <w:color w:val="000000"/>
                <w:sz w:val="20"/>
                <w:szCs w:val="20"/>
              </w:rPr>
              <w:t>Växtlighet, organismer och naturens mångfald</w:t>
            </w:r>
          </w:p>
          <w:p w14:paraId="68092AB5" w14:textId="77777777" w:rsidR="005F4595" w:rsidRPr="00E0369D" w:rsidRDefault="005F4595" w:rsidP="00874E21">
            <w:pPr>
              <w:rPr>
                <w:rFonts w:cs="Arial"/>
                <w:color w:val="000000"/>
                <w:sz w:val="20"/>
                <w:szCs w:val="20"/>
              </w:rPr>
            </w:pP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tcPr>
          <w:p w14:paraId="42B83EAA" w14:textId="77777777" w:rsidR="005F4595" w:rsidRPr="00E0369D" w:rsidRDefault="005F4595" w:rsidP="00874E21">
            <w:pPr>
              <w:rPr>
                <w:rFonts w:cs="Arial"/>
                <w:color w:val="000000"/>
                <w:sz w:val="20"/>
                <w:szCs w:val="20"/>
              </w:rPr>
            </w:pPr>
            <w:r>
              <w:rPr>
                <w:color w:val="000000"/>
                <w:sz w:val="20"/>
                <w:szCs w:val="20"/>
              </w:rPr>
              <w:t> </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3148E297" w14:textId="77777777" w:rsidR="005F4595" w:rsidRPr="00E0369D" w:rsidRDefault="005F4595" w:rsidP="00874E21">
            <w:pPr>
              <w:rPr>
                <w:rFonts w:cs="Arial"/>
                <w:color w:val="000000"/>
                <w:sz w:val="20"/>
                <w:szCs w:val="20"/>
              </w:rPr>
            </w:pPr>
            <w:r>
              <w:rPr>
                <w:color w:val="000000"/>
                <w:sz w:val="20"/>
                <w:szCs w:val="20"/>
              </w:rPr>
              <w:t> </w:t>
            </w:r>
          </w:p>
        </w:tc>
        <w:tc>
          <w:tcPr>
            <w:tcW w:w="918" w:type="dxa"/>
            <w:tcBorders>
              <w:top w:val="single" w:sz="4" w:space="0" w:color="000000"/>
              <w:bottom w:val="single" w:sz="4" w:space="0" w:color="000000"/>
              <w:right w:val="single" w:sz="4" w:space="0" w:color="auto"/>
            </w:tcBorders>
          </w:tcPr>
          <w:p w14:paraId="542984BC" w14:textId="77777777" w:rsidR="005F4595" w:rsidRPr="00E0369D" w:rsidRDefault="005F4595" w:rsidP="00874E21">
            <w:pPr>
              <w:rPr>
                <w:rFonts w:cs="Arial"/>
                <w:color w:val="000000"/>
                <w:sz w:val="20"/>
                <w:szCs w:val="20"/>
              </w:rPr>
            </w:pPr>
          </w:p>
        </w:tc>
        <w:tc>
          <w:tcPr>
            <w:tcW w:w="1343"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57D5FDE2" w14:textId="77777777" w:rsidR="005F4595" w:rsidRPr="00E0369D" w:rsidRDefault="005F4595" w:rsidP="00874E21">
            <w:pPr>
              <w:rPr>
                <w:rFonts w:cs="Arial"/>
                <w:color w:val="000000"/>
                <w:sz w:val="20"/>
                <w:szCs w:val="20"/>
              </w:rPr>
            </w:pPr>
            <w:r>
              <w:rPr>
                <w:color w:val="000000"/>
                <w:sz w:val="20"/>
                <w:szCs w:val="20"/>
              </w:rPr>
              <w:t> </w:t>
            </w:r>
          </w:p>
        </w:tc>
      </w:tr>
      <w:tr w:rsidR="005F4595" w:rsidRPr="00E0369D" w14:paraId="6C3E456E" w14:textId="77777777" w:rsidTr="00874E21">
        <w:trPr>
          <w:trHeight w:val="30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5F77E4" w14:textId="77777777" w:rsidR="005F4595" w:rsidRPr="00E0369D" w:rsidRDefault="005F4595" w:rsidP="00874E21">
            <w:pPr>
              <w:rPr>
                <w:rFonts w:cs="Arial"/>
                <w:color w:val="000000"/>
                <w:sz w:val="20"/>
                <w:szCs w:val="20"/>
              </w:rPr>
            </w:pPr>
            <w:r>
              <w:rPr>
                <w:color w:val="000000"/>
                <w:sz w:val="20"/>
                <w:szCs w:val="20"/>
              </w:rPr>
              <w:t>Yt- och grundvatten, jordmånen och luften (och minskning av växthusgaser)</w:t>
            </w: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tcPr>
          <w:p w14:paraId="2C87206C" w14:textId="77777777" w:rsidR="005F4595" w:rsidRPr="00E0369D" w:rsidRDefault="005F4595" w:rsidP="00874E21">
            <w:pPr>
              <w:rPr>
                <w:rFonts w:cs="Arial"/>
                <w:color w:val="000000"/>
                <w:sz w:val="20"/>
                <w:szCs w:val="20"/>
              </w:rPr>
            </w:pPr>
            <w:r>
              <w:rPr>
                <w:color w:val="000000"/>
                <w:sz w:val="20"/>
                <w:szCs w:val="20"/>
              </w:rPr>
              <w:t> </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56F3AAB9" w14:textId="77777777" w:rsidR="005F4595" w:rsidRPr="00E0369D" w:rsidRDefault="005F4595" w:rsidP="00874E21">
            <w:pPr>
              <w:rPr>
                <w:rFonts w:cs="Arial"/>
                <w:color w:val="000000"/>
                <w:sz w:val="20"/>
                <w:szCs w:val="20"/>
              </w:rPr>
            </w:pPr>
            <w:r>
              <w:rPr>
                <w:color w:val="000000"/>
                <w:sz w:val="20"/>
                <w:szCs w:val="20"/>
              </w:rPr>
              <w:t> </w:t>
            </w:r>
          </w:p>
        </w:tc>
        <w:tc>
          <w:tcPr>
            <w:tcW w:w="918" w:type="dxa"/>
            <w:tcBorders>
              <w:top w:val="single" w:sz="4" w:space="0" w:color="000000"/>
              <w:bottom w:val="single" w:sz="4" w:space="0" w:color="000000"/>
              <w:right w:val="single" w:sz="4" w:space="0" w:color="auto"/>
            </w:tcBorders>
          </w:tcPr>
          <w:p w14:paraId="5CE94CBA" w14:textId="77777777" w:rsidR="005F4595" w:rsidRPr="00E0369D" w:rsidRDefault="005F4595" w:rsidP="00874E21">
            <w:pPr>
              <w:rPr>
                <w:rFonts w:cs="Arial"/>
                <w:color w:val="000000"/>
                <w:sz w:val="20"/>
                <w:szCs w:val="20"/>
              </w:rPr>
            </w:pPr>
          </w:p>
        </w:tc>
        <w:tc>
          <w:tcPr>
            <w:tcW w:w="1343"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7D316D62" w14:textId="77777777" w:rsidR="005F4595" w:rsidRPr="00E0369D" w:rsidRDefault="005F4595" w:rsidP="00874E21">
            <w:pPr>
              <w:rPr>
                <w:rFonts w:cs="Arial"/>
                <w:color w:val="000000"/>
                <w:sz w:val="20"/>
                <w:szCs w:val="20"/>
              </w:rPr>
            </w:pPr>
          </w:p>
        </w:tc>
      </w:tr>
      <w:tr w:rsidR="005F4595" w:rsidRPr="00E0369D" w14:paraId="6552160E" w14:textId="77777777" w:rsidTr="00874E21">
        <w:trPr>
          <w:trHeight w:val="30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FA7E7B" w14:textId="77777777" w:rsidR="005F4595" w:rsidRPr="00E0369D" w:rsidRDefault="005F4595" w:rsidP="00874E21">
            <w:pPr>
              <w:rPr>
                <w:rFonts w:cs="Arial"/>
                <w:color w:val="000000"/>
                <w:sz w:val="20"/>
                <w:szCs w:val="20"/>
              </w:rPr>
            </w:pPr>
            <w:r>
              <w:rPr>
                <w:color w:val="000000"/>
                <w:sz w:val="20"/>
                <w:szCs w:val="20"/>
              </w:rPr>
              <w:t>Målen i Natura 2000-programmet</w:t>
            </w:r>
          </w:p>
          <w:p w14:paraId="43D2EF5A" w14:textId="77777777" w:rsidR="005F4595" w:rsidRPr="00E0369D" w:rsidRDefault="005F4595" w:rsidP="00874E21">
            <w:pPr>
              <w:rPr>
                <w:rFonts w:cs="Arial"/>
                <w:color w:val="000000"/>
                <w:sz w:val="20"/>
                <w:szCs w:val="20"/>
              </w:rPr>
            </w:pP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tcPr>
          <w:p w14:paraId="0E353228" w14:textId="77777777" w:rsidR="005F4595" w:rsidRPr="00E0369D" w:rsidRDefault="005F4595" w:rsidP="00874E21">
            <w:pPr>
              <w:rPr>
                <w:rFonts w:cs="Arial"/>
                <w:color w:val="000000"/>
                <w:sz w:val="20"/>
                <w:szCs w:val="20"/>
              </w:rPr>
            </w:pPr>
            <w:r>
              <w:rPr>
                <w:color w:val="000000"/>
                <w:sz w:val="20"/>
                <w:szCs w:val="20"/>
              </w:rPr>
              <w:t> </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29D1CF92" w14:textId="77777777" w:rsidR="005F4595" w:rsidRPr="00E0369D" w:rsidRDefault="005F4595" w:rsidP="00874E21">
            <w:pPr>
              <w:rPr>
                <w:rFonts w:cs="Arial"/>
                <w:color w:val="000000"/>
                <w:sz w:val="20"/>
                <w:szCs w:val="20"/>
              </w:rPr>
            </w:pPr>
            <w:r>
              <w:rPr>
                <w:color w:val="000000"/>
                <w:sz w:val="20"/>
                <w:szCs w:val="20"/>
              </w:rPr>
              <w:t> </w:t>
            </w:r>
          </w:p>
        </w:tc>
        <w:tc>
          <w:tcPr>
            <w:tcW w:w="918" w:type="dxa"/>
            <w:tcBorders>
              <w:top w:val="single" w:sz="4" w:space="0" w:color="000000"/>
              <w:bottom w:val="single" w:sz="4" w:space="0" w:color="000000"/>
              <w:right w:val="single" w:sz="4" w:space="0" w:color="auto"/>
            </w:tcBorders>
          </w:tcPr>
          <w:p w14:paraId="7114DFDD" w14:textId="77777777" w:rsidR="005F4595" w:rsidRPr="00E0369D" w:rsidRDefault="005F4595" w:rsidP="00874E21">
            <w:pPr>
              <w:rPr>
                <w:rFonts w:cs="Arial"/>
                <w:color w:val="FF0000"/>
                <w:sz w:val="20"/>
                <w:szCs w:val="20"/>
              </w:rPr>
            </w:pPr>
          </w:p>
        </w:tc>
        <w:tc>
          <w:tcPr>
            <w:tcW w:w="1343"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48DD1A98" w14:textId="77777777" w:rsidR="005F4595" w:rsidRPr="00E0369D" w:rsidRDefault="005F4595" w:rsidP="00874E21">
            <w:pPr>
              <w:rPr>
                <w:rFonts w:cs="Arial"/>
                <w:color w:val="FF0000"/>
                <w:sz w:val="20"/>
                <w:szCs w:val="20"/>
              </w:rPr>
            </w:pPr>
            <w:r>
              <w:rPr>
                <w:color w:val="FF0000"/>
                <w:sz w:val="20"/>
                <w:szCs w:val="20"/>
              </w:rPr>
              <w:t xml:space="preserve"> </w:t>
            </w:r>
          </w:p>
        </w:tc>
      </w:tr>
      <w:tr w:rsidR="005F4595" w:rsidRPr="00E0369D" w14:paraId="7D52413B" w14:textId="77777777" w:rsidTr="00874E21">
        <w:trPr>
          <w:trHeight w:val="51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924F2F3" w14:textId="77777777" w:rsidR="005F4595" w:rsidRPr="00E0369D" w:rsidRDefault="005F4595" w:rsidP="00874E21">
            <w:pPr>
              <w:rPr>
                <w:rFonts w:cs="Arial"/>
                <w:b/>
                <w:bCs/>
                <w:color w:val="000000"/>
                <w:sz w:val="20"/>
                <w:szCs w:val="20"/>
              </w:rPr>
            </w:pPr>
          </w:p>
          <w:p w14:paraId="39892247" w14:textId="77777777" w:rsidR="005F4595" w:rsidRPr="00E0369D" w:rsidRDefault="005F4595" w:rsidP="00874E21">
            <w:pPr>
              <w:rPr>
                <w:rFonts w:cs="Arial"/>
                <w:b/>
                <w:color w:val="000000"/>
                <w:sz w:val="20"/>
                <w:szCs w:val="20"/>
              </w:rPr>
            </w:pPr>
            <w:r>
              <w:rPr>
                <w:b/>
                <w:color w:val="000000"/>
                <w:sz w:val="20"/>
                <w:szCs w:val="20"/>
              </w:rPr>
              <w:t>Ekonomisk hållbarhet</w:t>
            </w:r>
          </w:p>
          <w:p w14:paraId="5CF4DB01" w14:textId="77777777" w:rsidR="005F4595" w:rsidRPr="00E0369D" w:rsidRDefault="005F4595" w:rsidP="00874E21">
            <w:pPr>
              <w:rPr>
                <w:rFonts w:cs="Arial"/>
                <w:b/>
                <w:bCs/>
                <w:color w:val="000000"/>
                <w:sz w:val="20"/>
                <w:szCs w:val="20"/>
              </w:rPr>
            </w:pP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828DB4" w14:textId="77777777" w:rsidR="005F4595" w:rsidRPr="00E0369D" w:rsidRDefault="005F4595" w:rsidP="00874E21">
            <w:pPr>
              <w:jc w:val="center"/>
            </w:pPr>
            <w:r>
              <w:rPr>
                <w:b/>
                <w:bCs/>
                <w:color w:val="000000"/>
                <w:sz w:val="16"/>
                <w:szCs w:val="16"/>
              </w:rPr>
              <w:t>Klart positiv effekt</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831227" w14:textId="77777777" w:rsidR="005F4595" w:rsidRPr="00E0369D" w:rsidRDefault="005F4595" w:rsidP="00874E21">
            <w:pPr>
              <w:jc w:val="center"/>
              <w:rPr>
                <w:rFonts w:cs="Arial"/>
                <w:b/>
                <w:bCs/>
                <w:color w:val="000000"/>
                <w:sz w:val="16"/>
                <w:szCs w:val="16"/>
              </w:rPr>
            </w:pPr>
            <w:r>
              <w:rPr>
                <w:b/>
                <w:bCs/>
                <w:color w:val="000000"/>
                <w:sz w:val="16"/>
                <w:szCs w:val="16"/>
              </w:rPr>
              <w:t>En aning positiv effekt</w:t>
            </w:r>
          </w:p>
        </w:tc>
        <w:tc>
          <w:tcPr>
            <w:tcW w:w="918" w:type="dxa"/>
            <w:tcBorders>
              <w:top w:val="single" w:sz="4" w:space="0" w:color="000000"/>
              <w:bottom w:val="single" w:sz="4" w:space="0" w:color="000000"/>
              <w:right w:val="single" w:sz="4" w:space="0" w:color="auto"/>
            </w:tcBorders>
          </w:tcPr>
          <w:p w14:paraId="565C1AE3" w14:textId="77777777" w:rsidR="005F4595" w:rsidRDefault="005F4595" w:rsidP="00874E21">
            <w:pPr>
              <w:jc w:val="center"/>
              <w:rPr>
                <w:rFonts w:cs="Arial"/>
                <w:b/>
                <w:bCs/>
                <w:color w:val="000000"/>
                <w:sz w:val="16"/>
                <w:szCs w:val="16"/>
              </w:rPr>
            </w:pPr>
          </w:p>
          <w:p w14:paraId="26806390" w14:textId="77777777" w:rsidR="005F4595" w:rsidRDefault="005F4595" w:rsidP="00874E21">
            <w:pPr>
              <w:jc w:val="center"/>
              <w:rPr>
                <w:rFonts w:cs="Arial"/>
                <w:b/>
                <w:bCs/>
                <w:color w:val="000000"/>
                <w:sz w:val="16"/>
                <w:szCs w:val="16"/>
              </w:rPr>
            </w:pPr>
          </w:p>
          <w:p w14:paraId="267850C6" w14:textId="77777777" w:rsidR="005F4595" w:rsidRPr="00A432D5" w:rsidRDefault="005F4595" w:rsidP="00874E21">
            <w:pPr>
              <w:jc w:val="center"/>
              <w:rPr>
                <w:rFonts w:cs="Arial"/>
                <w:b/>
                <w:bCs/>
                <w:color w:val="000000"/>
                <w:sz w:val="16"/>
                <w:szCs w:val="16"/>
              </w:rPr>
            </w:pPr>
            <w:r>
              <w:rPr>
                <w:b/>
                <w:bCs/>
                <w:color w:val="000000"/>
                <w:sz w:val="16"/>
                <w:szCs w:val="16"/>
              </w:rPr>
              <w:t>Ingen positiv effekt</w:t>
            </w:r>
          </w:p>
        </w:tc>
        <w:tc>
          <w:tcPr>
            <w:tcW w:w="1343"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70BF7E04" w14:textId="77777777" w:rsidR="005F4595" w:rsidRPr="00A432D5" w:rsidRDefault="005F4595" w:rsidP="00874E21">
            <w:pPr>
              <w:rPr>
                <w:sz w:val="16"/>
                <w:szCs w:val="16"/>
              </w:rPr>
            </w:pPr>
            <w:r>
              <w:rPr>
                <w:b/>
                <w:bCs/>
                <w:color w:val="000000"/>
                <w:sz w:val="16"/>
                <w:szCs w:val="16"/>
              </w:rPr>
              <w:t xml:space="preserve">Motivering </w:t>
            </w:r>
            <w:r>
              <w:rPr>
                <w:bCs/>
                <w:i/>
                <w:color w:val="FF0000"/>
                <w:sz w:val="16"/>
                <w:szCs w:val="16"/>
              </w:rPr>
              <w:t>(valfri)</w:t>
            </w:r>
          </w:p>
        </w:tc>
      </w:tr>
      <w:tr w:rsidR="005F4595" w:rsidRPr="00E0369D" w14:paraId="01D5A279" w14:textId="77777777" w:rsidTr="00874E21">
        <w:trPr>
          <w:trHeight w:val="30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9D7649" w14:textId="77777777" w:rsidR="005F4595" w:rsidRPr="00E0369D" w:rsidRDefault="005F4595" w:rsidP="00874E21">
            <w:pPr>
              <w:rPr>
                <w:rFonts w:cs="Arial"/>
                <w:color w:val="000000"/>
                <w:sz w:val="20"/>
                <w:szCs w:val="20"/>
              </w:rPr>
            </w:pPr>
            <w:r>
              <w:rPr>
                <w:color w:val="000000"/>
                <w:sz w:val="20"/>
                <w:szCs w:val="20"/>
              </w:rPr>
              <w:t>Material och avfall</w:t>
            </w:r>
          </w:p>
          <w:p w14:paraId="4ECFA01E" w14:textId="77777777" w:rsidR="005F4595" w:rsidRPr="00E0369D" w:rsidRDefault="005F4595" w:rsidP="00874E21">
            <w:pPr>
              <w:rPr>
                <w:rFonts w:cs="Arial"/>
                <w:color w:val="000000"/>
                <w:sz w:val="20"/>
                <w:szCs w:val="20"/>
              </w:rPr>
            </w:pPr>
          </w:p>
        </w:tc>
        <w:tc>
          <w:tcPr>
            <w:tcW w:w="99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E3E7153" w14:textId="77777777" w:rsidR="005F4595" w:rsidRPr="00E0369D" w:rsidRDefault="005F4595" w:rsidP="00874E21">
            <w:pPr>
              <w:rPr>
                <w:rFonts w:cs="Arial"/>
                <w:color w:val="000000"/>
              </w:rPr>
            </w:pPr>
          </w:p>
        </w:tc>
        <w:tc>
          <w:tcPr>
            <w:tcW w:w="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C8E2924" w14:textId="77777777" w:rsidR="005F4595" w:rsidRPr="00E0369D" w:rsidRDefault="005F4595" w:rsidP="00874E21">
            <w:pPr>
              <w:rPr>
                <w:rFonts w:cs="Arial"/>
                <w:color w:val="000000"/>
              </w:rPr>
            </w:pPr>
          </w:p>
        </w:tc>
        <w:tc>
          <w:tcPr>
            <w:tcW w:w="918" w:type="dxa"/>
            <w:tcBorders>
              <w:top w:val="single" w:sz="4" w:space="0" w:color="000000"/>
              <w:bottom w:val="single" w:sz="4" w:space="0" w:color="000000"/>
              <w:right w:val="single" w:sz="4" w:space="0" w:color="auto"/>
            </w:tcBorders>
          </w:tcPr>
          <w:p w14:paraId="44CCEF18" w14:textId="77777777" w:rsidR="005F4595" w:rsidRPr="00E0369D" w:rsidRDefault="005F4595" w:rsidP="00874E21">
            <w:pPr>
              <w:rPr>
                <w:rFonts w:cs="Arial"/>
                <w:color w:val="000000"/>
                <w:sz w:val="16"/>
                <w:szCs w:val="16"/>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04FD3B39" w14:textId="77777777" w:rsidR="005F4595" w:rsidRPr="00E0369D" w:rsidRDefault="005F4595" w:rsidP="00874E21">
            <w:pPr>
              <w:rPr>
                <w:rFonts w:cs="Arial"/>
                <w:color w:val="000000"/>
                <w:sz w:val="16"/>
                <w:szCs w:val="16"/>
              </w:rPr>
            </w:pPr>
          </w:p>
        </w:tc>
      </w:tr>
      <w:tr w:rsidR="005F4595" w:rsidRPr="00E0369D" w14:paraId="1B0B4A34" w14:textId="77777777" w:rsidTr="00874E21">
        <w:trPr>
          <w:trHeight w:val="51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C6A83D" w14:textId="77777777" w:rsidR="005F4595" w:rsidRPr="00E0369D" w:rsidRDefault="005F4595" w:rsidP="00874E21">
            <w:pPr>
              <w:rPr>
                <w:rFonts w:cs="Arial"/>
                <w:color w:val="000000"/>
                <w:sz w:val="20"/>
                <w:szCs w:val="20"/>
              </w:rPr>
            </w:pPr>
            <w:r>
              <w:rPr>
                <w:color w:val="000000"/>
                <w:sz w:val="20"/>
                <w:szCs w:val="20"/>
              </w:rPr>
              <w:t>Användning av förnybara energikällor</w:t>
            </w:r>
          </w:p>
        </w:tc>
        <w:tc>
          <w:tcPr>
            <w:tcW w:w="99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31136B" w14:textId="77777777" w:rsidR="005F4595" w:rsidRPr="00E0369D" w:rsidRDefault="005F4595" w:rsidP="00874E21">
            <w:pPr>
              <w:rPr>
                <w:rFonts w:cs="Arial"/>
                <w:color w:val="000000"/>
                <w:sz w:val="20"/>
                <w:szCs w:val="20"/>
              </w:rPr>
            </w:pPr>
            <w:r>
              <w:rPr>
                <w:color w:val="000000"/>
                <w:sz w:val="20"/>
                <w:szCs w:val="20"/>
              </w:rPr>
              <w:t> </w:t>
            </w:r>
          </w:p>
        </w:tc>
        <w:tc>
          <w:tcPr>
            <w:tcW w:w="99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C29F99" w14:textId="77777777" w:rsidR="005F4595" w:rsidRPr="00E0369D" w:rsidRDefault="005F4595" w:rsidP="00874E21">
            <w:pPr>
              <w:rPr>
                <w:rFonts w:cs="Arial"/>
                <w:color w:val="000000"/>
                <w:sz w:val="20"/>
                <w:szCs w:val="20"/>
              </w:rPr>
            </w:pPr>
            <w:r>
              <w:rPr>
                <w:color w:val="000000"/>
                <w:sz w:val="20"/>
                <w:szCs w:val="20"/>
              </w:rPr>
              <w:t> </w:t>
            </w:r>
          </w:p>
        </w:tc>
        <w:tc>
          <w:tcPr>
            <w:tcW w:w="918" w:type="dxa"/>
            <w:tcBorders>
              <w:top w:val="single" w:sz="4" w:space="0" w:color="000000"/>
              <w:bottom w:val="single" w:sz="4" w:space="0" w:color="000000"/>
              <w:right w:val="single" w:sz="4" w:space="0" w:color="auto"/>
            </w:tcBorders>
          </w:tcPr>
          <w:p w14:paraId="0D71A579" w14:textId="77777777" w:rsidR="005F4595" w:rsidRPr="00E0369D" w:rsidRDefault="005F4595" w:rsidP="00874E21">
            <w:pPr>
              <w:rPr>
                <w:rFonts w:cs="Arial"/>
                <w:color w:val="000000"/>
                <w:sz w:val="20"/>
                <w:szCs w:val="20"/>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5BE5D438" w14:textId="77777777" w:rsidR="005F4595" w:rsidRPr="00E0369D" w:rsidRDefault="005F4595" w:rsidP="00874E21">
            <w:pPr>
              <w:rPr>
                <w:rFonts w:cs="Arial"/>
                <w:color w:val="000000"/>
                <w:sz w:val="20"/>
                <w:szCs w:val="20"/>
              </w:rPr>
            </w:pPr>
          </w:p>
        </w:tc>
      </w:tr>
      <w:tr w:rsidR="005F4595" w:rsidRPr="00E0369D" w14:paraId="09566309" w14:textId="77777777" w:rsidTr="00874E21">
        <w:trPr>
          <w:trHeight w:val="30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2A68E9" w14:textId="77777777" w:rsidR="005F4595" w:rsidRPr="00E0369D" w:rsidRDefault="005F4595" w:rsidP="00874E21">
            <w:pPr>
              <w:rPr>
                <w:rFonts w:cs="Arial"/>
                <w:sz w:val="20"/>
                <w:szCs w:val="20"/>
              </w:rPr>
            </w:pPr>
            <w:r>
              <w:rPr>
                <w:sz w:val="20"/>
                <w:szCs w:val="20"/>
              </w:rPr>
              <w:t>Hållbar utveckling av den lokala näringsstrukturen</w:t>
            </w:r>
          </w:p>
        </w:tc>
        <w:tc>
          <w:tcPr>
            <w:tcW w:w="99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5077914" w14:textId="77777777" w:rsidR="005F4595" w:rsidRPr="00E0369D" w:rsidRDefault="005F4595" w:rsidP="00874E21">
            <w:pPr>
              <w:rPr>
                <w:rFonts w:cs="Arial"/>
                <w:color w:val="000000"/>
              </w:rPr>
            </w:pPr>
          </w:p>
        </w:tc>
        <w:tc>
          <w:tcPr>
            <w:tcW w:w="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ABCC437" w14:textId="77777777" w:rsidR="005F4595" w:rsidRPr="00E0369D" w:rsidRDefault="005F4595" w:rsidP="00874E21">
            <w:pPr>
              <w:rPr>
                <w:rFonts w:cs="Arial"/>
                <w:color w:val="FF0000"/>
                <w:sz w:val="20"/>
                <w:szCs w:val="20"/>
              </w:rPr>
            </w:pPr>
          </w:p>
        </w:tc>
        <w:tc>
          <w:tcPr>
            <w:tcW w:w="918" w:type="dxa"/>
            <w:tcBorders>
              <w:top w:val="single" w:sz="4" w:space="0" w:color="000000"/>
              <w:bottom w:val="single" w:sz="4" w:space="0" w:color="000000"/>
              <w:right w:val="single" w:sz="4" w:space="0" w:color="auto"/>
            </w:tcBorders>
          </w:tcPr>
          <w:p w14:paraId="46C0448D" w14:textId="77777777" w:rsidR="005F4595" w:rsidRPr="00E0369D" w:rsidRDefault="005F4595" w:rsidP="00874E21">
            <w:pPr>
              <w:rPr>
                <w:rFonts w:cs="Arial"/>
                <w:sz w:val="16"/>
                <w:szCs w:val="16"/>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5912B581" w14:textId="77777777" w:rsidR="005F4595" w:rsidRPr="00E0369D" w:rsidRDefault="005F4595" w:rsidP="00874E21">
            <w:pPr>
              <w:rPr>
                <w:rFonts w:cs="Arial"/>
                <w:sz w:val="16"/>
                <w:szCs w:val="16"/>
              </w:rPr>
            </w:pPr>
          </w:p>
          <w:p w14:paraId="3DC9FF5D" w14:textId="77777777" w:rsidR="005F4595" w:rsidRPr="00E0369D" w:rsidRDefault="005F4595" w:rsidP="00874E21">
            <w:pPr>
              <w:rPr>
                <w:rFonts w:cs="Arial"/>
                <w:color w:val="FF0000"/>
                <w:sz w:val="16"/>
                <w:szCs w:val="16"/>
              </w:rPr>
            </w:pPr>
          </w:p>
        </w:tc>
      </w:tr>
      <w:tr w:rsidR="005F4595" w:rsidRPr="00E0369D" w14:paraId="34031C0E" w14:textId="77777777" w:rsidTr="00874E21">
        <w:trPr>
          <w:trHeight w:val="51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22185A" w14:textId="77777777" w:rsidR="005F4595" w:rsidRPr="00E0369D" w:rsidRDefault="005F4595" w:rsidP="00874E21">
            <w:r>
              <w:rPr>
                <w:sz w:val="20"/>
                <w:szCs w:val="20"/>
              </w:rPr>
              <w:t>Utveckling av immateriella produkter och tjänster</w:t>
            </w: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0D0480" w14:textId="77777777" w:rsidR="005F4595" w:rsidRPr="00E0369D" w:rsidRDefault="005F4595" w:rsidP="00874E21">
            <w:r>
              <w:rPr>
                <w:color w:val="000000"/>
                <w:sz w:val="22"/>
                <w:szCs w:val="22"/>
              </w:rPr>
              <w:t> </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7240C5" w14:textId="77777777" w:rsidR="005F4595" w:rsidRPr="00E0369D" w:rsidRDefault="005F4595" w:rsidP="00874E21">
            <w:r>
              <w:rPr>
                <w:color w:val="000000"/>
                <w:sz w:val="22"/>
                <w:szCs w:val="22"/>
              </w:rPr>
              <w:t> </w:t>
            </w:r>
          </w:p>
        </w:tc>
        <w:tc>
          <w:tcPr>
            <w:tcW w:w="918" w:type="dxa"/>
            <w:tcBorders>
              <w:top w:val="single" w:sz="4" w:space="0" w:color="000000"/>
              <w:bottom w:val="single" w:sz="4" w:space="0" w:color="000000"/>
              <w:right w:val="single" w:sz="4" w:space="0" w:color="auto"/>
            </w:tcBorders>
          </w:tcPr>
          <w:p w14:paraId="192BAE18" w14:textId="77777777" w:rsidR="005F4595" w:rsidRPr="00E0369D" w:rsidRDefault="005F4595" w:rsidP="00874E21">
            <w:pPr>
              <w:rPr>
                <w:rFonts w:cs="Arial"/>
                <w:color w:val="FF0000"/>
                <w:sz w:val="16"/>
                <w:szCs w:val="16"/>
              </w:rPr>
            </w:pPr>
          </w:p>
        </w:tc>
        <w:tc>
          <w:tcPr>
            <w:tcW w:w="1343"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3BC29CB8" w14:textId="77777777" w:rsidR="005F4595" w:rsidRPr="00E0369D" w:rsidRDefault="005F4595" w:rsidP="00874E21">
            <w:pPr>
              <w:rPr>
                <w:rFonts w:cs="Arial"/>
                <w:color w:val="FF0000"/>
                <w:sz w:val="16"/>
                <w:szCs w:val="16"/>
              </w:rPr>
            </w:pPr>
          </w:p>
        </w:tc>
      </w:tr>
      <w:tr w:rsidR="005F4595" w:rsidRPr="00E0369D" w14:paraId="3052490A" w14:textId="77777777" w:rsidTr="00874E21">
        <w:trPr>
          <w:trHeight w:val="30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581D6C" w14:textId="77777777" w:rsidR="005F4595" w:rsidRPr="00E0369D" w:rsidRDefault="005F4595" w:rsidP="00874E21">
            <w:pPr>
              <w:rPr>
                <w:rFonts w:cs="Arial"/>
                <w:color w:val="000000"/>
                <w:sz w:val="20"/>
                <w:szCs w:val="20"/>
              </w:rPr>
            </w:pPr>
            <w:r>
              <w:rPr>
                <w:color w:val="000000"/>
                <w:sz w:val="20"/>
                <w:szCs w:val="20"/>
              </w:rPr>
              <w:t>Mobilitet och logistik</w:t>
            </w:r>
          </w:p>
          <w:p w14:paraId="2D6DBE5C" w14:textId="77777777" w:rsidR="005F4595" w:rsidRPr="00E0369D" w:rsidRDefault="005F4595" w:rsidP="00874E21">
            <w:pPr>
              <w:rPr>
                <w:rFonts w:cs="Arial"/>
                <w:color w:val="000000"/>
                <w:sz w:val="20"/>
                <w:szCs w:val="20"/>
              </w:rPr>
            </w:pPr>
          </w:p>
        </w:tc>
        <w:tc>
          <w:tcPr>
            <w:tcW w:w="99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62C884A" w14:textId="77777777" w:rsidR="005F4595" w:rsidRPr="00E0369D" w:rsidRDefault="005F4595" w:rsidP="00874E21">
            <w:r>
              <w:rPr>
                <w:color w:val="000000"/>
                <w:sz w:val="22"/>
                <w:szCs w:val="22"/>
              </w:rPr>
              <w:t> </w:t>
            </w:r>
          </w:p>
        </w:tc>
        <w:tc>
          <w:tcPr>
            <w:tcW w:w="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57579EA" w14:textId="77777777" w:rsidR="005F4595" w:rsidRPr="00E0369D" w:rsidRDefault="005F4595" w:rsidP="00874E21">
            <w:r>
              <w:rPr>
                <w:color w:val="000000"/>
                <w:sz w:val="22"/>
                <w:szCs w:val="22"/>
              </w:rPr>
              <w:t> </w:t>
            </w:r>
          </w:p>
        </w:tc>
        <w:tc>
          <w:tcPr>
            <w:tcW w:w="918" w:type="dxa"/>
            <w:tcBorders>
              <w:top w:val="single" w:sz="4" w:space="0" w:color="000000"/>
              <w:bottom w:val="single" w:sz="4" w:space="0" w:color="000000"/>
              <w:right w:val="single" w:sz="4" w:space="0" w:color="auto"/>
            </w:tcBorders>
          </w:tcPr>
          <w:p w14:paraId="16D2E997" w14:textId="77777777" w:rsidR="005F4595" w:rsidRPr="00E0369D" w:rsidRDefault="005F4595" w:rsidP="00874E21">
            <w:pPr>
              <w:rPr>
                <w:rFonts w:cs="Arial"/>
                <w:color w:val="000000"/>
                <w:sz w:val="16"/>
                <w:szCs w:val="16"/>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345808B1" w14:textId="77777777" w:rsidR="005F4595" w:rsidRPr="00E0369D" w:rsidRDefault="005F4595" w:rsidP="00874E21">
            <w:pPr>
              <w:rPr>
                <w:rFonts w:cs="Arial"/>
                <w:color w:val="000000"/>
                <w:sz w:val="16"/>
                <w:szCs w:val="16"/>
              </w:rPr>
            </w:pPr>
          </w:p>
        </w:tc>
      </w:tr>
      <w:tr w:rsidR="005F4595" w:rsidRPr="00E0369D" w14:paraId="5E6F022C" w14:textId="77777777" w:rsidTr="00874E21">
        <w:trPr>
          <w:trHeight w:val="744"/>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FC8DD32" w14:textId="77777777" w:rsidR="005F4595" w:rsidRPr="00E0369D" w:rsidRDefault="005F4595" w:rsidP="00874E21">
            <w:pPr>
              <w:rPr>
                <w:rFonts w:cs="Arial"/>
                <w:b/>
                <w:bCs/>
                <w:color w:val="000000"/>
                <w:sz w:val="20"/>
                <w:szCs w:val="20"/>
              </w:rPr>
            </w:pPr>
          </w:p>
          <w:p w14:paraId="37DABBD4" w14:textId="77777777" w:rsidR="005F4595" w:rsidRPr="00E0369D" w:rsidRDefault="005F4595" w:rsidP="00874E21">
            <w:pPr>
              <w:rPr>
                <w:rFonts w:cs="Arial"/>
                <w:b/>
                <w:bCs/>
                <w:color w:val="000000"/>
                <w:sz w:val="20"/>
                <w:szCs w:val="20"/>
              </w:rPr>
            </w:pPr>
            <w:r>
              <w:rPr>
                <w:b/>
                <w:bCs/>
                <w:color w:val="000000"/>
                <w:sz w:val="20"/>
                <w:szCs w:val="20"/>
              </w:rPr>
              <w:t>Social och kulturell hållbarhet och jämlikhet</w:t>
            </w:r>
          </w:p>
          <w:p w14:paraId="5D6486BC" w14:textId="77777777" w:rsidR="005F4595" w:rsidRPr="00E0369D" w:rsidRDefault="005F4595" w:rsidP="00874E21">
            <w:pPr>
              <w:rPr>
                <w:rFonts w:cs="Arial"/>
                <w:b/>
                <w:bCs/>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491C883" w14:textId="29871432" w:rsidR="005F4595" w:rsidRPr="00E0369D" w:rsidRDefault="005F4595" w:rsidP="00874E21">
            <w:pPr>
              <w:jc w:val="center"/>
            </w:pPr>
            <w:r>
              <w:rPr>
                <w:b/>
                <w:bCs/>
                <w:color w:val="000000"/>
                <w:sz w:val="16"/>
                <w:szCs w:val="16"/>
              </w:rPr>
              <w:t>Klar</w:t>
            </w:r>
            <w:r w:rsidR="00E84C02">
              <w:rPr>
                <w:b/>
                <w:bCs/>
                <w:color w:val="000000"/>
                <w:sz w:val="16"/>
                <w:szCs w:val="16"/>
              </w:rPr>
              <w:t>t positiv</w:t>
            </w:r>
            <w:r>
              <w:rPr>
                <w:b/>
                <w:bCs/>
                <w:color w:val="000000"/>
                <w:sz w:val="16"/>
                <w:szCs w:val="16"/>
              </w:rPr>
              <w:t xml:space="preserve"> effek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7C65136" w14:textId="4C4E242F" w:rsidR="005F4595" w:rsidRPr="00E0369D" w:rsidRDefault="005F4595" w:rsidP="00874E21">
            <w:pPr>
              <w:jc w:val="center"/>
              <w:rPr>
                <w:rFonts w:cs="Arial"/>
                <w:b/>
                <w:bCs/>
                <w:color w:val="000000"/>
                <w:sz w:val="16"/>
                <w:szCs w:val="16"/>
              </w:rPr>
            </w:pPr>
            <w:r>
              <w:rPr>
                <w:b/>
                <w:bCs/>
                <w:color w:val="000000"/>
                <w:sz w:val="16"/>
                <w:szCs w:val="16"/>
              </w:rPr>
              <w:t xml:space="preserve">En aning </w:t>
            </w:r>
            <w:r w:rsidR="00E84C02">
              <w:rPr>
                <w:b/>
                <w:bCs/>
                <w:color w:val="000000"/>
                <w:sz w:val="16"/>
                <w:szCs w:val="16"/>
              </w:rPr>
              <w:t xml:space="preserve">positiv </w:t>
            </w:r>
            <w:r>
              <w:rPr>
                <w:b/>
                <w:bCs/>
                <w:color w:val="000000"/>
                <w:sz w:val="16"/>
                <w:szCs w:val="16"/>
              </w:rPr>
              <w:t>effekt</w:t>
            </w:r>
          </w:p>
        </w:tc>
        <w:tc>
          <w:tcPr>
            <w:tcW w:w="918" w:type="dxa"/>
            <w:tcBorders>
              <w:top w:val="single" w:sz="4" w:space="0" w:color="000000"/>
              <w:left w:val="single" w:sz="4" w:space="0" w:color="000000"/>
              <w:bottom w:val="single" w:sz="4" w:space="0" w:color="000000"/>
              <w:right w:val="single" w:sz="4" w:space="0" w:color="auto"/>
            </w:tcBorders>
          </w:tcPr>
          <w:p w14:paraId="2E2655C4" w14:textId="77777777" w:rsidR="005F4595" w:rsidRDefault="005F4595" w:rsidP="00874E21">
            <w:pPr>
              <w:rPr>
                <w:rFonts w:cs="Arial"/>
                <w:b/>
                <w:bCs/>
                <w:color w:val="000000"/>
                <w:sz w:val="20"/>
                <w:szCs w:val="20"/>
              </w:rPr>
            </w:pPr>
          </w:p>
          <w:p w14:paraId="0FB50F2E" w14:textId="77777777" w:rsidR="005F4595" w:rsidRDefault="005F4595" w:rsidP="00874E21">
            <w:pPr>
              <w:rPr>
                <w:rFonts w:cs="Arial"/>
                <w:b/>
                <w:bCs/>
                <w:color w:val="000000"/>
                <w:sz w:val="20"/>
                <w:szCs w:val="20"/>
              </w:rPr>
            </w:pPr>
          </w:p>
          <w:p w14:paraId="30141C6C" w14:textId="77777777" w:rsidR="005F4595" w:rsidRDefault="005F4595" w:rsidP="00874E21">
            <w:pPr>
              <w:rPr>
                <w:rFonts w:cs="Arial"/>
                <w:b/>
                <w:bCs/>
                <w:color w:val="000000"/>
                <w:sz w:val="20"/>
                <w:szCs w:val="20"/>
              </w:rPr>
            </w:pPr>
          </w:p>
          <w:p w14:paraId="0E93245E" w14:textId="4D7CE97F" w:rsidR="005F4595" w:rsidRPr="00A432D5" w:rsidRDefault="005F4595" w:rsidP="00874E21">
            <w:pPr>
              <w:jc w:val="center"/>
              <w:rPr>
                <w:rFonts w:cs="Arial"/>
                <w:b/>
                <w:bCs/>
                <w:color w:val="000000"/>
                <w:sz w:val="16"/>
                <w:szCs w:val="16"/>
              </w:rPr>
            </w:pPr>
            <w:r>
              <w:rPr>
                <w:b/>
                <w:bCs/>
                <w:color w:val="000000"/>
                <w:sz w:val="16"/>
                <w:szCs w:val="16"/>
              </w:rPr>
              <w:t>Ingen</w:t>
            </w:r>
            <w:r w:rsidR="00192547">
              <w:rPr>
                <w:b/>
                <w:bCs/>
                <w:color w:val="000000"/>
                <w:sz w:val="16"/>
                <w:szCs w:val="16"/>
              </w:rPr>
              <w:t xml:space="preserve"> positiv</w:t>
            </w:r>
            <w:r>
              <w:rPr>
                <w:b/>
                <w:bCs/>
                <w:color w:val="000000"/>
                <w:sz w:val="16"/>
                <w:szCs w:val="16"/>
              </w:rPr>
              <w:t xml:space="preserve"> effekt</w:t>
            </w:r>
          </w:p>
        </w:tc>
        <w:tc>
          <w:tcPr>
            <w:tcW w:w="1343" w:type="dxa"/>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bottom"/>
          </w:tcPr>
          <w:p w14:paraId="3DE6E86A" w14:textId="77777777" w:rsidR="005F4595" w:rsidRPr="00A432D5" w:rsidRDefault="005F4595" w:rsidP="00874E21">
            <w:pPr>
              <w:rPr>
                <w:sz w:val="16"/>
                <w:szCs w:val="16"/>
              </w:rPr>
            </w:pPr>
            <w:r>
              <w:rPr>
                <w:b/>
                <w:bCs/>
                <w:color w:val="000000"/>
                <w:sz w:val="16"/>
                <w:szCs w:val="16"/>
              </w:rPr>
              <w:t xml:space="preserve">Motivering </w:t>
            </w:r>
            <w:r>
              <w:rPr>
                <w:bCs/>
                <w:i/>
                <w:color w:val="FF0000"/>
                <w:sz w:val="16"/>
                <w:szCs w:val="16"/>
              </w:rPr>
              <w:t>(valfri)</w:t>
            </w:r>
          </w:p>
        </w:tc>
      </w:tr>
      <w:tr w:rsidR="005F4595" w:rsidRPr="00E0369D" w14:paraId="435C6A59" w14:textId="77777777" w:rsidTr="00874E21">
        <w:trPr>
          <w:trHeight w:val="51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B33FC1" w14:textId="77777777" w:rsidR="005F4595" w:rsidRPr="00E0369D" w:rsidRDefault="005F4595" w:rsidP="00874E21">
            <w:pPr>
              <w:rPr>
                <w:rFonts w:cs="Arial"/>
                <w:color w:val="000000"/>
                <w:sz w:val="20"/>
                <w:szCs w:val="20"/>
              </w:rPr>
            </w:pPr>
            <w:r>
              <w:rPr>
                <w:color w:val="000000"/>
                <w:sz w:val="20"/>
                <w:szCs w:val="20"/>
              </w:rPr>
              <w:t>Kulturmiljö</w:t>
            </w: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A1ACEC" w14:textId="77777777" w:rsidR="005F4595" w:rsidRPr="00E0369D" w:rsidRDefault="005F4595" w:rsidP="00874E21">
            <w:r>
              <w:rPr>
                <w:color w:val="000000"/>
                <w:sz w:val="22"/>
                <w:szCs w:val="22"/>
              </w:rPr>
              <w:t> </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73C375" w14:textId="77777777" w:rsidR="005F4595" w:rsidRPr="00E0369D" w:rsidRDefault="005F4595" w:rsidP="00874E21">
            <w:r>
              <w:rPr>
                <w:color w:val="000000"/>
                <w:sz w:val="22"/>
                <w:szCs w:val="22"/>
              </w:rPr>
              <w:t> </w:t>
            </w:r>
          </w:p>
        </w:tc>
        <w:tc>
          <w:tcPr>
            <w:tcW w:w="918" w:type="dxa"/>
            <w:tcBorders>
              <w:top w:val="single" w:sz="4" w:space="0" w:color="000000"/>
              <w:bottom w:val="single" w:sz="4" w:space="0" w:color="000000"/>
              <w:right w:val="single" w:sz="4" w:space="0" w:color="auto"/>
            </w:tcBorders>
          </w:tcPr>
          <w:p w14:paraId="331E44BC" w14:textId="77777777" w:rsidR="005F4595" w:rsidRPr="00E0369D" w:rsidRDefault="005F4595" w:rsidP="00874E21">
            <w:pPr>
              <w:rPr>
                <w:rFonts w:cs="Arial"/>
                <w:color w:val="000000"/>
                <w:sz w:val="16"/>
                <w:szCs w:val="16"/>
              </w:rPr>
            </w:pPr>
          </w:p>
        </w:tc>
        <w:tc>
          <w:tcPr>
            <w:tcW w:w="1343"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2B3FA2FC" w14:textId="77777777" w:rsidR="005F4595" w:rsidRPr="00E0369D" w:rsidRDefault="005F4595" w:rsidP="00874E21">
            <w:pPr>
              <w:rPr>
                <w:rFonts w:cs="Arial"/>
                <w:color w:val="000000"/>
                <w:sz w:val="16"/>
                <w:szCs w:val="16"/>
              </w:rPr>
            </w:pPr>
          </w:p>
        </w:tc>
      </w:tr>
      <w:tr w:rsidR="005F4595" w:rsidRPr="00E0369D" w14:paraId="7135FCE7" w14:textId="77777777" w:rsidTr="00874E21">
        <w:trPr>
          <w:trHeight w:val="315"/>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68B924" w14:textId="77777777" w:rsidR="005F4595" w:rsidRPr="00E0369D" w:rsidRDefault="005F4595" w:rsidP="00874E21">
            <w:pPr>
              <w:rPr>
                <w:rFonts w:cs="Arial"/>
                <w:color w:val="000000"/>
                <w:sz w:val="20"/>
                <w:szCs w:val="20"/>
              </w:rPr>
            </w:pPr>
            <w:r>
              <w:rPr>
                <w:color w:val="000000"/>
                <w:sz w:val="20"/>
                <w:szCs w:val="20"/>
              </w:rPr>
              <w:t>Miljökompetens</w:t>
            </w:r>
          </w:p>
          <w:p w14:paraId="0B9367A2" w14:textId="77777777" w:rsidR="005F4595" w:rsidRPr="00E0369D" w:rsidRDefault="005F4595" w:rsidP="00874E21">
            <w:pPr>
              <w:rPr>
                <w:rFonts w:cs="Arial"/>
                <w:color w:val="000000"/>
                <w:sz w:val="20"/>
                <w:szCs w:val="20"/>
              </w:rPr>
            </w:pPr>
          </w:p>
        </w:tc>
        <w:tc>
          <w:tcPr>
            <w:tcW w:w="99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0FB6541" w14:textId="77777777" w:rsidR="005F4595" w:rsidRPr="00E0369D" w:rsidRDefault="005F4595" w:rsidP="00874E21">
            <w:r>
              <w:rPr>
                <w:color w:val="000000"/>
                <w:sz w:val="22"/>
                <w:szCs w:val="22"/>
              </w:rPr>
              <w:t> </w:t>
            </w:r>
          </w:p>
        </w:tc>
        <w:tc>
          <w:tcPr>
            <w:tcW w:w="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7683951" w14:textId="77777777" w:rsidR="005F4595" w:rsidRPr="00E0369D" w:rsidRDefault="005F4595" w:rsidP="00874E21">
            <w:r>
              <w:rPr>
                <w:color w:val="000000"/>
                <w:sz w:val="22"/>
                <w:szCs w:val="22"/>
              </w:rPr>
              <w:t> </w:t>
            </w:r>
          </w:p>
        </w:tc>
        <w:tc>
          <w:tcPr>
            <w:tcW w:w="918" w:type="dxa"/>
            <w:tcBorders>
              <w:top w:val="single" w:sz="4" w:space="0" w:color="000000"/>
              <w:bottom w:val="single" w:sz="4" w:space="0" w:color="000000"/>
              <w:right w:val="single" w:sz="4" w:space="0" w:color="auto"/>
            </w:tcBorders>
          </w:tcPr>
          <w:p w14:paraId="346BB5F0" w14:textId="77777777" w:rsidR="005F4595" w:rsidRPr="00E0369D" w:rsidRDefault="005F4595" w:rsidP="00874E21">
            <w:pPr>
              <w:rPr>
                <w:rFonts w:cs="Arial"/>
                <w:color w:val="000000"/>
                <w:sz w:val="16"/>
                <w:szCs w:val="16"/>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232F860A" w14:textId="77777777" w:rsidR="005F4595" w:rsidRPr="00E0369D" w:rsidRDefault="005F4595" w:rsidP="00874E21">
            <w:pPr>
              <w:rPr>
                <w:rFonts w:cs="Arial"/>
                <w:color w:val="000000"/>
                <w:sz w:val="16"/>
                <w:szCs w:val="16"/>
              </w:rPr>
            </w:pPr>
          </w:p>
        </w:tc>
      </w:tr>
    </w:tbl>
    <w:p w14:paraId="3F3430DD" w14:textId="77777777" w:rsidR="005F4595" w:rsidRDefault="005F4595" w:rsidP="005F4595">
      <w:pPr>
        <w:rPr>
          <w:rFonts w:cs="Arial"/>
          <w:b/>
        </w:rPr>
      </w:pPr>
    </w:p>
    <w:bookmarkEnd w:id="0"/>
    <w:p w14:paraId="50436D5E" w14:textId="77777777" w:rsidR="0063012D" w:rsidRDefault="0063012D" w:rsidP="0063012D">
      <w:pPr>
        <w:rPr>
          <w:rFonts w:cs="Arial"/>
          <w:b/>
          <w:caps/>
        </w:rPr>
      </w:pPr>
    </w:p>
    <w:p w14:paraId="45C79C3E" w14:textId="77777777" w:rsidR="00986CA0" w:rsidRDefault="00986CA0" w:rsidP="00986CA0">
      <w:pPr>
        <w:rPr>
          <w:rFonts w:cs="Arial"/>
          <w:b/>
        </w:rPr>
      </w:pPr>
      <w:r>
        <w:rPr>
          <w:b/>
        </w:rPr>
        <w:t xml:space="preserve">Mer information </w:t>
      </w:r>
    </w:p>
    <w:p w14:paraId="15C1E259" w14:textId="77777777" w:rsidR="00986CA0" w:rsidRPr="00302F1D" w:rsidRDefault="00986CA0" w:rsidP="00986CA0">
      <w:pPr>
        <w:rPr>
          <w:rFonts w:cs="Arial"/>
          <w:b/>
          <w:sz w:val="20"/>
          <w:szCs w:val="20"/>
        </w:rPr>
      </w:pPr>
    </w:p>
    <w:tbl>
      <w:tblPr>
        <w:tblStyle w:val="TaulukkoRuudukko"/>
        <w:tblW w:w="0" w:type="auto"/>
        <w:tblInd w:w="-5" w:type="dxa"/>
        <w:tblLook w:val="04A0" w:firstRow="1" w:lastRow="0" w:firstColumn="1" w:lastColumn="0" w:noHBand="0" w:noVBand="1"/>
      </w:tblPr>
      <w:tblGrid>
        <w:gridCol w:w="9633"/>
      </w:tblGrid>
      <w:tr w:rsidR="00986CA0" w14:paraId="2A3C14A7" w14:textId="77777777" w:rsidTr="00E01FB1">
        <w:tc>
          <w:tcPr>
            <w:tcW w:w="9633" w:type="dxa"/>
          </w:tcPr>
          <w:p w14:paraId="4A15326B" w14:textId="77777777" w:rsidR="00986CA0" w:rsidRPr="005005F5" w:rsidRDefault="00986CA0" w:rsidP="00E01FB1">
            <w:pPr>
              <w:pStyle w:val="Luettelokappale"/>
              <w:ind w:left="0"/>
              <w:rPr>
                <w:rFonts w:ascii="Arial" w:hAnsi="Arial" w:cs="Arial"/>
                <w:caps/>
                <w:color w:val="7030A0"/>
                <w:sz w:val="20"/>
                <w:szCs w:val="20"/>
              </w:rPr>
            </w:pPr>
            <w:r>
              <w:rPr>
                <w:rFonts w:ascii="Arial" w:hAnsi="Arial"/>
                <w:color w:val="7030A0"/>
                <w:sz w:val="20"/>
                <w:szCs w:val="20"/>
              </w:rPr>
              <w:t>Skriv här eventuella tilläggsuppgifter.</w:t>
            </w:r>
          </w:p>
        </w:tc>
      </w:tr>
    </w:tbl>
    <w:p w14:paraId="5DF12614" w14:textId="77777777" w:rsidR="00986CA0" w:rsidRPr="00302F1D" w:rsidRDefault="00986CA0" w:rsidP="00986CA0">
      <w:pPr>
        <w:pStyle w:val="Luettelokappale"/>
        <w:rPr>
          <w:rFonts w:ascii="Arial" w:hAnsi="Arial" w:cs="Arial"/>
          <w:caps/>
          <w:sz w:val="20"/>
          <w:szCs w:val="20"/>
        </w:rPr>
      </w:pPr>
    </w:p>
    <w:p w14:paraId="074EBE30" w14:textId="77777777" w:rsidR="00986CA0" w:rsidRPr="00302F1D" w:rsidRDefault="00986CA0" w:rsidP="00986CA0">
      <w:pPr>
        <w:ind w:left="360"/>
        <w:rPr>
          <w:rFonts w:cs="Arial"/>
          <w:b/>
          <w:sz w:val="20"/>
          <w:szCs w:val="20"/>
        </w:rPr>
      </w:pPr>
    </w:p>
    <w:p w14:paraId="72E2E0A5" w14:textId="77777777" w:rsidR="00986CA0" w:rsidRDefault="00986CA0" w:rsidP="00986CA0">
      <w:pPr>
        <w:rPr>
          <w:rFonts w:cs="Arial"/>
          <w:b/>
        </w:rPr>
      </w:pPr>
      <w:r>
        <w:rPr>
          <w:b/>
        </w:rPr>
        <w:t>Bilagor</w:t>
      </w:r>
    </w:p>
    <w:p w14:paraId="04D11667" w14:textId="77777777" w:rsidR="00986CA0" w:rsidRPr="00302F1D" w:rsidRDefault="00986CA0" w:rsidP="00986CA0">
      <w:pPr>
        <w:rPr>
          <w:rFonts w:cs="Arial"/>
          <w:b/>
          <w:sz w:val="20"/>
          <w:szCs w:val="20"/>
        </w:rPr>
      </w:pPr>
    </w:p>
    <w:tbl>
      <w:tblPr>
        <w:tblStyle w:val="TaulukkoRuudukko"/>
        <w:tblW w:w="0" w:type="auto"/>
        <w:tblLook w:val="04A0" w:firstRow="1" w:lastRow="0" w:firstColumn="1" w:lastColumn="0" w:noHBand="0" w:noVBand="1"/>
      </w:tblPr>
      <w:tblGrid>
        <w:gridCol w:w="9628"/>
      </w:tblGrid>
      <w:tr w:rsidR="00986CA0" w14:paraId="2F2C9643" w14:textId="77777777" w:rsidTr="00E01FB1">
        <w:tc>
          <w:tcPr>
            <w:tcW w:w="9628" w:type="dxa"/>
          </w:tcPr>
          <w:p w14:paraId="645515A7" w14:textId="77777777" w:rsidR="00986CA0" w:rsidRPr="005005F5" w:rsidRDefault="00986CA0" w:rsidP="007B3FCA">
            <w:pPr>
              <w:rPr>
                <w:rFonts w:cs="Arial"/>
                <w:color w:val="0070C0"/>
                <w:sz w:val="20"/>
                <w:szCs w:val="20"/>
              </w:rPr>
            </w:pPr>
            <w:r>
              <w:rPr>
                <w:color w:val="7030A0"/>
                <w:sz w:val="20"/>
                <w:szCs w:val="20"/>
              </w:rPr>
              <w:t>Om du bifogar bilagor som gäller slutrapporten, räkna upp filnamnen här.</w:t>
            </w:r>
          </w:p>
        </w:tc>
      </w:tr>
    </w:tbl>
    <w:p w14:paraId="5C8D6613" w14:textId="77777777" w:rsidR="00986CA0" w:rsidRDefault="00986CA0" w:rsidP="00986CA0">
      <w:pPr>
        <w:rPr>
          <w:rFonts w:cs="Arial"/>
          <w:b/>
          <w:color w:val="0070C0"/>
          <w:sz w:val="20"/>
          <w:szCs w:val="20"/>
        </w:rPr>
      </w:pPr>
    </w:p>
    <w:p w14:paraId="3791C9A9" w14:textId="77777777" w:rsidR="00986CA0" w:rsidRPr="00302F1D" w:rsidRDefault="00986CA0" w:rsidP="00986CA0">
      <w:pPr>
        <w:rPr>
          <w:rFonts w:cs="Arial"/>
          <w:b/>
          <w:color w:val="0070C0"/>
          <w:sz w:val="20"/>
          <w:szCs w:val="20"/>
        </w:rPr>
      </w:pPr>
    </w:p>
    <w:p w14:paraId="6EF21B4E" w14:textId="77777777" w:rsidR="00986CA0" w:rsidRPr="006C05E1" w:rsidRDefault="00986CA0" w:rsidP="00986CA0">
      <w:pPr>
        <w:rPr>
          <w:rFonts w:cs="Arial"/>
          <w:b/>
        </w:rPr>
      </w:pPr>
      <w:r>
        <w:rPr>
          <w:b/>
        </w:rPr>
        <w:t>Uppgifter om ifyllandet av blanketten</w:t>
      </w:r>
    </w:p>
    <w:p w14:paraId="590E610B" w14:textId="77777777" w:rsidR="00986CA0" w:rsidRPr="005031D4" w:rsidRDefault="00986CA0" w:rsidP="00986CA0">
      <w:pPr>
        <w:rPr>
          <w:rFonts w:cs="Arial"/>
          <w:b/>
          <w:sz w:val="20"/>
          <w:szCs w:val="20"/>
        </w:rPr>
      </w:pPr>
    </w:p>
    <w:tbl>
      <w:tblPr>
        <w:tblStyle w:val="TaulukkoRuudukko"/>
        <w:tblW w:w="0" w:type="auto"/>
        <w:tblLook w:val="04A0" w:firstRow="1" w:lastRow="0" w:firstColumn="1" w:lastColumn="0" w:noHBand="0" w:noVBand="1"/>
      </w:tblPr>
      <w:tblGrid>
        <w:gridCol w:w="9628"/>
      </w:tblGrid>
      <w:tr w:rsidR="00986CA0" w14:paraId="7E6338B9" w14:textId="77777777" w:rsidTr="00E01FB1">
        <w:tc>
          <w:tcPr>
            <w:tcW w:w="9628" w:type="dxa"/>
          </w:tcPr>
          <w:p w14:paraId="17ADB771" w14:textId="77777777" w:rsidR="00986CA0" w:rsidRDefault="0096029B" w:rsidP="00E01FB1">
            <w:pPr>
              <w:rPr>
                <w:rFonts w:cs="Arial"/>
                <w:sz w:val="20"/>
                <w:szCs w:val="20"/>
              </w:rPr>
            </w:pPr>
            <w:r>
              <w:rPr>
                <w:sz w:val="20"/>
                <w:szCs w:val="20"/>
              </w:rPr>
              <w:lastRenderedPageBreak/>
              <w:t>Datum för ifyllandet av blanketten</w:t>
            </w:r>
          </w:p>
        </w:tc>
      </w:tr>
      <w:tr w:rsidR="00986CA0" w14:paraId="14ABE0B7" w14:textId="77777777" w:rsidTr="00E01FB1">
        <w:trPr>
          <w:trHeight w:val="403"/>
        </w:trPr>
        <w:tc>
          <w:tcPr>
            <w:tcW w:w="9628" w:type="dxa"/>
          </w:tcPr>
          <w:p w14:paraId="3F8406C5" w14:textId="77777777" w:rsidR="00986CA0" w:rsidRDefault="00986CA0" w:rsidP="00E01FB1">
            <w:pPr>
              <w:rPr>
                <w:rFonts w:cs="Arial"/>
                <w:color w:val="7030A0"/>
                <w:sz w:val="20"/>
                <w:szCs w:val="20"/>
              </w:rPr>
            </w:pPr>
            <w:r>
              <w:rPr>
                <w:color w:val="7030A0"/>
                <w:sz w:val="20"/>
                <w:szCs w:val="20"/>
              </w:rPr>
              <w:t>Fyll i den dag då blanketten fylldes</w:t>
            </w:r>
          </w:p>
          <w:p w14:paraId="47048D41" w14:textId="77777777" w:rsidR="0018330A" w:rsidRPr="005005F5" w:rsidRDefault="0018330A" w:rsidP="00E01FB1">
            <w:pPr>
              <w:rPr>
                <w:rFonts w:cs="Arial"/>
                <w:sz w:val="20"/>
                <w:szCs w:val="20"/>
              </w:rPr>
            </w:pPr>
          </w:p>
        </w:tc>
      </w:tr>
      <w:tr w:rsidR="00986CA0" w14:paraId="2DDC9E3A" w14:textId="77777777" w:rsidTr="00E01FB1">
        <w:tc>
          <w:tcPr>
            <w:tcW w:w="9628" w:type="dxa"/>
          </w:tcPr>
          <w:p w14:paraId="20D887C0" w14:textId="77777777" w:rsidR="00986CA0" w:rsidRDefault="0096029B" w:rsidP="00E01FB1">
            <w:pPr>
              <w:rPr>
                <w:rFonts w:cs="Arial"/>
                <w:sz w:val="20"/>
                <w:szCs w:val="20"/>
              </w:rPr>
            </w:pPr>
            <w:r>
              <w:rPr>
                <w:sz w:val="20"/>
                <w:szCs w:val="20"/>
              </w:rPr>
              <w:t>Namn på den som fyllt i blanketten</w:t>
            </w:r>
          </w:p>
        </w:tc>
      </w:tr>
      <w:tr w:rsidR="00986CA0" w14:paraId="2F07D718" w14:textId="77777777" w:rsidTr="00E01FB1">
        <w:trPr>
          <w:trHeight w:val="610"/>
        </w:trPr>
        <w:tc>
          <w:tcPr>
            <w:tcW w:w="9628" w:type="dxa"/>
          </w:tcPr>
          <w:p w14:paraId="03AEE9DF" w14:textId="77777777" w:rsidR="00986CA0" w:rsidRDefault="00986CA0" w:rsidP="00456B4E">
            <w:pPr>
              <w:rPr>
                <w:rFonts w:cs="Arial"/>
                <w:color w:val="7030A0"/>
                <w:sz w:val="20"/>
                <w:szCs w:val="20"/>
              </w:rPr>
            </w:pPr>
            <w:r>
              <w:rPr>
                <w:color w:val="7030A0"/>
                <w:sz w:val="20"/>
                <w:szCs w:val="20"/>
              </w:rPr>
              <w:t xml:space="preserve">Anteckna namnet på den som fyllt i blanketten. </w:t>
            </w:r>
          </w:p>
          <w:p w14:paraId="684EB879" w14:textId="77777777" w:rsidR="0018330A" w:rsidRPr="005005F5" w:rsidRDefault="0018330A" w:rsidP="00456B4E">
            <w:pPr>
              <w:rPr>
                <w:rFonts w:cs="Arial"/>
                <w:sz w:val="20"/>
                <w:szCs w:val="20"/>
              </w:rPr>
            </w:pPr>
          </w:p>
        </w:tc>
      </w:tr>
    </w:tbl>
    <w:p w14:paraId="5AD38517" w14:textId="77777777" w:rsidR="00986CA0" w:rsidRPr="00836416" w:rsidRDefault="00986CA0" w:rsidP="00986CA0">
      <w:pPr>
        <w:rPr>
          <w:rFonts w:cs="Arial"/>
        </w:rPr>
      </w:pPr>
    </w:p>
    <w:p w14:paraId="7FA5A73B" w14:textId="77777777" w:rsidR="00986CA0" w:rsidRPr="00302F1D" w:rsidRDefault="00986CA0" w:rsidP="00986CA0">
      <w:pPr>
        <w:rPr>
          <w:rFonts w:cs="Arial"/>
          <w:sz w:val="20"/>
          <w:szCs w:val="20"/>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3260"/>
        <w:gridCol w:w="1843"/>
        <w:gridCol w:w="3144"/>
      </w:tblGrid>
      <w:tr w:rsidR="0096029B" w:rsidRPr="005005F5" w14:paraId="18A239C2" w14:textId="77777777" w:rsidTr="00E131F4">
        <w:trPr>
          <w:trHeight w:val="304"/>
        </w:trPr>
        <w:tc>
          <w:tcPr>
            <w:tcW w:w="1838" w:type="dxa"/>
            <w:tcBorders>
              <w:top w:val="single" w:sz="4" w:space="0" w:color="auto"/>
              <w:left w:val="single" w:sz="4" w:space="0" w:color="auto"/>
              <w:bottom w:val="single" w:sz="4" w:space="0" w:color="auto"/>
              <w:right w:val="single" w:sz="4" w:space="0" w:color="auto"/>
            </w:tcBorders>
            <w:hideMark/>
          </w:tcPr>
          <w:p w14:paraId="110D8782" w14:textId="77777777" w:rsidR="0096029B" w:rsidRDefault="0096029B" w:rsidP="00E131F4">
            <w:pPr>
              <w:rPr>
                <w:rFonts w:cs="Arial"/>
                <w:sz w:val="20"/>
                <w:szCs w:val="20"/>
              </w:rPr>
            </w:pPr>
            <w:r>
              <w:rPr>
                <w:sz w:val="20"/>
                <w:szCs w:val="20"/>
              </w:rPr>
              <w:t xml:space="preserve">Slutrapportens </w:t>
            </w:r>
          </w:p>
          <w:p w14:paraId="4F14507B" w14:textId="77777777" w:rsidR="0096029B" w:rsidRPr="00836416" w:rsidRDefault="0096029B" w:rsidP="00E131F4">
            <w:pPr>
              <w:rPr>
                <w:rFonts w:cs="Arial"/>
                <w:sz w:val="20"/>
                <w:szCs w:val="20"/>
              </w:rPr>
            </w:pPr>
            <w:r>
              <w:rPr>
                <w:sz w:val="20"/>
                <w:szCs w:val="20"/>
              </w:rPr>
              <w:t>kontaktperson</w:t>
            </w:r>
          </w:p>
        </w:tc>
        <w:tc>
          <w:tcPr>
            <w:tcW w:w="8247" w:type="dxa"/>
            <w:gridSpan w:val="3"/>
            <w:tcBorders>
              <w:top w:val="single" w:sz="4" w:space="0" w:color="auto"/>
              <w:left w:val="single" w:sz="4" w:space="0" w:color="auto"/>
              <w:bottom w:val="single" w:sz="4" w:space="0" w:color="auto"/>
              <w:right w:val="single" w:sz="4" w:space="0" w:color="auto"/>
            </w:tcBorders>
            <w:hideMark/>
          </w:tcPr>
          <w:p w14:paraId="596058BF" w14:textId="77777777" w:rsidR="0096029B" w:rsidRPr="00E00732" w:rsidRDefault="0096029B" w:rsidP="00E131F4">
            <w:pPr>
              <w:rPr>
                <w:rFonts w:cs="Arial"/>
                <w:color w:val="7030A0"/>
                <w:sz w:val="20"/>
                <w:szCs w:val="20"/>
              </w:rPr>
            </w:pPr>
            <w:r>
              <w:rPr>
                <w:color w:val="7030A0"/>
                <w:sz w:val="20"/>
                <w:szCs w:val="20"/>
              </w:rPr>
              <w:t xml:space="preserve">Skriv namnet på den person som ansvarar för slutrapporten och som vid behov kan kontaktas i ärenden som gäller den. Personen ska vara en sådan som kan nås hos stödtagarorganisationen efter projektets slut (åtminstone 90 dagar från det att den sista ansökan om utbetalning lämnats in).   </w:t>
            </w:r>
          </w:p>
          <w:p w14:paraId="60397DF6" w14:textId="77777777" w:rsidR="0096029B" w:rsidRPr="005005F5" w:rsidRDefault="0096029B" w:rsidP="00E131F4">
            <w:pPr>
              <w:rPr>
                <w:rFonts w:cs="Arial"/>
                <w:color w:val="0070C0"/>
                <w:sz w:val="20"/>
                <w:szCs w:val="20"/>
              </w:rPr>
            </w:pPr>
          </w:p>
        </w:tc>
      </w:tr>
      <w:tr w:rsidR="0096029B" w:rsidRPr="005005F5" w14:paraId="7A8E8387" w14:textId="77777777" w:rsidTr="00E131F4">
        <w:trPr>
          <w:trHeight w:val="304"/>
        </w:trPr>
        <w:tc>
          <w:tcPr>
            <w:tcW w:w="1838" w:type="dxa"/>
            <w:tcBorders>
              <w:top w:val="single" w:sz="4" w:space="0" w:color="auto"/>
              <w:left w:val="single" w:sz="4" w:space="0" w:color="auto"/>
              <w:bottom w:val="single" w:sz="4" w:space="0" w:color="auto"/>
              <w:right w:val="single" w:sz="4" w:space="0" w:color="auto"/>
            </w:tcBorders>
            <w:hideMark/>
          </w:tcPr>
          <w:p w14:paraId="228E96D4" w14:textId="77777777" w:rsidR="0096029B" w:rsidRPr="00836416" w:rsidRDefault="0096029B" w:rsidP="00E131F4">
            <w:pPr>
              <w:rPr>
                <w:rFonts w:cs="Arial"/>
                <w:sz w:val="20"/>
                <w:szCs w:val="20"/>
              </w:rPr>
            </w:pPr>
            <w:r>
              <w:rPr>
                <w:sz w:val="20"/>
                <w:szCs w:val="20"/>
              </w:rPr>
              <w:t xml:space="preserve">Kontaktpersonens   </w:t>
            </w:r>
          </w:p>
          <w:p w14:paraId="533D0434" w14:textId="77777777" w:rsidR="0096029B" w:rsidRPr="00836416" w:rsidRDefault="0096029B" w:rsidP="00E131F4">
            <w:pPr>
              <w:rPr>
                <w:rFonts w:cs="Arial"/>
                <w:sz w:val="20"/>
                <w:szCs w:val="20"/>
              </w:rPr>
            </w:pPr>
            <w:r>
              <w:rPr>
                <w:sz w:val="20"/>
                <w:szCs w:val="20"/>
              </w:rPr>
              <w:t>e-postadress</w:t>
            </w:r>
          </w:p>
        </w:tc>
        <w:tc>
          <w:tcPr>
            <w:tcW w:w="3260" w:type="dxa"/>
            <w:tcBorders>
              <w:top w:val="single" w:sz="4" w:space="0" w:color="auto"/>
              <w:left w:val="single" w:sz="4" w:space="0" w:color="auto"/>
              <w:bottom w:val="single" w:sz="4" w:space="0" w:color="auto"/>
              <w:right w:val="single" w:sz="4" w:space="0" w:color="auto"/>
            </w:tcBorders>
            <w:hideMark/>
          </w:tcPr>
          <w:p w14:paraId="66D719C7" w14:textId="77777777" w:rsidR="0096029B" w:rsidRDefault="0096029B" w:rsidP="00E131F4">
            <w:pPr>
              <w:rPr>
                <w:rFonts w:cs="Arial"/>
                <w:color w:val="7030A0"/>
                <w:sz w:val="20"/>
                <w:szCs w:val="20"/>
              </w:rPr>
            </w:pPr>
            <w:r>
              <w:rPr>
                <w:color w:val="7030A0"/>
                <w:sz w:val="20"/>
                <w:szCs w:val="20"/>
              </w:rPr>
              <w:t xml:space="preserve">Skriv e-postadressen för den person som du vill att myndigheten kontaktar i ärenden som gäller slutrapporten. </w:t>
            </w:r>
          </w:p>
          <w:p w14:paraId="6504CDCB" w14:textId="77777777" w:rsidR="0096029B" w:rsidRPr="005005F5" w:rsidRDefault="0096029B" w:rsidP="00E131F4">
            <w:pPr>
              <w:rPr>
                <w:rFonts w:cs="Arial"/>
                <w:color w:val="7030A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457D12C" w14:textId="77777777" w:rsidR="0096029B" w:rsidRPr="00836416" w:rsidRDefault="0096029B" w:rsidP="00E131F4">
            <w:pPr>
              <w:rPr>
                <w:rFonts w:cs="Arial"/>
                <w:sz w:val="20"/>
                <w:szCs w:val="20"/>
              </w:rPr>
            </w:pPr>
            <w:r>
              <w:rPr>
                <w:sz w:val="20"/>
                <w:szCs w:val="20"/>
              </w:rPr>
              <w:t>Kontaktpersonens telefonnummer</w:t>
            </w:r>
          </w:p>
        </w:tc>
        <w:tc>
          <w:tcPr>
            <w:tcW w:w="3144" w:type="dxa"/>
            <w:tcBorders>
              <w:top w:val="single" w:sz="4" w:space="0" w:color="auto"/>
              <w:left w:val="single" w:sz="4" w:space="0" w:color="auto"/>
              <w:bottom w:val="single" w:sz="4" w:space="0" w:color="auto"/>
              <w:right w:val="single" w:sz="4" w:space="0" w:color="auto"/>
            </w:tcBorders>
            <w:hideMark/>
          </w:tcPr>
          <w:p w14:paraId="38003218" w14:textId="77777777" w:rsidR="0096029B" w:rsidRPr="005005F5" w:rsidRDefault="0096029B" w:rsidP="00E131F4">
            <w:pPr>
              <w:rPr>
                <w:rFonts w:cs="Arial"/>
                <w:color w:val="FF0000"/>
                <w:sz w:val="20"/>
                <w:szCs w:val="20"/>
              </w:rPr>
            </w:pPr>
            <w:r>
              <w:rPr>
                <w:color w:val="7030A0"/>
                <w:sz w:val="20"/>
                <w:szCs w:val="20"/>
              </w:rPr>
              <w:t xml:space="preserve">Skriv telefonnumret för den person som du vill att myndigheten kontaktar i ärenden som gäller slutrapporten. </w:t>
            </w:r>
          </w:p>
        </w:tc>
      </w:tr>
    </w:tbl>
    <w:p w14:paraId="4858D6D1" w14:textId="77777777" w:rsidR="008014BB" w:rsidRDefault="008014BB" w:rsidP="00986CA0">
      <w:pPr>
        <w:rPr>
          <w:rFonts w:cs="Arial"/>
        </w:rPr>
      </w:pPr>
    </w:p>
    <w:p w14:paraId="1335E4AC" w14:textId="77777777" w:rsidR="008014BB" w:rsidRDefault="008014BB" w:rsidP="00986CA0">
      <w:pPr>
        <w:rPr>
          <w:rFonts w:cs="Arial"/>
        </w:rPr>
      </w:pPr>
    </w:p>
    <w:p w14:paraId="2B46AB33" w14:textId="3A7C5C85" w:rsidR="00916075" w:rsidRDefault="00916075" w:rsidP="00986CA0">
      <w:pPr>
        <w:rPr>
          <w:rFonts w:cs="Arial"/>
          <w:sz w:val="22"/>
          <w:szCs w:val="22"/>
        </w:rPr>
      </w:pPr>
      <w:r>
        <w:rPr>
          <w:sz w:val="22"/>
          <w:szCs w:val="22"/>
        </w:rPr>
        <w:t xml:space="preserve">Slutrapporten ska bifogas till den sista ansökan om utbetalning av stöd. Den sista ansökan om utbetalning av stöd kan inte lämnas in till myndigheten innan slutrapporten fogats till den. Konvertera filen till </w:t>
      </w:r>
      <w:proofErr w:type="spellStart"/>
      <w:r>
        <w:rPr>
          <w:sz w:val="22"/>
          <w:szCs w:val="22"/>
        </w:rPr>
        <w:t>pdf-format</w:t>
      </w:r>
      <w:proofErr w:type="spellEnd"/>
      <w:r>
        <w:rPr>
          <w:sz w:val="22"/>
          <w:szCs w:val="22"/>
        </w:rPr>
        <w:t xml:space="preserve"> för att kunna bifoga den till EURA 2021-systemet. (I EURA 2021-systemet är det möjligt att spara bilagor i </w:t>
      </w:r>
      <w:proofErr w:type="spellStart"/>
      <w:r>
        <w:rPr>
          <w:sz w:val="22"/>
          <w:szCs w:val="22"/>
        </w:rPr>
        <w:t>pdf</w:t>
      </w:r>
      <w:proofErr w:type="spellEnd"/>
      <w:r>
        <w:rPr>
          <w:sz w:val="22"/>
          <w:szCs w:val="22"/>
        </w:rPr>
        <w:t>- och Excel-format.)</w:t>
      </w:r>
    </w:p>
    <w:p w14:paraId="4FF62E89" w14:textId="2AA3846C" w:rsidR="00570BCE" w:rsidRDefault="00570BCE" w:rsidP="00986CA0">
      <w:pPr>
        <w:rPr>
          <w:rFonts w:cs="Arial"/>
          <w:sz w:val="22"/>
          <w:szCs w:val="22"/>
        </w:rPr>
      </w:pPr>
    </w:p>
    <w:p w14:paraId="5E1BFDAC" w14:textId="1281B4BD" w:rsidR="00570BCE" w:rsidRDefault="00570BCE" w:rsidP="00986CA0">
      <w:pPr>
        <w:rPr>
          <w:rFonts w:cs="Arial"/>
          <w:sz w:val="22"/>
          <w:szCs w:val="22"/>
        </w:rPr>
      </w:pPr>
    </w:p>
    <w:p w14:paraId="14FF808B" w14:textId="75FD106E" w:rsidR="00570BCE" w:rsidRDefault="00570BCE" w:rsidP="00986CA0">
      <w:pPr>
        <w:rPr>
          <w:rFonts w:cs="Arial"/>
          <w:sz w:val="22"/>
          <w:szCs w:val="22"/>
        </w:rPr>
      </w:pPr>
    </w:p>
    <w:p w14:paraId="086C43DA" w14:textId="3BC24D46" w:rsidR="00570BCE" w:rsidRDefault="00570BCE" w:rsidP="00986CA0">
      <w:pPr>
        <w:rPr>
          <w:rFonts w:cs="Arial"/>
          <w:sz w:val="22"/>
          <w:szCs w:val="22"/>
        </w:rPr>
      </w:pPr>
    </w:p>
    <w:p w14:paraId="281B4734" w14:textId="69285134" w:rsidR="00570BCE" w:rsidRDefault="00570BCE" w:rsidP="00986CA0">
      <w:pPr>
        <w:rPr>
          <w:rFonts w:cs="Arial"/>
          <w:sz w:val="22"/>
          <w:szCs w:val="22"/>
        </w:rPr>
      </w:pPr>
    </w:p>
    <w:p w14:paraId="4AC01C4B" w14:textId="06A16CCF" w:rsidR="00570BCE" w:rsidRDefault="00570BCE" w:rsidP="00986CA0">
      <w:pPr>
        <w:rPr>
          <w:rFonts w:cs="Arial"/>
          <w:sz w:val="22"/>
          <w:szCs w:val="22"/>
        </w:rPr>
      </w:pPr>
    </w:p>
    <w:p w14:paraId="78F55DA9" w14:textId="595E80A6" w:rsidR="00570BCE" w:rsidRPr="006854D9" w:rsidRDefault="00570BCE" w:rsidP="00570BCE">
      <w:pPr>
        <w:pStyle w:val="Luettelokappale"/>
        <w:rPr>
          <w:rFonts w:ascii="Arial" w:hAnsi="Arial" w:cs="Arial"/>
          <w:color w:val="7030A0"/>
          <w:sz w:val="18"/>
          <w:szCs w:val="18"/>
        </w:rPr>
      </w:pPr>
      <w:r>
        <w:rPr>
          <w:rFonts w:ascii="Arial" w:hAnsi="Arial"/>
          <w:color w:val="7030A0"/>
          <w:sz w:val="18"/>
          <w:szCs w:val="18"/>
        </w:rPr>
        <w:t xml:space="preserve">Anvisning om de horisontella principerna: Principerna i EU:s stadga om de grundläggande rättigheterna, jämställdhet mellan könen och hållbar utveckling är så kallade horisontella principer som ingår i EU:s region- och strukturpolitiska program. Den granskas i alla projekt oberoende av projektets innehåll. </w:t>
      </w:r>
    </w:p>
    <w:p w14:paraId="78170CA2" w14:textId="77777777" w:rsidR="00570BCE" w:rsidRPr="006854D9" w:rsidRDefault="00570BCE" w:rsidP="00570BCE">
      <w:pPr>
        <w:pStyle w:val="Luettelokappale"/>
        <w:jc w:val="both"/>
        <w:rPr>
          <w:rFonts w:ascii="Arial" w:hAnsi="Arial" w:cs="Arial"/>
          <w:color w:val="7030A0"/>
          <w:sz w:val="18"/>
          <w:szCs w:val="18"/>
        </w:rPr>
      </w:pPr>
    </w:p>
    <w:p w14:paraId="274CA6F4" w14:textId="77777777" w:rsidR="00570BCE" w:rsidRPr="006854D9" w:rsidRDefault="00570BCE" w:rsidP="00570BCE">
      <w:pPr>
        <w:pStyle w:val="Luettelokappale"/>
        <w:jc w:val="both"/>
        <w:rPr>
          <w:rFonts w:ascii="Arial" w:hAnsi="Arial" w:cs="Arial"/>
          <w:color w:val="7030A0"/>
          <w:sz w:val="18"/>
          <w:szCs w:val="18"/>
        </w:rPr>
      </w:pPr>
      <w:r>
        <w:rPr>
          <w:rFonts w:ascii="Arial" w:hAnsi="Arial"/>
          <w:color w:val="7030A0"/>
          <w:sz w:val="18"/>
          <w:szCs w:val="18"/>
        </w:rPr>
        <w:t xml:space="preserve">De principer som ska beaktas utgörs åtminstone av jämställdhet mellan könen, diskrimineringsförbudet, rättigheterna för personer med funktionsnedsättning, trygga arbetsförhållanden, skydd av personuppgifter, miljöskydd, delområden inom hållbar utveckling (ekologisk, ekonomisk och social hållbarhet). </w:t>
      </w:r>
    </w:p>
    <w:p w14:paraId="423F27F5" w14:textId="187E4720" w:rsidR="00907970" w:rsidRPr="00907970" w:rsidRDefault="00907970" w:rsidP="00907970">
      <w:pPr>
        <w:rPr>
          <w:rFonts w:cs="Arial"/>
          <w:color w:val="7030A0"/>
          <w:sz w:val="18"/>
          <w:szCs w:val="18"/>
        </w:rPr>
      </w:pPr>
    </w:p>
    <w:p w14:paraId="2A34A442" w14:textId="77777777" w:rsidR="00907970" w:rsidRPr="006854D9" w:rsidRDefault="00907970" w:rsidP="00907970">
      <w:pPr>
        <w:pStyle w:val="Luettelokappale"/>
        <w:rPr>
          <w:rFonts w:ascii="Arial" w:hAnsi="Arial" w:cs="Arial"/>
          <w:color w:val="7030A0"/>
          <w:sz w:val="18"/>
          <w:szCs w:val="18"/>
        </w:rPr>
      </w:pPr>
      <w:r w:rsidRPr="00907970">
        <w:rPr>
          <w:rFonts w:ascii="Arial" w:hAnsi="Arial"/>
          <w:color w:val="7030A0"/>
          <w:sz w:val="18"/>
          <w:szCs w:val="18"/>
        </w:rPr>
        <w:t xml:space="preserve">Beskriv hur målet om </w:t>
      </w:r>
      <w:r w:rsidRPr="00907970">
        <w:rPr>
          <w:rFonts w:ascii="Arial" w:hAnsi="Arial"/>
          <w:color w:val="7030A0"/>
          <w:sz w:val="18"/>
          <w:szCs w:val="18"/>
          <w:u w:val="single"/>
        </w:rPr>
        <w:t>jämställdhet mellan könen</w:t>
      </w:r>
      <w:r w:rsidRPr="00907970">
        <w:rPr>
          <w:rFonts w:ascii="Arial" w:hAnsi="Arial"/>
          <w:color w:val="7030A0"/>
          <w:sz w:val="18"/>
          <w:szCs w:val="18"/>
        </w:rPr>
        <w:t xml:space="preserve"> har uppnåtts i projektet. </w:t>
      </w:r>
      <w:r>
        <w:rPr>
          <w:rFonts w:ascii="Arial" w:hAnsi="Arial"/>
          <w:color w:val="7030A0"/>
          <w:sz w:val="18"/>
          <w:szCs w:val="18"/>
        </w:rPr>
        <w:t xml:space="preserve">Projektet ska främja jämställdhet mellan könen på så sätt att projektet är ett projekt som i synnerhet fokuserar på utveckling av jämställdhet mellan könen eller på så sätt att könssynvinkeln beaktats i projektverksamheten. </w:t>
      </w:r>
    </w:p>
    <w:p w14:paraId="20600F4F" w14:textId="5E9CF1DC" w:rsidR="00570BCE" w:rsidRPr="00907970" w:rsidRDefault="00570BCE" w:rsidP="00907970">
      <w:pPr>
        <w:rPr>
          <w:rFonts w:cs="Arial"/>
          <w:color w:val="7030A0"/>
          <w:sz w:val="18"/>
          <w:szCs w:val="18"/>
        </w:rPr>
      </w:pPr>
    </w:p>
    <w:p w14:paraId="20381E85" w14:textId="0017CB8C" w:rsidR="00570BCE" w:rsidRPr="006854D9" w:rsidRDefault="00570BCE" w:rsidP="00570BCE">
      <w:pPr>
        <w:pStyle w:val="Luettelokappale"/>
        <w:rPr>
          <w:rFonts w:ascii="Arial" w:hAnsi="Arial" w:cs="Arial"/>
          <w:color w:val="7030A0"/>
          <w:sz w:val="18"/>
          <w:szCs w:val="18"/>
        </w:rPr>
      </w:pPr>
      <w:r>
        <w:rPr>
          <w:rFonts w:ascii="Arial" w:hAnsi="Arial"/>
          <w:color w:val="7030A0"/>
          <w:sz w:val="18"/>
          <w:szCs w:val="18"/>
        </w:rPr>
        <w:t xml:space="preserve">De planerade projektåtgärderna ska granskas flerdimensionellt via jämställdheten: </w:t>
      </w:r>
      <w:r w:rsidR="00907970" w:rsidRPr="00907970">
        <w:rPr>
          <w:rFonts w:ascii="Arial" w:hAnsi="Arial"/>
          <w:color w:val="7030A0"/>
          <w:sz w:val="18"/>
          <w:szCs w:val="18"/>
        </w:rPr>
        <w:t xml:space="preserve">vem sysselsätts med det? Var är denna aspekt placerad? Har åtgärden konsekvenser för olika kön, deras liv och vardag? Också eventuella indirekta konsekvenser av projektet för könens jämställdhet bedöms. </w:t>
      </w:r>
      <w:r>
        <w:rPr>
          <w:rFonts w:ascii="Arial" w:hAnsi="Arial"/>
          <w:color w:val="7030A0"/>
          <w:sz w:val="18"/>
          <w:szCs w:val="18"/>
        </w:rPr>
        <w:t>Finns det skillnader i hur projektet påverkar olika kön? Finns det i området redan könsbundna strukturer som den valda åtgärden kan stärka? Också eventuella indirekta konsekvenser av projektåtgärderna för könens jämställdhet ska bedömas.</w:t>
      </w:r>
    </w:p>
    <w:p w14:paraId="23F79F79" w14:textId="77777777" w:rsidR="00570BCE" w:rsidRPr="006854D9" w:rsidRDefault="00570BCE" w:rsidP="00570BCE">
      <w:pPr>
        <w:pStyle w:val="Luettelokappale"/>
        <w:rPr>
          <w:rFonts w:ascii="Arial" w:hAnsi="Arial" w:cs="Arial"/>
          <w:color w:val="7030A0"/>
          <w:sz w:val="18"/>
          <w:szCs w:val="18"/>
        </w:rPr>
      </w:pPr>
    </w:p>
    <w:p w14:paraId="6F0970B9"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xml:space="preserve">Beskriv hur förutsättningarna i </w:t>
      </w:r>
      <w:r w:rsidRPr="00907970">
        <w:rPr>
          <w:rFonts w:ascii="Arial" w:hAnsi="Arial"/>
          <w:color w:val="7030A0"/>
          <w:sz w:val="18"/>
          <w:szCs w:val="18"/>
          <w:u w:val="single"/>
        </w:rPr>
        <w:t xml:space="preserve">EU:s stadga om de grundläggande rättigheterna </w:t>
      </w:r>
      <w:r w:rsidRPr="00907970">
        <w:rPr>
          <w:rFonts w:ascii="Arial" w:hAnsi="Arial"/>
          <w:color w:val="7030A0"/>
          <w:sz w:val="18"/>
          <w:szCs w:val="18"/>
        </w:rPr>
        <w:t>tillgodoses i projektet. Du hittar stadgan med sökordet ”rättighetsstadgan” med sökmotorerna. Åtminstone artiklarna 8 och 20–37 innehåller omständigheter som särskilt ska beaktas. I samband med upprättandet av projektplanen har man uppmanat att från rättighetsstadgan beakta åtminstone trygga arbetsförhållanden, förbudet mot alla former av diskriminering, anpassningen av personer med funktionsnedsättning till samhället, skyddet av personuppgifter och miljöskydd:</w:t>
      </w:r>
    </w:p>
    <w:p w14:paraId="5836569A" w14:textId="77777777" w:rsidR="00907970" w:rsidRPr="00907970" w:rsidRDefault="00907970" w:rsidP="00907970">
      <w:pPr>
        <w:pStyle w:val="Luettelokappale"/>
        <w:jc w:val="both"/>
        <w:rPr>
          <w:rFonts w:ascii="Arial" w:hAnsi="Arial"/>
          <w:color w:val="7030A0"/>
          <w:sz w:val="18"/>
          <w:szCs w:val="18"/>
        </w:rPr>
      </w:pPr>
    </w:p>
    <w:p w14:paraId="37A53347"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trygga arbetsförhållanden. Kravet på trygga arbetsförhållanden ska beaktas i projektansökan och de åtgärder som den innehåller, med tanke på såväl projektdeltagarna som de projektanställda. Varje arbetstagare har rätt till sunda, trygga och människovärdiga arbetsförhållanden och arbetsvillkor. Varje arbetstagare har rätt till begränsning av maximiarbetstiden och dagliga och veckovisa vilotider och avlönad semester.</w:t>
      </w:r>
    </w:p>
    <w:p w14:paraId="57AD02C2" w14:textId="77777777" w:rsidR="00907970" w:rsidRPr="00907970" w:rsidRDefault="00907970" w:rsidP="00907970">
      <w:pPr>
        <w:pStyle w:val="Luettelokappale"/>
        <w:jc w:val="both"/>
        <w:rPr>
          <w:rFonts w:ascii="Arial" w:hAnsi="Arial"/>
          <w:color w:val="7030A0"/>
          <w:sz w:val="18"/>
          <w:szCs w:val="18"/>
        </w:rPr>
      </w:pPr>
    </w:p>
    <w:p w14:paraId="234FAFC2"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diskrimineringsskyddet Rättighetsstadgan förbjuder alla former av diskriminering som baserar sig på kön, ras, hudfärg eller etniskt eller samhälleligt ursprung, genetiska egenskaper, språk, religion eller övertygelse, politiska eller andra åsikter, tillhörande till en nationell minoritet, förmögenhet, härkomst, funktionsnedsättning, ålder eller sexuell läggning eller en annan jämförbar omständighet.</w:t>
      </w:r>
    </w:p>
    <w:p w14:paraId="431672CD" w14:textId="77777777" w:rsidR="00907970" w:rsidRPr="00907970" w:rsidRDefault="00907970" w:rsidP="00907970">
      <w:pPr>
        <w:pStyle w:val="Luettelokappale"/>
        <w:jc w:val="both"/>
        <w:rPr>
          <w:rFonts w:ascii="Arial" w:hAnsi="Arial"/>
          <w:color w:val="7030A0"/>
          <w:sz w:val="18"/>
          <w:szCs w:val="18"/>
        </w:rPr>
      </w:pPr>
    </w:p>
    <w:p w14:paraId="4F3F0DB2"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lastRenderedPageBreak/>
        <w:t>- rättigheter för personer med funktionsnedsättning. Personer med funktionsnedsättning har rätt till delaktighet i åtgärder som främjar deras självständiga liv, social och yrkesinriktad anpassning och deltagande i samhällslivet och respekt för denna rättighet.</w:t>
      </w:r>
    </w:p>
    <w:p w14:paraId="40FD3CBB" w14:textId="77777777" w:rsidR="00907970" w:rsidRPr="00907970" w:rsidRDefault="00907970" w:rsidP="00907970">
      <w:pPr>
        <w:pStyle w:val="Luettelokappale"/>
        <w:jc w:val="both"/>
        <w:rPr>
          <w:rFonts w:ascii="Arial" w:hAnsi="Arial"/>
          <w:color w:val="7030A0"/>
          <w:sz w:val="18"/>
          <w:szCs w:val="18"/>
        </w:rPr>
      </w:pPr>
    </w:p>
    <w:p w14:paraId="4E0FAE52"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skydd av personuppgifter. Alla har rätt till skydd av sina personuppgifter. Dessa uppgifter ska behandlas lagenligt för bestämda ändamål och på grundval av den berörda personens samtycke eller någon annan legitim och lagenlig grund. Var och en har rätt att få tillgång till insamlade uppgifter som rör hen och att få rättelse av dem.</w:t>
      </w:r>
    </w:p>
    <w:p w14:paraId="4A9F5834" w14:textId="77777777" w:rsidR="00907970" w:rsidRPr="00907970" w:rsidRDefault="00907970" w:rsidP="00907970">
      <w:pPr>
        <w:pStyle w:val="Luettelokappale"/>
        <w:jc w:val="both"/>
        <w:rPr>
          <w:rFonts w:ascii="Arial" w:hAnsi="Arial"/>
          <w:color w:val="7030A0"/>
          <w:sz w:val="18"/>
          <w:szCs w:val="18"/>
        </w:rPr>
      </w:pPr>
    </w:p>
    <w:p w14:paraId="5E07A99E"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miljöskydd. En hög nivå på miljöskyddet och förbättring av miljökvaliteten ska inkluderas i all projektplanering och säkerställas enligt principen om hållbar utveckling.</w:t>
      </w:r>
    </w:p>
    <w:p w14:paraId="6702ED5C" w14:textId="77777777" w:rsidR="00907970" w:rsidRPr="00907970" w:rsidRDefault="00907970" w:rsidP="00907970">
      <w:pPr>
        <w:pStyle w:val="Luettelokappale"/>
        <w:jc w:val="both"/>
        <w:rPr>
          <w:rFonts w:ascii="Arial" w:hAnsi="Arial"/>
          <w:color w:val="7030A0"/>
          <w:sz w:val="18"/>
          <w:szCs w:val="18"/>
        </w:rPr>
      </w:pPr>
    </w:p>
    <w:p w14:paraId="7658CFE4" w14:textId="77777777" w:rsidR="00907970" w:rsidRPr="00907970" w:rsidRDefault="00907970" w:rsidP="00907970">
      <w:pPr>
        <w:pStyle w:val="Luettelokappale"/>
        <w:jc w:val="both"/>
        <w:rPr>
          <w:rFonts w:ascii="Arial" w:hAnsi="Arial"/>
          <w:color w:val="7030A0"/>
          <w:sz w:val="18"/>
          <w:szCs w:val="18"/>
        </w:rPr>
      </w:pPr>
    </w:p>
    <w:p w14:paraId="482C4621" w14:textId="77777777" w:rsidR="00907970" w:rsidRPr="00907970" w:rsidRDefault="00907970" w:rsidP="00907970">
      <w:pPr>
        <w:pStyle w:val="Luettelokappale"/>
        <w:jc w:val="both"/>
        <w:rPr>
          <w:rFonts w:ascii="Arial" w:hAnsi="Arial"/>
          <w:color w:val="7030A0"/>
          <w:sz w:val="18"/>
          <w:szCs w:val="18"/>
          <w:u w:val="single"/>
        </w:rPr>
      </w:pPr>
      <w:r w:rsidRPr="00907970">
        <w:rPr>
          <w:rFonts w:ascii="Arial" w:hAnsi="Arial"/>
          <w:color w:val="7030A0"/>
          <w:sz w:val="18"/>
          <w:szCs w:val="18"/>
          <w:u w:val="single"/>
        </w:rPr>
        <w:t xml:space="preserve">Delområden inom ekologisk hållbarhet </w:t>
      </w:r>
    </w:p>
    <w:p w14:paraId="658B33D5" w14:textId="77777777" w:rsidR="00907970" w:rsidRPr="00907970" w:rsidRDefault="00907970" w:rsidP="00907970">
      <w:pPr>
        <w:pStyle w:val="Luettelokappale"/>
        <w:jc w:val="both"/>
        <w:rPr>
          <w:rFonts w:ascii="Arial" w:hAnsi="Arial"/>
          <w:color w:val="7030A0"/>
          <w:sz w:val="18"/>
          <w:szCs w:val="18"/>
        </w:rPr>
      </w:pPr>
    </w:p>
    <w:p w14:paraId="28505609"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xml:space="preserve">ekologisk hållbarhet: </w:t>
      </w:r>
    </w:p>
    <w:p w14:paraId="2D016113"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xml:space="preserve">- inverkan av projektåtgärderna och genomförandemodellen på hållbarheten i utnyttjandet av naturresurser och miljötillståndet. Hållbar användning av naturresurser innebär direkta åtgärder för att bevara eller förbättra naturens mångfald. </w:t>
      </w:r>
    </w:p>
    <w:p w14:paraId="28F5EC85"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xml:space="preserve">- projektets inverkan på minskande av de risker som klimatförändringen orsakar. Minskandet av de risker som klimatförändringen orsakar kan vara resultat av bland annat utbildning eller annan verksamhet </w:t>
      </w:r>
    </w:p>
    <w:p w14:paraId="7D7F8341"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projektverksamhetens inverkan på eller orientering mot växtlighet, organismer och naturens mångfald</w:t>
      </w:r>
    </w:p>
    <w:p w14:paraId="1FDB45C2"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projektets inverkan på verksamheten och orientering mot yt- och grundvatten, jordmånen och luften (och minskande av växthusgaser)</w:t>
      </w:r>
    </w:p>
    <w:p w14:paraId="3A0FE1BE"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projektets konsekvenser för Naturaområden (www.ymparisto.fi/NATURA).</w:t>
      </w:r>
    </w:p>
    <w:p w14:paraId="0E540DB1" w14:textId="77777777" w:rsidR="00907970" w:rsidRPr="00907970" w:rsidRDefault="00907970" w:rsidP="00907970">
      <w:pPr>
        <w:pStyle w:val="Luettelokappale"/>
        <w:jc w:val="both"/>
        <w:rPr>
          <w:rFonts w:ascii="Arial" w:hAnsi="Arial"/>
          <w:color w:val="7030A0"/>
          <w:sz w:val="18"/>
          <w:szCs w:val="18"/>
        </w:rPr>
      </w:pPr>
    </w:p>
    <w:p w14:paraId="499E06B5"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ekonomisk hållbarhet:</w:t>
      </w:r>
    </w:p>
    <w:p w14:paraId="4E742B90"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projektets inverkan på bland annat följande: avfallsmängden, nyttoanvändning och återvinning av material samt energi- och materialeffektivitet.</w:t>
      </w:r>
    </w:p>
    <w:p w14:paraId="59B81D09"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xml:space="preserve">- utfallet för användningen av förnybara energikällor i projektet. </w:t>
      </w:r>
    </w:p>
    <w:p w14:paraId="073EC76D"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xml:space="preserve">- projektets inverkan på diversifieringen av den lokala näringsstrukturen och utnyttjandet av lokala resurser. Synvinkeln utgörs av utveckling som sker utifrån en hållbar grund, vilken omfattar utnyttjande av lokala tjänster och också förnybara naturresurser och råämnen, såsom livsmedel m.m. </w:t>
      </w:r>
    </w:p>
    <w:p w14:paraId="0E755C52"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projektets inverkan på utvecklingen av immateriella produkter och tjänster. Immateriella produkter och tjänster har i framtiden en ännu viktigare roll och genom att främja dessa är det möjligt att skapa förutsättningar bland annat för att stärka lokal ekonomi och ett koldioxidsnålt samhälle.</w:t>
      </w:r>
    </w:p>
    <w:p w14:paraId="47636059"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projektets inverkan bland annat på följande: minskat transport- och/eller förflyttningsbehov och minskad logistik, minskad andel för personbilstrafiken och utökad andel för kollektivtrafiken eller gång- och cykeltrafiken. Man ska granska objektivt om projektet och dess verksamhet ändrar, ökar eller minskar energieffektiviteten och kolsnålheten.</w:t>
      </w:r>
    </w:p>
    <w:p w14:paraId="4A7416C4" w14:textId="77777777" w:rsidR="00907970" w:rsidRPr="00907970" w:rsidRDefault="00907970" w:rsidP="00907970">
      <w:pPr>
        <w:pStyle w:val="Luettelokappale"/>
        <w:jc w:val="both"/>
        <w:rPr>
          <w:rFonts w:ascii="Arial" w:hAnsi="Arial"/>
          <w:color w:val="7030A0"/>
          <w:sz w:val="18"/>
          <w:szCs w:val="18"/>
        </w:rPr>
      </w:pPr>
    </w:p>
    <w:p w14:paraId="629A2E46"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social och kulturell hållbarhet och jämlikhet:</w:t>
      </w:r>
    </w:p>
    <w:p w14:paraId="4FEE21CC"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xml:space="preserve">- projektets inverkan på bland annat de följande: landskap, rekreationsområden, kulturarvet, stadsstrukturen och byggnadsbeståndet. </w:t>
      </w:r>
    </w:p>
    <w:p w14:paraId="7D937E4D"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projektets inverkan bland annat på följande: förstärkning av miljöteknologin, införande av miljösystem, miljökompetensen och -medvetenheten.</w:t>
      </w:r>
    </w:p>
    <w:p w14:paraId="1E613F18" w14:textId="77777777" w:rsidR="00907970" w:rsidRPr="00907970" w:rsidRDefault="00907970" w:rsidP="00907970">
      <w:pPr>
        <w:pStyle w:val="Luettelokappale"/>
        <w:jc w:val="both"/>
        <w:rPr>
          <w:rFonts w:ascii="Arial" w:hAnsi="Arial"/>
          <w:color w:val="7030A0"/>
          <w:sz w:val="18"/>
          <w:szCs w:val="18"/>
        </w:rPr>
      </w:pPr>
    </w:p>
    <w:p w14:paraId="38CEBFB6" w14:textId="77777777" w:rsidR="00570BCE" w:rsidRPr="00907970" w:rsidRDefault="00570BCE" w:rsidP="00907970">
      <w:pPr>
        <w:pStyle w:val="Luettelokappale"/>
        <w:jc w:val="both"/>
        <w:rPr>
          <w:rFonts w:ascii="Arial" w:hAnsi="Arial"/>
          <w:color w:val="7030A0"/>
          <w:sz w:val="18"/>
          <w:szCs w:val="18"/>
        </w:rPr>
      </w:pPr>
    </w:p>
    <w:p w14:paraId="1F440858" w14:textId="4013A0B0" w:rsidR="00907970" w:rsidRPr="00907970" w:rsidRDefault="00907970" w:rsidP="00907970">
      <w:pPr>
        <w:pStyle w:val="Luettelokappale"/>
        <w:jc w:val="both"/>
        <w:rPr>
          <w:rFonts w:ascii="Arial" w:hAnsi="Arial"/>
          <w:color w:val="7030A0"/>
          <w:sz w:val="18"/>
          <w:szCs w:val="18"/>
        </w:rPr>
      </w:pPr>
    </w:p>
    <w:p w14:paraId="339DE216" w14:textId="77777777" w:rsidR="00570BCE" w:rsidRPr="00907970" w:rsidRDefault="00570BCE" w:rsidP="00907970">
      <w:pPr>
        <w:pStyle w:val="Luettelokappale"/>
        <w:jc w:val="both"/>
        <w:rPr>
          <w:rFonts w:ascii="Arial" w:hAnsi="Arial"/>
          <w:color w:val="7030A0"/>
          <w:sz w:val="18"/>
          <w:szCs w:val="18"/>
        </w:rPr>
      </w:pPr>
    </w:p>
    <w:sectPr w:rsidR="00570BCE" w:rsidRPr="00907970" w:rsidSect="0084310A">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1077"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89858" w14:textId="77777777" w:rsidR="009600FE" w:rsidRDefault="009600FE">
      <w:r>
        <w:separator/>
      </w:r>
    </w:p>
  </w:endnote>
  <w:endnote w:type="continuationSeparator" w:id="0">
    <w:p w14:paraId="6A259E58" w14:textId="77777777" w:rsidR="009600FE" w:rsidRDefault="0096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D6CA8" w14:textId="77777777" w:rsidR="009A2D3E" w:rsidRDefault="000D5D1C">
    <w:pPr>
      <w:pStyle w:val="Alatunniste"/>
      <w:framePr w:wrap="around" w:vAnchor="text" w:hAnchor="margin" w:xAlign="right" w:y="1"/>
      <w:rPr>
        <w:rStyle w:val="Sivunumero"/>
      </w:rPr>
    </w:pPr>
    <w:r>
      <w:rPr>
        <w:rStyle w:val="Sivunumero"/>
      </w:rPr>
      <w:fldChar w:fldCharType="begin"/>
    </w:r>
    <w:r w:rsidR="009A2D3E">
      <w:rPr>
        <w:rStyle w:val="Sivunumero"/>
      </w:rPr>
      <w:instrText xml:space="preserve">PAGE  </w:instrText>
    </w:r>
    <w:r>
      <w:rPr>
        <w:rStyle w:val="Sivunumero"/>
      </w:rPr>
      <w:fldChar w:fldCharType="end"/>
    </w:r>
  </w:p>
  <w:p w14:paraId="52EE6410" w14:textId="77777777" w:rsidR="009A2D3E" w:rsidRDefault="009A2D3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5AE44" w14:textId="3DB4EE97" w:rsidR="009A2D3E" w:rsidRDefault="009A2D3E">
    <w:pPr>
      <w:pStyle w:val="Alatunniste"/>
    </w:pPr>
    <w:r>
      <w:tab/>
    </w:r>
    <w:r w:rsidR="000D5D1C">
      <w:rPr>
        <w:rStyle w:val="Sivunumero"/>
      </w:rPr>
      <w:fldChar w:fldCharType="begin"/>
    </w:r>
    <w:r>
      <w:rPr>
        <w:rStyle w:val="Sivunumero"/>
      </w:rPr>
      <w:instrText xml:space="preserve"> PAGE </w:instrText>
    </w:r>
    <w:r w:rsidR="000D5D1C">
      <w:rPr>
        <w:rStyle w:val="Sivunumero"/>
      </w:rPr>
      <w:fldChar w:fldCharType="separate"/>
    </w:r>
    <w:r w:rsidR="00425D7F">
      <w:rPr>
        <w:rStyle w:val="Sivunumero"/>
        <w:noProof/>
      </w:rPr>
      <w:t>1</w:t>
    </w:r>
    <w:r w:rsidR="000D5D1C">
      <w:rPr>
        <w:rStyle w:val="Sivunumero"/>
      </w:rPr>
      <w:fldChar w:fldCharType="end"/>
    </w:r>
    <w:r>
      <w:rPr>
        <w:rStyle w:val="Sivunumero"/>
      </w:rPr>
      <w:t xml:space="preserve"> (</w:t>
    </w:r>
    <w:r w:rsidR="000D5D1C">
      <w:rPr>
        <w:rStyle w:val="Sivunumero"/>
      </w:rPr>
      <w:fldChar w:fldCharType="begin"/>
    </w:r>
    <w:r>
      <w:rPr>
        <w:rStyle w:val="Sivunumero"/>
      </w:rPr>
      <w:instrText xml:space="preserve"> NUMPAGES </w:instrText>
    </w:r>
    <w:r w:rsidR="000D5D1C">
      <w:rPr>
        <w:rStyle w:val="Sivunumero"/>
      </w:rPr>
      <w:fldChar w:fldCharType="separate"/>
    </w:r>
    <w:r w:rsidR="00425D7F">
      <w:rPr>
        <w:rStyle w:val="Sivunumero"/>
        <w:noProof/>
      </w:rPr>
      <w:t>6</w:t>
    </w:r>
    <w:r w:rsidR="000D5D1C">
      <w:rPr>
        <w:rStyle w:val="Sivunumero"/>
      </w:rPr>
      <w:fldChar w:fldCharType="end"/>
    </w:r>
    <w:r>
      <w:rPr>
        <w:rStyle w:val="Sivunumero"/>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33427" w14:textId="77777777" w:rsidR="009A2D3E" w:rsidRDefault="009A2D3E">
    <w:pPr>
      <w:pStyle w:val="Alatunniste"/>
    </w:pPr>
    <w:r>
      <w:t>TEM 29.2.2008 ERUF</w:t>
    </w:r>
    <w:r>
      <w:tab/>
      <w:t>EURA 2007</w:t>
    </w:r>
    <w:r>
      <w:tab/>
    </w:r>
    <w:r w:rsidR="000D5D1C">
      <w:rPr>
        <w:rStyle w:val="Sivunumero"/>
      </w:rPr>
      <w:fldChar w:fldCharType="begin"/>
    </w:r>
    <w:r>
      <w:rPr>
        <w:rStyle w:val="Sivunumero"/>
      </w:rPr>
      <w:instrText xml:space="preserve"> PAGE </w:instrText>
    </w:r>
    <w:r w:rsidR="000D5D1C">
      <w:rPr>
        <w:rStyle w:val="Sivunumero"/>
      </w:rPr>
      <w:fldChar w:fldCharType="separate"/>
    </w:r>
    <w:r>
      <w:rPr>
        <w:rStyle w:val="Sivunumero"/>
      </w:rPr>
      <w:t>1</w:t>
    </w:r>
    <w:r w:rsidR="000D5D1C">
      <w:rPr>
        <w:rStyle w:val="Sivunumero"/>
      </w:rPr>
      <w:fldChar w:fldCharType="end"/>
    </w:r>
    <w:r>
      <w:rPr>
        <w:rStyle w:val="Sivunumero"/>
      </w:rPr>
      <w:t xml:space="preserve"> (</w:t>
    </w:r>
    <w:r w:rsidR="000D5D1C">
      <w:rPr>
        <w:rStyle w:val="Sivunumero"/>
      </w:rPr>
      <w:fldChar w:fldCharType="begin"/>
    </w:r>
    <w:r>
      <w:rPr>
        <w:rStyle w:val="Sivunumero"/>
      </w:rPr>
      <w:instrText xml:space="preserve"> NUMPAGES </w:instrText>
    </w:r>
    <w:r w:rsidR="000D5D1C">
      <w:rPr>
        <w:rStyle w:val="Sivunumero"/>
      </w:rPr>
      <w:fldChar w:fldCharType="separate"/>
    </w:r>
    <w:r w:rsidR="0018330A">
      <w:rPr>
        <w:rStyle w:val="Sivunumero"/>
      </w:rPr>
      <w:t>4</w:t>
    </w:r>
    <w:r w:rsidR="000D5D1C">
      <w:rPr>
        <w:rStyle w:val="Sivunumero"/>
      </w:rPr>
      <w:fldChar w:fldCharType="end"/>
    </w:r>
    <w:r>
      <w:rPr>
        <w:rStyle w:val="Sivunumero"/>
      </w:rPr>
      <w:t>)</w:t>
    </w:r>
    <w:r>
      <w:tab/>
    </w:r>
  </w:p>
  <w:p w14:paraId="32348825" w14:textId="77777777" w:rsidR="009A2D3E" w:rsidRDefault="009A2D3E">
    <w:pPr>
      <w:pStyle w:val="Alatunniste"/>
      <w:rPr>
        <w:sz w:val="20"/>
        <w:szCs w:val="20"/>
      </w:rPr>
    </w:pPr>
  </w:p>
  <w:p w14:paraId="2457D453" w14:textId="77777777" w:rsidR="009A2D3E" w:rsidRDefault="009A2D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1FB3F" w14:textId="77777777" w:rsidR="009600FE" w:rsidRDefault="009600FE">
      <w:r>
        <w:separator/>
      </w:r>
    </w:p>
  </w:footnote>
  <w:footnote w:type="continuationSeparator" w:id="0">
    <w:p w14:paraId="7542EFE5" w14:textId="77777777" w:rsidR="009600FE" w:rsidRDefault="00960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527B" w14:textId="77777777" w:rsidR="005C7FA9" w:rsidRDefault="005C7FA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97B9" w14:textId="77777777" w:rsidR="005C7FA9" w:rsidRDefault="005C7FA9">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F0B3" w14:textId="77777777" w:rsidR="009A2D3E" w:rsidRDefault="009A2D3E">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98E"/>
    <w:multiLevelType w:val="hybridMultilevel"/>
    <w:tmpl w:val="EEB8C6BC"/>
    <w:lvl w:ilvl="0" w:tplc="AA200CF8">
      <w:start w:val="1"/>
      <w:numFmt w:val="bullet"/>
      <w:lvlText w:val="-"/>
      <w:lvlJc w:val="left"/>
      <w:pPr>
        <w:ind w:left="1664" w:hanging="360"/>
      </w:pPr>
      <w:rPr>
        <w:rFonts w:ascii="Calibri" w:eastAsia="Calibri"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0530229D"/>
    <w:multiLevelType w:val="hybridMultilevel"/>
    <w:tmpl w:val="0FAEE8A8"/>
    <w:lvl w:ilvl="0" w:tplc="9FB20B4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7B1999"/>
    <w:multiLevelType w:val="hybridMultilevel"/>
    <w:tmpl w:val="8F6EECF6"/>
    <w:lvl w:ilvl="0" w:tplc="9FB20B4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865012"/>
    <w:multiLevelType w:val="hybridMultilevel"/>
    <w:tmpl w:val="0D6AE2B0"/>
    <w:lvl w:ilvl="0" w:tplc="D4320862">
      <w:start w:val="7"/>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C3426F"/>
    <w:multiLevelType w:val="hybridMultilevel"/>
    <w:tmpl w:val="20720632"/>
    <w:lvl w:ilvl="0" w:tplc="07DE1864">
      <w:start w:val="1"/>
      <w:numFmt w:val="decimal"/>
      <w:lvlText w:val="%1."/>
      <w:lvlJc w:val="left"/>
      <w:pPr>
        <w:ind w:left="720" w:hanging="360"/>
      </w:pPr>
      <w:rPr>
        <w:strike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EAF74AC"/>
    <w:multiLevelType w:val="hybridMultilevel"/>
    <w:tmpl w:val="4996621C"/>
    <w:lvl w:ilvl="0" w:tplc="E99C9D18">
      <w:start w:val="1"/>
      <w:numFmt w:val="bullet"/>
      <w:lvlText w:val="-"/>
      <w:lvlJc w:val="left"/>
      <w:pPr>
        <w:ind w:left="1664" w:hanging="360"/>
      </w:pPr>
      <w:rPr>
        <w:rFonts w:ascii="Calibri" w:eastAsia="Calibri"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13636749"/>
    <w:multiLevelType w:val="hybridMultilevel"/>
    <w:tmpl w:val="BBE2449E"/>
    <w:lvl w:ilvl="0" w:tplc="78E4547E">
      <w:start w:val="7"/>
      <w:numFmt w:val="bullet"/>
      <w:lvlText w:val="-"/>
      <w:lvlJc w:val="left"/>
      <w:pPr>
        <w:ind w:left="1080" w:hanging="360"/>
      </w:pPr>
      <w:rPr>
        <w:rFonts w:ascii="Times New Roman" w:eastAsia="Calibri"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4A07C45"/>
    <w:multiLevelType w:val="multilevel"/>
    <w:tmpl w:val="5E9857BC"/>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6382664"/>
    <w:multiLevelType w:val="hybridMultilevel"/>
    <w:tmpl w:val="9F9250A0"/>
    <w:lvl w:ilvl="0" w:tplc="D37CDB38">
      <w:start w:val="8"/>
      <w:numFmt w:val="bullet"/>
      <w:lvlText w:val="-"/>
      <w:lvlJc w:val="left"/>
      <w:pPr>
        <w:ind w:left="1080" w:hanging="360"/>
      </w:pPr>
      <w:rPr>
        <w:rFonts w:ascii="Times New Roman" w:eastAsia="Calibri" w:hAnsi="Times New Roman" w:cs="Times New Roman" w:hint="default"/>
        <w:color w:val="1F497D"/>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16450EDB"/>
    <w:multiLevelType w:val="hybridMultilevel"/>
    <w:tmpl w:val="A5DC87C8"/>
    <w:lvl w:ilvl="0" w:tplc="9A1A7324">
      <w:start w:val="1"/>
      <w:numFmt w:val="decimal"/>
      <w:lvlText w:val="%1."/>
      <w:lvlJc w:val="left"/>
      <w:pPr>
        <w:tabs>
          <w:tab w:val="num" w:pos="720"/>
        </w:tabs>
        <w:ind w:left="720" w:hanging="360"/>
      </w:pPr>
      <w:rPr>
        <w:rFonts w:hint="default"/>
      </w:rPr>
    </w:lvl>
    <w:lvl w:ilvl="1" w:tplc="9A0AF574">
      <w:start w:val="1"/>
      <w:numFmt w:val="decimal"/>
      <w:isLgl/>
      <w:lvlText w:val="%2.%2"/>
      <w:lvlJc w:val="left"/>
      <w:pPr>
        <w:tabs>
          <w:tab w:val="num" w:pos="720"/>
        </w:tabs>
        <w:ind w:left="720" w:hanging="360"/>
      </w:pPr>
      <w:rPr>
        <w:rFonts w:hint="default"/>
      </w:rPr>
    </w:lvl>
    <w:lvl w:ilvl="2" w:tplc="EF623CEE">
      <w:numFmt w:val="none"/>
      <w:lvlText w:val=""/>
      <w:lvlJc w:val="left"/>
      <w:pPr>
        <w:tabs>
          <w:tab w:val="num" w:pos="360"/>
        </w:tabs>
      </w:pPr>
    </w:lvl>
    <w:lvl w:ilvl="3" w:tplc="E16A1EC0">
      <w:numFmt w:val="none"/>
      <w:lvlText w:val=""/>
      <w:lvlJc w:val="left"/>
      <w:pPr>
        <w:tabs>
          <w:tab w:val="num" w:pos="360"/>
        </w:tabs>
      </w:pPr>
    </w:lvl>
    <w:lvl w:ilvl="4" w:tplc="36F01C50">
      <w:numFmt w:val="none"/>
      <w:lvlText w:val=""/>
      <w:lvlJc w:val="left"/>
      <w:pPr>
        <w:tabs>
          <w:tab w:val="num" w:pos="360"/>
        </w:tabs>
      </w:pPr>
    </w:lvl>
    <w:lvl w:ilvl="5" w:tplc="A9F825AC">
      <w:numFmt w:val="none"/>
      <w:lvlText w:val=""/>
      <w:lvlJc w:val="left"/>
      <w:pPr>
        <w:tabs>
          <w:tab w:val="num" w:pos="360"/>
        </w:tabs>
      </w:pPr>
    </w:lvl>
    <w:lvl w:ilvl="6" w:tplc="A9FCC35E">
      <w:numFmt w:val="none"/>
      <w:lvlText w:val=""/>
      <w:lvlJc w:val="left"/>
      <w:pPr>
        <w:tabs>
          <w:tab w:val="num" w:pos="360"/>
        </w:tabs>
      </w:pPr>
    </w:lvl>
    <w:lvl w:ilvl="7" w:tplc="7D908D84">
      <w:numFmt w:val="none"/>
      <w:lvlText w:val=""/>
      <w:lvlJc w:val="left"/>
      <w:pPr>
        <w:tabs>
          <w:tab w:val="num" w:pos="360"/>
        </w:tabs>
      </w:pPr>
    </w:lvl>
    <w:lvl w:ilvl="8" w:tplc="9D16EDF0">
      <w:numFmt w:val="none"/>
      <w:lvlText w:val=""/>
      <w:lvlJc w:val="left"/>
      <w:pPr>
        <w:tabs>
          <w:tab w:val="num" w:pos="360"/>
        </w:tabs>
      </w:pPr>
    </w:lvl>
  </w:abstractNum>
  <w:abstractNum w:abstractNumId="10" w15:restartNumberingAfterBreak="0">
    <w:nsid w:val="1C1F1A90"/>
    <w:multiLevelType w:val="hybridMultilevel"/>
    <w:tmpl w:val="C64AADD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CA2265E"/>
    <w:multiLevelType w:val="hybridMultilevel"/>
    <w:tmpl w:val="3FAAF1AC"/>
    <w:lvl w:ilvl="0" w:tplc="A15A919A">
      <w:start w:val="10"/>
      <w:numFmt w:val="decimal"/>
      <w:lvlText w:val="%1."/>
      <w:lvlJc w:val="left"/>
      <w:pPr>
        <w:tabs>
          <w:tab w:val="num" w:pos="360"/>
        </w:tabs>
        <w:ind w:left="360" w:hanging="360"/>
      </w:pPr>
      <w:rPr>
        <w:rFonts w:hint="default"/>
      </w:rPr>
    </w:lvl>
    <w:lvl w:ilvl="1" w:tplc="040B0019">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2" w15:restartNumberingAfterBreak="0">
    <w:nsid w:val="209F1EC9"/>
    <w:multiLevelType w:val="hybridMultilevel"/>
    <w:tmpl w:val="BD9A6A3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1561261"/>
    <w:multiLevelType w:val="multilevel"/>
    <w:tmpl w:val="AD064F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70E02B7"/>
    <w:multiLevelType w:val="hybridMultilevel"/>
    <w:tmpl w:val="79F63076"/>
    <w:lvl w:ilvl="0" w:tplc="7CA2CED0">
      <w:start w:val="7"/>
      <w:numFmt w:val="bullet"/>
      <w:lvlText w:val=""/>
      <w:lvlJc w:val="left"/>
      <w:pPr>
        <w:ind w:left="720" w:hanging="360"/>
      </w:pPr>
      <w:rPr>
        <w:rFonts w:ascii="Wingdings" w:eastAsia="Times New Roman"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B3E1397"/>
    <w:multiLevelType w:val="hybridMultilevel"/>
    <w:tmpl w:val="3E966A6A"/>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D0852AD"/>
    <w:multiLevelType w:val="multilevel"/>
    <w:tmpl w:val="8EAA8D20"/>
    <w:lvl w:ilvl="0">
      <w:start w:val="1"/>
      <w:numFmt w:val="none"/>
      <w:lvlText w:val="9."/>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6A46244"/>
    <w:multiLevelType w:val="hybridMultilevel"/>
    <w:tmpl w:val="12C69BB8"/>
    <w:lvl w:ilvl="0" w:tplc="A61284FA">
      <w:start w:val="9"/>
      <w:numFmt w:val="bullet"/>
      <w:lvlText w:val=""/>
      <w:lvlJc w:val="left"/>
      <w:pPr>
        <w:ind w:left="720" w:hanging="360"/>
      </w:pPr>
      <w:rPr>
        <w:rFonts w:ascii="Wingdings" w:eastAsia="Times New Roman"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7A44E6F"/>
    <w:multiLevelType w:val="hybridMultilevel"/>
    <w:tmpl w:val="E7229518"/>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3C007AC5"/>
    <w:multiLevelType w:val="hybridMultilevel"/>
    <w:tmpl w:val="5910387A"/>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15:restartNumberingAfterBreak="0">
    <w:nsid w:val="3EF212B6"/>
    <w:multiLevelType w:val="hybridMultilevel"/>
    <w:tmpl w:val="8CA4DD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07752F4"/>
    <w:multiLevelType w:val="hybridMultilevel"/>
    <w:tmpl w:val="D74E828A"/>
    <w:lvl w:ilvl="0" w:tplc="47307538">
      <w:start w:val="1"/>
      <w:numFmt w:val="decimal"/>
      <w:lvlText w:val="%1."/>
      <w:lvlJc w:val="left"/>
      <w:pPr>
        <w:tabs>
          <w:tab w:val="num" w:pos="360"/>
        </w:tabs>
        <w:ind w:left="360" w:hanging="360"/>
      </w:pPr>
      <w:rPr>
        <w:rFonts w:hint="default"/>
      </w:rPr>
    </w:lvl>
    <w:lvl w:ilvl="1" w:tplc="77264D7A">
      <w:numFmt w:val="none"/>
      <w:lvlText w:val=""/>
      <w:lvlJc w:val="left"/>
      <w:pPr>
        <w:tabs>
          <w:tab w:val="num" w:pos="360"/>
        </w:tabs>
      </w:pPr>
    </w:lvl>
    <w:lvl w:ilvl="2" w:tplc="97CE4152">
      <w:numFmt w:val="none"/>
      <w:lvlText w:val=""/>
      <w:lvlJc w:val="left"/>
      <w:pPr>
        <w:tabs>
          <w:tab w:val="num" w:pos="360"/>
        </w:tabs>
      </w:pPr>
    </w:lvl>
    <w:lvl w:ilvl="3" w:tplc="58D8AEC6">
      <w:numFmt w:val="none"/>
      <w:lvlText w:val=""/>
      <w:lvlJc w:val="left"/>
      <w:pPr>
        <w:tabs>
          <w:tab w:val="num" w:pos="360"/>
        </w:tabs>
      </w:pPr>
    </w:lvl>
    <w:lvl w:ilvl="4" w:tplc="8F58B102">
      <w:numFmt w:val="none"/>
      <w:lvlText w:val=""/>
      <w:lvlJc w:val="left"/>
      <w:pPr>
        <w:tabs>
          <w:tab w:val="num" w:pos="360"/>
        </w:tabs>
      </w:pPr>
    </w:lvl>
    <w:lvl w:ilvl="5" w:tplc="1B54C0E8">
      <w:numFmt w:val="none"/>
      <w:lvlText w:val=""/>
      <w:lvlJc w:val="left"/>
      <w:pPr>
        <w:tabs>
          <w:tab w:val="num" w:pos="360"/>
        </w:tabs>
      </w:pPr>
    </w:lvl>
    <w:lvl w:ilvl="6" w:tplc="1AAED9AE">
      <w:numFmt w:val="none"/>
      <w:lvlText w:val=""/>
      <w:lvlJc w:val="left"/>
      <w:pPr>
        <w:tabs>
          <w:tab w:val="num" w:pos="360"/>
        </w:tabs>
      </w:pPr>
    </w:lvl>
    <w:lvl w:ilvl="7" w:tplc="96188DFC">
      <w:numFmt w:val="none"/>
      <w:lvlText w:val=""/>
      <w:lvlJc w:val="left"/>
      <w:pPr>
        <w:tabs>
          <w:tab w:val="num" w:pos="360"/>
        </w:tabs>
      </w:pPr>
    </w:lvl>
    <w:lvl w:ilvl="8" w:tplc="8DB4DE70">
      <w:numFmt w:val="none"/>
      <w:lvlText w:val=""/>
      <w:lvlJc w:val="left"/>
      <w:pPr>
        <w:tabs>
          <w:tab w:val="num" w:pos="360"/>
        </w:tabs>
      </w:pPr>
    </w:lvl>
  </w:abstractNum>
  <w:abstractNum w:abstractNumId="22" w15:restartNumberingAfterBreak="0">
    <w:nsid w:val="44F2332E"/>
    <w:multiLevelType w:val="hybridMultilevel"/>
    <w:tmpl w:val="B2ACF8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7BE0CF1"/>
    <w:multiLevelType w:val="hybridMultilevel"/>
    <w:tmpl w:val="BA1A05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E851A40"/>
    <w:multiLevelType w:val="hybridMultilevel"/>
    <w:tmpl w:val="6CF44726"/>
    <w:lvl w:ilvl="0" w:tplc="9FB20B4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3E251B5"/>
    <w:multiLevelType w:val="hybridMultilevel"/>
    <w:tmpl w:val="8A9632B2"/>
    <w:lvl w:ilvl="0" w:tplc="46849916">
      <w:start w:val="7"/>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61D693B"/>
    <w:multiLevelType w:val="hybridMultilevel"/>
    <w:tmpl w:val="DBF4B238"/>
    <w:lvl w:ilvl="0" w:tplc="AF8AE82A">
      <w:start w:val="1"/>
      <w:numFmt w:val="decimal"/>
      <w:lvlText w:val="%1."/>
      <w:lvlJc w:val="left"/>
      <w:pPr>
        <w:ind w:left="720" w:hanging="360"/>
      </w:pPr>
      <w:rPr>
        <w:rFonts w:ascii="Arial" w:eastAsia="Calibri" w:hAnsi="Arial" w:cs="Arial"/>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738356B"/>
    <w:multiLevelType w:val="hybridMultilevel"/>
    <w:tmpl w:val="B5563FBE"/>
    <w:lvl w:ilvl="0" w:tplc="AE1E2798">
      <w:start w:val="1"/>
      <w:numFmt w:val="decimal"/>
      <w:lvlText w:val="%1."/>
      <w:lvlJc w:val="left"/>
      <w:pPr>
        <w:ind w:left="720" w:hanging="360"/>
      </w:pPr>
      <w:rPr>
        <w:rFonts w:ascii="Arial" w:eastAsia="Times New Roman" w:hAnsi="Arial" w:cs="Arial"/>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4891C62"/>
    <w:multiLevelType w:val="hybridMultilevel"/>
    <w:tmpl w:val="8CA4DD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A5A490C"/>
    <w:multiLevelType w:val="hybridMultilevel"/>
    <w:tmpl w:val="42400D76"/>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0" w15:restartNumberingAfterBreak="0">
    <w:nsid w:val="6D7607D8"/>
    <w:multiLevelType w:val="multilevel"/>
    <w:tmpl w:val="2B00196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31" w15:restartNumberingAfterBreak="0">
    <w:nsid w:val="6DB457CC"/>
    <w:multiLevelType w:val="hybridMultilevel"/>
    <w:tmpl w:val="CE9CC2A4"/>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0857B33"/>
    <w:multiLevelType w:val="hybridMultilevel"/>
    <w:tmpl w:val="B2340FC8"/>
    <w:lvl w:ilvl="0" w:tplc="A15A919A">
      <w:start w:val="15"/>
      <w:numFmt w:val="decimal"/>
      <w:lvlText w:val="%1."/>
      <w:lvlJc w:val="left"/>
      <w:pPr>
        <w:tabs>
          <w:tab w:val="num" w:pos="720"/>
        </w:tabs>
        <w:ind w:left="720" w:hanging="360"/>
      </w:pPr>
      <w:rPr>
        <w:rFonts w:hint="default"/>
        <w:b w:val="0"/>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3" w15:restartNumberingAfterBreak="0">
    <w:nsid w:val="76D64FD9"/>
    <w:multiLevelType w:val="multilevel"/>
    <w:tmpl w:val="DAEE60F6"/>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79341050"/>
    <w:multiLevelType w:val="hybridMultilevel"/>
    <w:tmpl w:val="4FACF3C6"/>
    <w:lvl w:ilvl="0" w:tplc="EC7849E6">
      <w:start w:val="1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A107AE3"/>
    <w:multiLevelType w:val="hybridMultilevel"/>
    <w:tmpl w:val="C74C5258"/>
    <w:lvl w:ilvl="0" w:tplc="8684130C">
      <w:start w:val="17"/>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B03C86"/>
    <w:multiLevelType w:val="hybridMultilevel"/>
    <w:tmpl w:val="2FD2F774"/>
    <w:lvl w:ilvl="0" w:tplc="EFB69F48">
      <w:start w:val="15"/>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abstractNumId w:val="21"/>
  </w:num>
  <w:num w:numId="2">
    <w:abstractNumId w:val="9"/>
  </w:num>
  <w:num w:numId="3">
    <w:abstractNumId w:val="33"/>
  </w:num>
  <w:num w:numId="4">
    <w:abstractNumId w:val="7"/>
  </w:num>
  <w:num w:numId="5">
    <w:abstractNumId w:val="13"/>
  </w:num>
  <w:num w:numId="6">
    <w:abstractNumId w:val="35"/>
  </w:num>
  <w:num w:numId="7">
    <w:abstractNumId w:val="31"/>
  </w:num>
  <w:num w:numId="8">
    <w:abstractNumId w:val="30"/>
  </w:num>
  <w:num w:numId="9">
    <w:abstractNumId w:val="16"/>
  </w:num>
  <w:num w:numId="10">
    <w:abstractNumId w:val="11"/>
  </w:num>
  <w:num w:numId="11">
    <w:abstractNumId w:val="32"/>
  </w:num>
  <w:num w:numId="12">
    <w:abstractNumId w:val="36"/>
  </w:num>
  <w:num w:numId="13">
    <w:abstractNumId w:val="29"/>
  </w:num>
  <w:num w:numId="14">
    <w:abstractNumId w:val="19"/>
  </w:num>
  <w:num w:numId="15">
    <w:abstractNumId w:val="24"/>
  </w:num>
  <w:num w:numId="16">
    <w:abstractNumId w:val="1"/>
  </w:num>
  <w:num w:numId="17">
    <w:abstractNumId w:val="34"/>
  </w:num>
  <w:num w:numId="18">
    <w:abstractNumId w:val="23"/>
  </w:num>
  <w:num w:numId="19">
    <w:abstractNumId w:val="15"/>
  </w:num>
  <w:num w:numId="20">
    <w:abstractNumId w:val="0"/>
  </w:num>
  <w:num w:numId="21">
    <w:abstractNumId w:val="5"/>
  </w:num>
  <w:num w:numId="22">
    <w:abstractNumId w:val="2"/>
  </w:num>
  <w:num w:numId="23">
    <w:abstractNumId w:val="18"/>
  </w:num>
  <w:num w:numId="24">
    <w:abstractNumId w:val="12"/>
  </w:num>
  <w:num w:numId="25">
    <w:abstractNumId w:val="20"/>
  </w:num>
  <w:num w:numId="26">
    <w:abstractNumId w:val="27"/>
  </w:num>
  <w:num w:numId="27">
    <w:abstractNumId w:val="26"/>
  </w:num>
  <w:num w:numId="28">
    <w:abstractNumId w:val="25"/>
  </w:num>
  <w:num w:numId="29">
    <w:abstractNumId w:val="14"/>
  </w:num>
  <w:num w:numId="30">
    <w:abstractNumId w:val="28"/>
  </w:num>
  <w:num w:numId="31">
    <w:abstractNumId w:val="4"/>
  </w:num>
  <w:num w:numId="32">
    <w:abstractNumId w:val="3"/>
  </w:num>
  <w:num w:numId="33">
    <w:abstractNumId w:val="22"/>
  </w:num>
  <w:num w:numId="34">
    <w:abstractNumId w:val="10"/>
  </w:num>
  <w:num w:numId="35">
    <w:abstractNumId w:val="17"/>
  </w:num>
  <w:num w:numId="36">
    <w:abstractNumId w:val="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fi-FI" w:vendorID="64" w:dllVersion="6" w:nlCheck="1" w:checkStyle="0"/>
  <w:activeWritingStyle w:appName="MSWord" w:lang="fi-FI" w:vendorID="64" w:dllVersion="0" w:nlCheck="1" w:checkStyle="0"/>
  <w:activeWritingStyle w:appName="MSWord" w:lang="fi-FI"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oNotHyphenateCaps/>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620"/>
    <w:rsid w:val="000041DA"/>
    <w:rsid w:val="0000431F"/>
    <w:rsid w:val="00007794"/>
    <w:rsid w:val="00010AFA"/>
    <w:rsid w:val="00013D5A"/>
    <w:rsid w:val="00020C43"/>
    <w:rsid w:val="00025FD8"/>
    <w:rsid w:val="00030E33"/>
    <w:rsid w:val="00031285"/>
    <w:rsid w:val="00032C1E"/>
    <w:rsid w:val="00034F5D"/>
    <w:rsid w:val="00035E84"/>
    <w:rsid w:val="00036BE8"/>
    <w:rsid w:val="000417CD"/>
    <w:rsid w:val="00041F16"/>
    <w:rsid w:val="00042360"/>
    <w:rsid w:val="0004283A"/>
    <w:rsid w:val="000432BD"/>
    <w:rsid w:val="00046275"/>
    <w:rsid w:val="000513B6"/>
    <w:rsid w:val="00051711"/>
    <w:rsid w:val="000530A2"/>
    <w:rsid w:val="000555FE"/>
    <w:rsid w:val="00056634"/>
    <w:rsid w:val="00056ADD"/>
    <w:rsid w:val="0006467E"/>
    <w:rsid w:val="00064899"/>
    <w:rsid w:val="00064932"/>
    <w:rsid w:val="00071591"/>
    <w:rsid w:val="00071EA8"/>
    <w:rsid w:val="0007220F"/>
    <w:rsid w:val="00072886"/>
    <w:rsid w:val="00073DE1"/>
    <w:rsid w:val="0007457F"/>
    <w:rsid w:val="00074B35"/>
    <w:rsid w:val="00076735"/>
    <w:rsid w:val="00076F5A"/>
    <w:rsid w:val="00080BDD"/>
    <w:rsid w:val="00081560"/>
    <w:rsid w:val="0008173F"/>
    <w:rsid w:val="0008457E"/>
    <w:rsid w:val="00084DAA"/>
    <w:rsid w:val="00091283"/>
    <w:rsid w:val="00093BCF"/>
    <w:rsid w:val="000A085C"/>
    <w:rsid w:val="000A18FD"/>
    <w:rsid w:val="000A353D"/>
    <w:rsid w:val="000A4E47"/>
    <w:rsid w:val="000A5052"/>
    <w:rsid w:val="000A6FC7"/>
    <w:rsid w:val="000B2070"/>
    <w:rsid w:val="000B43D1"/>
    <w:rsid w:val="000B6456"/>
    <w:rsid w:val="000C1AF1"/>
    <w:rsid w:val="000C44CC"/>
    <w:rsid w:val="000C5A90"/>
    <w:rsid w:val="000C637D"/>
    <w:rsid w:val="000C74B6"/>
    <w:rsid w:val="000D2022"/>
    <w:rsid w:val="000D3CFD"/>
    <w:rsid w:val="000D5D1C"/>
    <w:rsid w:val="000D7195"/>
    <w:rsid w:val="000E5AE1"/>
    <w:rsid w:val="000E70BE"/>
    <w:rsid w:val="000F449D"/>
    <w:rsid w:val="000F5307"/>
    <w:rsid w:val="000F6F55"/>
    <w:rsid w:val="00101BD7"/>
    <w:rsid w:val="001020BC"/>
    <w:rsid w:val="001037EB"/>
    <w:rsid w:val="001064EA"/>
    <w:rsid w:val="00106544"/>
    <w:rsid w:val="001114F3"/>
    <w:rsid w:val="00114084"/>
    <w:rsid w:val="00120BDA"/>
    <w:rsid w:val="00120FAE"/>
    <w:rsid w:val="00122E22"/>
    <w:rsid w:val="00123BE5"/>
    <w:rsid w:val="00124B01"/>
    <w:rsid w:val="001255C9"/>
    <w:rsid w:val="001257A9"/>
    <w:rsid w:val="00134412"/>
    <w:rsid w:val="00135435"/>
    <w:rsid w:val="00140D8E"/>
    <w:rsid w:val="00141285"/>
    <w:rsid w:val="00141D5E"/>
    <w:rsid w:val="00142980"/>
    <w:rsid w:val="00142A0B"/>
    <w:rsid w:val="00145777"/>
    <w:rsid w:val="00147F96"/>
    <w:rsid w:val="00150014"/>
    <w:rsid w:val="001502E9"/>
    <w:rsid w:val="00153EB4"/>
    <w:rsid w:val="0015632B"/>
    <w:rsid w:val="0016051A"/>
    <w:rsid w:val="00161C6E"/>
    <w:rsid w:val="00163428"/>
    <w:rsid w:val="001711E8"/>
    <w:rsid w:val="00172CCF"/>
    <w:rsid w:val="001753A2"/>
    <w:rsid w:val="00176C69"/>
    <w:rsid w:val="00180C4C"/>
    <w:rsid w:val="001826FB"/>
    <w:rsid w:val="00182A57"/>
    <w:rsid w:val="0018330A"/>
    <w:rsid w:val="00184974"/>
    <w:rsid w:val="00187433"/>
    <w:rsid w:val="00190440"/>
    <w:rsid w:val="00192547"/>
    <w:rsid w:val="00192658"/>
    <w:rsid w:val="00192DE7"/>
    <w:rsid w:val="0019483A"/>
    <w:rsid w:val="0019603F"/>
    <w:rsid w:val="0019704B"/>
    <w:rsid w:val="001A090A"/>
    <w:rsid w:val="001A12D9"/>
    <w:rsid w:val="001A2081"/>
    <w:rsid w:val="001A7DCB"/>
    <w:rsid w:val="001B0A60"/>
    <w:rsid w:val="001B0A8B"/>
    <w:rsid w:val="001B44B0"/>
    <w:rsid w:val="001B52DC"/>
    <w:rsid w:val="001B7797"/>
    <w:rsid w:val="001C288C"/>
    <w:rsid w:val="001D2345"/>
    <w:rsid w:val="001D36D5"/>
    <w:rsid w:val="001D3BFA"/>
    <w:rsid w:val="001D73A9"/>
    <w:rsid w:val="001E0620"/>
    <w:rsid w:val="001E0C08"/>
    <w:rsid w:val="001E0F37"/>
    <w:rsid w:val="001E2383"/>
    <w:rsid w:val="001F4223"/>
    <w:rsid w:val="001F702D"/>
    <w:rsid w:val="001F7DA2"/>
    <w:rsid w:val="00200EB2"/>
    <w:rsid w:val="00203DF3"/>
    <w:rsid w:val="002111B2"/>
    <w:rsid w:val="00213CBE"/>
    <w:rsid w:val="00215200"/>
    <w:rsid w:val="00216E94"/>
    <w:rsid w:val="00217072"/>
    <w:rsid w:val="0022162B"/>
    <w:rsid w:val="002226C8"/>
    <w:rsid w:val="002248FC"/>
    <w:rsid w:val="00227A2A"/>
    <w:rsid w:val="002302BC"/>
    <w:rsid w:val="00230621"/>
    <w:rsid w:val="00230DA0"/>
    <w:rsid w:val="00234924"/>
    <w:rsid w:val="0023524A"/>
    <w:rsid w:val="00236D8E"/>
    <w:rsid w:val="0024018C"/>
    <w:rsid w:val="0024362A"/>
    <w:rsid w:val="0024563C"/>
    <w:rsid w:val="00250684"/>
    <w:rsid w:val="00251AAA"/>
    <w:rsid w:val="00252933"/>
    <w:rsid w:val="00254407"/>
    <w:rsid w:val="002561D5"/>
    <w:rsid w:val="00260726"/>
    <w:rsid w:val="00263C92"/>
    <w:rsid w:val="00264F42"/>
    <w:rsid w:val="002650E3"/>
    <w:rsid w:val="002655BD"/>
    <w:rsid w:val="00265BCC"/>
    <w:rsid w:val="00267E09"/>
    <w:rsid w:val="0027368D"/>
    <w:rsid w:val="00274CE1"/>
    <w:rsid w:val="00275BEC"/>
    <w:rsid w:val="00276285"/>
    <w:rsid w:val="00280331"/>
    <w:rsid w:val="002805BF"/>
    <w:rsid w:val="00281BE8"/>
    <w:rsid w:val="00282F9E"/>
    <w:rsid w:val="002865D5"/>
    <w:rsid w:val="002866A7"/>
    <w:rsid w:val="00287654"/>
    <w:rsid w:val="002A222F"/>
    <w:rsid w:val="002A2E91"/>
    <w:rsid w:val="002A32B3"/>
    <w:rsid w:val="002A558B"/>
    <w:rsid w:val="002A771C"/>
    <w:rsid w:val="002A772A"/>
    <w:rsid w:val="002B30C9"/>
    <w:rsid w:val="002B3572"/>
    <w:rsid w:val="002B6078"/>
    <w:rsid w:val="002C4395"/>
    <w:rsid w:val="002C7002"/>
    <w:rsid w:val="002C71AA"/>
    <w:rsid w:val="002C7CD2"/>
    <w:rsid w:val="002D190D"/>
    <w:rsid w:val="002D2C91"/>
    <w:rsid w:val="002D378D"/>
    <w:rsid w:val="002D5A68"/>
    <w:rsid w:val="002E1A22"/>
    <w:rsid w:val="002E39CA"/>
    <w:rsid w:val="002E57E0"/>
    <w:rsid w:val="002F0265"/>
    <w:rsid w:val="002F160D"/>
    <w:rsid w:val="002F16C0"/>
    <w:rsid w:val="002F2B4E"/>
    <w:rsid w:val="002F562A"/>
    <w:rsid w:val="002F6A5F"/>
    <w:rsid w:val="0030466F"/>
    <w:rsid w:val="003059F4"/>
    <w:rsid w:val="00306987"/>
    <w:rsid w:val="003116CF"/>
    <w:rsid w:val="003153E2"/>
    <w:rsid w:val="00317058"/>
    <w:rsid w:val="00321181"/>
    <w:rsid w:val="00323366"/>
    <w:rsid w:val="0032543D"/>
    <w:rsid w:val="00326EDF"/>
    <w:rsid w:val="00327510"/>
    <w:rsid w:val="00330B00"/>
    <w:rsid w:val="003316CF"/>
    <w:rsid w:val="003317A9"/>
    <w:rsid w:val="00332B7F"/>
    <w:rsid w:val="00333667"/>
    <w:rsid w:val="00333791"/>
    <w:rsid w:val="00335EED"/>
    <w:rsid w:val="00340A69"/>
    <w:rsid w:val="0034290E"/>
    <w:rsid w:val="003430C1"/>
    <w:rsid w:val="00343C01"/>
    <w:rsid w:val="00347070"/>
    <w:rsid w:val="0034780A"/>
    <w:rsid w:val="003518EE"/>
    <w:rsid w:val="003519D0"/>
    <w:rsid w:val="003538BF"/>
    <w:rsid w:val="0035662F"/>
    <w:rsid w:val="00362338"/>
    <w:rsid w:val="0036295B"/>
    <w:rsid w:val="00364029"/>
    <w:rsid w:val="00364A89"/>
    <w:rsid w:val="00364A93"/>
    <w:rsid w:val="00370CAF"/>
    <w:rsid w:val="003715D0"/>
    <w:rsid w:val="0037227A"/>
    <w:rsid w:val="00372F4C"/>
    <w:rsid w:val="0037417E"/>
    <w:rsid w:val="00375804"/>
    <w:rsid w:val="00375AA5"/>
    <w:rsid w:val="00376800"/>
    <w:rsid w:val="0037727F"/>
    <w:rsid w:val="003810F8"/>
    <w:rsid w:val="0038145C"/>
    <w:rsid w:val="003825F4"/>
    <w:rsid w:val="00386D3C"/>
    <w:rsid w:val="003909A9"/>
    <w:rsid w:val="00391A6D"/>
    <w:rsid w:val="00393027"/>
    <w:rsid w:val="00395B80"/>
    <w:rsid w:val="003964DE"/>
    <w:rsid w:val="003974D3"/>
    <w:rsid w:val="003A0E31"/>
    <w:rsid w:val="003A401A"/>
    <w:rsid w:val="003A51E6"/>
    <w:rsid w:val="003A5521"/>
    <w:rsid w:val="003A7CE1"/>
    <w:rsid w:val="003B0551"/>
    <w:rsid w:val="003B15B8"/>
    <w:rsid w:val="003B169B"/>
    <w:rsid w:val="003B5B33"/>
    <w:rsid w:val="003C04E2"/>
    <w:rsid w:val="003C1F98"/>
    <w:rsid w:val="003C2A46"/>
    <w:rsid w:val="003C5928"/>
    <w:rsid w:val="003D1AA0"/>
    <w:rsid w:val="003D1BE1"/>
    <w:rsid w:val="003D2A05"/>
    <w:rsid w:val="003D395B"/>
    <w:rsid w:val="003D4562"/>
    <w:rsid w:val="003D51BB"/>
    <w:rsid w:val="003D522E"/>
    <w:rsid w:val="003D557D"/>
    <w:rsid w:val="003D602F"/>
    <w:rsid w:val="003D63DF"/>
    <w:rsid w:val="003E04AC"/>
    <w:rsid w:val="003E2C39"/>
    <w:rsid w:val="003E362C"/>
    <w:rsid w:val="003F04A9"/>
    <w:rsid w:val="003F0DA1"/>
    <w:rsid w:val="003F0DDE"/>
    <w:rsid w:val="003F6E11"/>
    <w:rsid w:val="00400D0E"/>
    <w:rsid w:val="004015DD"/>
    <w:rsid w:val="004105B6"/>
    <w:rsid w:val="00410DFF"/>
    <w:rsid w:val="004123A2"/>
    <w:rsid w:val="00413677"/>
    <w:rsid w:val="0042003A"/>
    <w:rsid w:val="0042296C"/>
    <w:rsid w:val="00425D7F"/>
    <w:rsid w:val="004316EB"/>
    <w:rsid w:val="00432132"/>
    <w:rsid w:val="00432D36"/>
    <w:rsid w:val="00433C6A"/>
    <w:rsid w:val="0043480A"/>
    <w:rsid w:val="004416BF"/>
    <w:rsid w:val="0044183E"/>
    <w:rsid w:val="0044251E"/>
    <w:rsid w:val="00442AC5"/>
    <w:rsid w:val="00443B97"/>
    <w:rsid w:val="00447316"/>
    <w:rsid w:val="00447E42"/>
    <w:rsid w:val="00451507"/>
    <w:rsid w:val="00451E46"/>
    <w:rsid w:val="004538C3"/>
    <w:rsid w:val="00456B4E"/>
    <w:rsid w:val="0046047A"/>
    <w:rsid w:val="00460845"/>
    <w:rsid w:val="00461907"/>
    <w:rsid w:val="00462EB4"/>
    <w:rsid w:val="004631A3"/>
    <w:rsid w:val="004668B3"/>
    <w:rsid w:val="00466E95"/>
    <w:rsid w:val="00467391"/>
    <w:rsid w:val="00467A19"/>
    <w:rsid w:val="0047216C"/>
    <w:rsid w:val="00473BB4"/>
    <w:rsid w:val="004742BD"/>
    <w:rsid w:val="00474CB8"/>
    <w:rsid w:val="00477B5E"/>
    <w:rsid w:val="00480147"/>
    <w:rsid w:val="00482106"/>
    <w:rsid w:val="00484EC4"/>
    <w:rsid w:val="00486AE9"/>
    <w:rsid w:val="00490435"/>
    <w:rsid w:val="0049079E"/>
    <w:rsid w:val="00491A68"/>
    <w:rsid w:val="0049254B"/>
    <w:rsid w:val="004929B1"/>
    <w:rsid w:val="004A1540"/>
    <w:rsid w:val="004A1AE6"/>
    <w:rsid w:val="004A5D23"/>
    <w:rsid w:val="004A7AB6"/>
    <w:rsid w:val="004B596C"/>
    <w:rsid w:val="004B69DF"/>
    <w:rsid w:val="004C1F8D"/>
    <w:rsid w:val="004C3529"/>
    <w:rsid w:val="004C462E"/>
    <w:rsid w:val="004C4DEF"/>
    <w:rsid w:val="004D54FA"/>
    <w:rsid w:val="004D57B5"/>
    <w:rsid w:val="004E000F"/>
    <w:rsid w:val="004E0346"/>
    <w:rsid w:val="004E06A1"/>
    <w:rsid w:val="004E38A0"/>
    <w:rsid w:val="004E584B"/>
    <w:rsid w:val="004E5D09"/>
    <w:rsid w:val="004E6697"/>
    <w:rsid w:val="004E6C7C"/>
    <w:rsid w:val="004E7D58"/>
    <w:rsid w:val="004F2A5F"/>
    <w:rsid w:val="004F30DD"/>
    <w:rsid w:val="004F42E5"/>
    <w:rsid w:val="004F6B01"/>
    <w:rsid w:val="00500423"/>
    <w:rsid w:val="0050149F"/>
    <w:rsid w:val="00504695"/>
    <w:rsid w:val="00507BBC"/>
    <w:rsid w:val="00507C7D"/>
    <w:rsid w:val="005130EA"/>
    <w:rsid w:val="005142AD"/>
    <w:rsid w:val="005153FB"/>
    <w:rsid w:val="00516977"/>
    <w:rsid w:val="00517D7F"/>
    <w:rsid w:val="0052073B"/>
    <w:rsid w:val="00522B6A"/>
    <w:rsid w:val="0052400F"/>
    <w:rsid w:val="00526329"/>
    <w:rsid w:val="005337C3"/>
    <w:rsid w:val="005340AF"/>
    <w:rsid w:val="00534A8F"/>
    <w:rsid w:val="005372EA"/>
    <w:rsid w:val="005422DA"/>
    <w:rsid w:val="00542FD6"/>
    <w:rsid w:val="005434B9"/>
    <w:rsid w:val="00544ACA"/>
    <w:rsid w:val="00545257"/>
    <w:rsid w:val="00547990"/>
    <w:rsid w:val="005510C9"/>
    <w:rsid w:val="00553366"/>
    <w:rsid w:val="00554AA7"/>
    <w:rsid w:val="0055603C"/>
    <w:rsid w:val="00556159"/>
    <w:rsid w:val="00556DAF"/>
    <w:rsid w:val="005576A1"/>
    <w:rsid w:val="00560D7C"/>
    <w:rsid w:val="00565416"/>
    <w:rsid w:val="0057068C"/>
    <w:rsid w:val="00570BCE"/>
    <w:rsid w:val="00574101"/>
    <w:rsid w:val="005741A3"/>
    <w:rsid w:val="0058276B"/>
    <w:rsid w:val="005862B6"/>
    <w:rsid w:val="00586411"/>
    <w:rsid w:val="00594A0C"/>
    <w:rsid w:val="00594AF1"/>
    <w:rsid w:val="005952A2"/>
    <w:rsid w:val="00597263"/>
    <w:rsid w:val="005A362E"/>
    <w:rsid w:val="005A3CC8"/>
    <w:rsid w:val="005A409C"/>
    <w:rsid w:val="005B0759"/>
    <w:rsid w:val="005B28EB"/>
    <w:rsid w:val="005B412B"/>
    <w:rsid w:val="005B41C3"/>
    <w:rsid w:val="005B5025"/>
    <w:rsid w:val="005B7C83"/>
    <w:rsid w:val="005C4D8D"/>
    <w:rsid w:val="005C519E"/>
    <w:rsid w:val="005C5E37"/>
    <w:rsid w:val="005C7FA9"/>
    <w:rsid w:val="005D0411"/>
    <w:rsid w:val="005D0C31"/>
    <w:rsid w:val="005D1EAC"/>
    <w:rsid w:val="005D7912"/>
    <w:rsid w:val="005E29B5"/>
    <w:rsid w:val="005E4DFC"/>
    <w:rsid w:val="005E7E6B"/>
    <w:rsid w:val="005F4595"/>
    <w:rsid w:val="005F52A8"/>
    <w:rsid w:val="005F654D"/>
    <w:rsid w:val="005F79BB"/>
    <w:rsid w:val="00602318"/>
    <w:rsid w:val="00605DF1"/>
    <w:rsid w:val="0060752B"/>
    <w:rsid w:val="00607C7A"/>
    <w:rsid w:val="00610748"/>
    <w:rsid w:val="00612083"/>
    <w:rsid w:val="006121B5"/>
    <w:rsid w:val="00613768"/>
    <w:rsid w:val="00613EE5"/>
    <w:rsid w:val="00616180"/>
    <w:rsid w:val="00616438"/>
    <w:rsid w:val="006168CC"/>
    <w:rsid w:val="0062076C"/>
    <w:rsid w:val="0062237E"/>
    <w:rsid w:val="0062327C"/>
    <w:rsid w:val="006253FA"/>
    <w:rsid w:val="0063012D"/>
    <w:rsid w:val="00630318"/>
    <w:rsid w:val="0063237E"/>
    <w:rsid w:val="00633E83"/>
    <w:rsid w:val="00636B6B"/>
    <w:rsid w:val="006405CB"/>
    <w:rsid w:val="006470A5"/>
    <w:rsid w:val="006506A0"/>
    <w:rsid w:val="006548A0"/>
    <w:rsid w:val="00655434"/>
    <w:rsid w:val="00656FB2"/>
    <w:rsid w:val="00661768"/>
    <w:rsid w:val="00663563"/>
    <w:rsid w:val="00664B50"/>
    <w:rsid w:val="00666F93"/>
    <w:rsid w:val="00667B3F"/>
    <w:rsid w:val="00670DAF"/>
    <w:rsid w:val="00674799"/>
    <w:rsid w:val="0068149E"/>
    <w:rsid w:val="00683D8C"/>
    <w:rsid w:val="0068509D"/>
    <w:rsid w:val="00685EB0"/>
    <w:rsid w:val="006952C4"/>
    <w:rsid w:val="006A0801"/>
    <w:rsid w:val="006A1373"/>
    <w:rsid w:val="006A4EDE"/>
    <w:rsid w:val="006A64AA"/>
    <w:rsid w:val="006A66CB"/>
    <w:rsid w:val="006B39D3"/>
    <w:rsid w:val="006C00A1"/>
    <w:rsid w:val="006C071A"/>
    <w:rsid w:val="006C281D"/>
    <w:rsid w:val="006C305A"/>
    <w:rsid w:val="006C3406"/>
    <w:rsid w:val="006C4C2F"/>
    <w:rsid w:val="006C4F09"/>
    <w:rsid w:val="006C7282"/>
    <w:rsid w:val="006D62AA"/>
    <w:rsid w:val="006E016C"/>
    <w:rsid w:val="006E0197"/>
    <w:rsid w:val="006E13A1"/>
    <w:rsid w:val="006E4D3A"/>
    <w:rsid w:val="006E6A54"/>
    <w:rsid w:val="006F3934"/>
    <w:rsid w:val="006F4C34"/>
    <w:rsid w:val="006F78CD"/>
    <w:rsid w:val="00702E10"/>
    <w:rsid w:val="007046A6"/>
    <w:rsid w:val="007058E5"/>
    <w:rsid w:val="00707968"/>
    <w:rsid w:val="00707A7E"/>
    <w:rsid w:val="00707F2B"/>
    <w:rsid w:val="0072077F"/>
    <w:rsid w:val="00723BFE"/>
    <w:rsid w:val="0073614C"/>
    <w:rsid w:val="007369F4"/>
    <w:rsid w:val="00740593"/>
    <w:rsid w:val="00740AEA"/>
    <w:rsid w:val="007444BE"/>
    <w:rsid w:val="00744DE2"/>
    <w:rsid w:val="00755F88"/>
    <w:rsid w:val="0076070F"/>
    <w:rsid w:val="00760E17"/>
    <w:rsid w:val="00762073"/>
    <w:rsid w:val="0076226A"/>
    <w:rsid w:val="00762432"/>
    <w:rsid w:val="00762478"/>
    <w:rsid w:val="00767DDF"/>
    <w:rsid w:val="007703D6"/>
    <w:rsid w:val="007709F8"/>
    <w:rsid w:val="00772280"/>
    <w:rsid w:val="007730F1"/>
    <w:rsid w:val="00773189"/>
    <w:rsid w:val="007741C6"/>
    <w:rsid w:val="00775332"/>
    <w:rsid w:val="0077568A"/>
    <w:rsid w:val="00775799"/>
    <w:rsid w:val="00783651"/>
    <w:rsid w:val="007847C5"/>
    <w:rsid w:val="00784A41"/>
    <w:rsid w:val="00791568"/>
    <w:rsid w:val="0079195C"/>
    <w:rsid w:val="00795328"/>
    <w:rsid w:val="007956C6"/>
    <w:rsid w:val="0079628E"/>
    <w:rsid w:val="007967A5"/>
    <w:rsid w:val="007A0052"/>
    <w:rsid w:val="007A16C8"/>
    <w:rsid w:val="007A1CB1"/>
    <w:rsid w:val="007B16E4"/>
    <w:rsid w:val="007B3DE2"/>
    <w:rsid w:val="007B3FCA"/>
    <w:rsid w:val="007B4EFC"/>
    <w:rsid w:val="007B5306"/>
    <w:rsid w:val="007C373D"/>
    <w:rsid w:val="007C4B89"/>
    <w:rsid w:val="007C5071"/>
    <w:rsid w:val="007D067F"/>
    <w:rsid w:val="007D357A"/>
    <w:rsid w:val="007D7B5A"/>
    <w:rsid w:val="007D7EC2"/>
    <w:rsid w:val="007E172D"/>
    <w:rsid w:val="007E300E"/>
    <w:rsid w:val="007E3E40"/>
    <w:rsid w:val="007E5A20"/>
    <w:rsid w:val="007F1611"/>
    <w:rsid w:val="007F32C2"/>
    <w:rsid w:val="007F4E1F"/>
    <w:rsid w:val="007F5380"/>
    <w:rsid w:val="007F5778"/>
    <w:rsid w:val="008014BB"/>
    <w:rsid w:val="00801D87"/>
    <w:rsid w:val="00802365"/>
    <w:rsid w:val="00802B0C"/>
    <w:rsid w:val="00811931"/>
    <w:rsid w:val="00815589"/>
    <w:rsid w:val="00816FA2"/>
    <w:rsid w:val="00820850"/>
    <w:rsid w:val="0082319A"/>
    <w:rsid w:val="00823C5A"/>
    <w:rsid w:val="00823C8D"/>
    <w:rsid w:val="008263D0"/>
    <w:rsid w:val="00827050"/>
    <w:rsid w:val="00827061"/>
    <w:rsid w:val="0082775E"/>
    <w:rsid w:val="00831591"/>
    <w:rsid w:val="00831859"/>
    <w:rsid w:val="0083313F"/>
    <w:rsid w:val="00835405"/>
    <w:rsid w:val="00836B52"/>
    <w:rsid w:val="00837DF9"/>
    <w:rsid w:val="008401EB"/>
    <w:rsid w:val="0084310A"/>
    <w:rsid w:val="00845A34"/>
    <w:rsid w:val="00850A3A"/>
    <w:rsid w:val="008513C2"/>
    <w:rsid w:val="00862B7E"/>
    <w:rsid w:val="008641B8"/>
    <w:rsid w:val="0086691E"/>
    <w:rsid w:val="00867879"/>
    <w:rsid w:val="00872706"/>
    <w:rsid w:val="00873CBF"/>
    <w:rsid w:val="00874D8E"/>
    <w:rsid w:val="00880299"/>
    <w:rsid w:val="00881FE5"/>
    <w:rsid w:val="0088214C"/>
    <w:rsid w:val="0088480E"/>
    <w:rsid w:val="00885820"/>
    <w:rsid w:val="00886AEE"/>
    <w:rsid w:val="00887C30"/>
    <w:rsid w:val="008908AF"/>
    <w:rsid w:val="00890A71"/>
    <w:rsid w:val="00891142"/>
    <w:rsid w:val="0089240E"/>
    <w:rsid w:val="0089411B"/>
    <w:rsid w:val="008A34A5"/>
    <w:rsid w:val="008A7762"/>
    <w:rsid w:val="008B2AAB"/>
    <w:rsid w:val="008B2B66"/>
    <w:rsid w:val="008B3390"/>
    <w:rsid w:val="008B40F6"/>
    <w:rsid w:val="008B5BB7"/>
    <w:rsid w:val="008B5C93"/>
    <w:rsid w:val="008C0695"/>
    <w:rsid w:val="008C11FF"/>
    <w:rsid w:val="008C2D85"/>
    <w:rsid w:val="008C4521"/>
    <w:rsid w:val="008C6B2C"/>
    <w:rsid w:val="008D2D23"/>
    <w:rsid w:val="008D479A"/>
    <w:rsid w:val="008D4D65"/>
    <w:rsid w:val="008E2700"/>
    <w:rsid w:val="008E36A5"/>
    <w:rsid w:val="008E52DD"/>
    <w:rsid w:val="008E5DA9"/>
    <w:rsid w:val="008F2699"/>
    <w:rsid w:val="008F536E"/>
    <w:rsid w:val="008F669E"/>
    <w:rsid w:val="00900286"/>
    <w:rsid w:val="0090048C"/>
    <w:rsid w:val="00901B23"/>
    <w:rsid w:val="0090260E"/>
    <w:rsid w:val="00903441"/>
    <w:rsid w:val="009046F3"/>
    <w:rsid w:val="00907970"/>
    <w:rsid w:val="00912001"/>
    <w:rsid w:val="009140A4"/>
    <w:rsid w:val="009145CC"/>
    <w:rsid w:val="0091583E"/>
    <w:rsid w:val="00915A8C"/>
    <w:rsid w:val="00916075"/>
    <w:rsid w:val="009210BA"/>
    <w:rsid w:val="0092348B"/>
    <w:rsid w:val="00924A7B"/>
    <w:rsid w:val="00930905"/>
    <w:rsid w:val="0093282F"/>
    <w:rsid w:val="0093561A"/>
    <w:rsid w:val="00940394"/>
    <w:rsid w:val="00940C30"/>
    <w:rsid w:val="009426E0"/>
    <w:rsid w:val="009464C7"/>
    <w:rsid w:val="00951460"/>
    <w:rsid w:val="0095267C"/>
    <w:rsid w:val="00952FE0"/>
    <w:rsid w:val="00954775"/>
    <w:rsid w:val="00957DC3"/>
    <w:rsid w:val="009600FE"/>
    <w:rsid w:val="0096029B"/>
    <w:rsid w:val="00961F33"/>
    <w:rsid w:val="009622D8"/>
    <w:rsid w:val="00962488"/>
    <w:rsid w:val="009627FA"/>
    <w:rsid w:val="00963062"/>
    <w:rsid w:val="00963F13"/>
    <w:rsid w:val="00967A87"/>
    <w:rsid w:val="00971A26"/>
    <w:rsid w:val="009740EA"/>
    <w:rsid w:val="0097681E"/>
    <w:rsid w:val="00981A67"/>
    <w:rsid w:val="00981E6D"/>
    <w:rsid w:val="009836D8"/>
    <w:rsid w:val="0098542C"/>
    <w:rsid w:val="00985B44"/>
    <w:rsid w:val="00986CA0"/>
    <w:rsid w:val="009879C8"/>
    <w:rsid w:val="00994EE7"/>
    <w:rsid w:val="009A10F1"/>
    <w:rsid w:val="009A216C"/>
    <w:rsid w:val="009A2A99"/>
    <w:rsid w:val="009A2D3E"/>
    <w:rsid w:val="009A30A5"/>
    <w:rsid w:val="009A4188"/>
    <w:rsid w:val="009A43D7"/>
    <w:rsid w:val="009A4774"/>
    <w:rsid w:val="009A4A57"/>
    <w:rsid w:val="009A57B3"/>
    <w:rsid w:val="009A5B03"/>
    <w:rsid w:val="009A7B81"/>
    <w:rsid w:val="009B2150"/>
    <w:rsid w:val="009B6630"/>
    <w:rsid w:val="009B7253"/>
    <w:rsid w:val="009B7E6E"/>
    <w:rsid w:val="009C0BED"/>
    <w:rsid w:val="009C3935"/>
    <w:rsid w:val="009C4C4B"/>
    <w:rsid w:val="009C5C15"/>
    <w:rsid w:val="009C642A"/>
    <w:rsid w:val="009D0944"/>
    <w:rsid w:val="009D0E16"/>
    <w:rsid w:val="009D1AED"/>
    <w:rsid w:val="009D1B19"/>
    <w:rsid w:val="009D2FA5"/>
    <w:rsid w:val="009E1510"/>
    <w:rsid w:val="009E4338"/>
    <w:rsid w:val="009E574B"/>
    <w:rsid w:val="009E5970"/>
    <w:rsid w:val="009E7D92"/>
    <w:rsid w:val="009F38E7"/>
    <w:rsid w:val="009F3AE7"/>
    <w:rsid w:val="009F4A42"/>
    <w:rsid w:val="009F70DC"/>
    <w:rsid w:val="00A07EAB"/>
    <w:rsid w:val="00A10915"/>
    <w:rsid w:val="00A11A9D"/>
    <w:rsid w:val="00A12E60"/>
    <w:rsid w:val="00A137EA"/>
    <w:rsid w:val="00A15039"/>
    <w:rsid w:val="00A15D71"/>
    <w:rsid w:val="00A1685C"/>
    <w:rsid w:val="00A17C6D"/>
    <w:rsid w:val="00A201F4"/>
    <w:rsid w:val="00A225FD"/>
    <w:rsid w:val="00A2268E"/>
    <w:rsid w:val="00A31411"/>
    <w:rsid w:val="00A329A8"/>
    <w:rsid w:val="00A32F21"/>
    <w:rsid w:val="00A36C33"/>
    <w:rsid w:val="00A36C46"/>
    <w:rsid w:val="00A378A5"/>
    <w:rsid w:val="00A400DB"/>
    <w:rsid w:val="00A42C3B"/>
    <w:rsid w:val="00A502AE"/>
    <w:rsid w:val="00A542E5"/>
    <w:rsid w:val="00A566A5"/>
    <w:rsid w:val="00A57EC1"/>
    <w:rsid w:val="00A6415F"/>
    <w:rsid w:val="00A66BD5"/>
    <w:rsid w:val="00A66C1D"/>
    <w:rsid w:val="00A70F79"/>
    <w:rsid w:val="00A72BE7"/>
    <w:rsid w:val="00A72C03"/>
    <w:rsid w:val="00A768C2"/>
    <w:rsid w:val="00A77322"/>
    <w:rsid w:val="00A77A74"/>
    <w:rsid w:val="00A81136"/>
    <w:rsid w:val="00A819FC"/>
    <w:rsid w:val="00A81A80"/>
    <w:rsid w:val="00A824CF"/>
    <w:rsid w:val="00A82A90"/>
    <w:rsid w:val="00A83297"/>
    <w:rsid w:val="00A842EB"/>
    <w:rsid w:val="00A84FF1"/>
    <w:rsid w:val="00A85E68"/>
    <w:rsid w:val="00A90DD7"/>
    <w:rsid w:val="00A9112C"/>
    <w:rsid w:val="00A95478"/>
    <w:rsid w:val="00A96959"/>
    <w:rsid w:val="00AA148C"/>
    <w:rsid w:val="00AA1915"/>
    <w:rsid w:val="00AA32E6"/>
    <w:rsid w:val="00AA4237"/>
    <w:rsid w:val="00AA4D06"/>
    <w:rsid w:val="00AA609C"/>
    <w:rsid w:val="00AA690F"/>
    <w:rsid w:val="00AB025C"/>
    <w:rsid w:val="00AB2F4B"/>
    <w:rsid w:val="00AB384F"/>
    <w:rsid w:val="00AB3ABD"/>
    <w:rsid w:val="00AC1BB5"/>
    <w:rsid w:val="00AC2F4B"/>
    <w:rsid w:val="00AC305C"/>
    <w:rsid w:val="00AC3FE5"/>
    <w:rsid w:val="00AC4D2D"/>
    <w:rsid w:val="00AC5247"/>
    <w:rsid w:val="00AC559A"/>
    <w:rsid w:val="00AC751E"/>
    <w:rsid w:val="00AD0B53"/>
    <w:rsid w:val="00AD1F96"/>
    <w:rsid w:val="00AD213B"/>
    <w:rsid w:val="00AD464D"/>
    <w:rsid w:val="00AD5E02"/>
    <w:rsid w:val="00AD695B"/>
    <w:rsid w:val="00AD7234"/>
    <w:rsid w:val="00AE19EC"/>
    <w:rsid w:val="00AE2735"/>
    <w:rsid w:val="00AE34FB"/>
    <w:rsid w:val="00AE5DA0"/>
    <w:rsid w:val="00AE6BA5"/>
    <w:rsid w:val="00AF0AB0"/>
    <w:rsid w:val="00B00799"/>
    <w:rsid w:val="00B01D49"/>
    <w:rsid w:val="00B01DF8"/>
    <w:rsid w:val="00B03518"/>
    <w:rsid w:val="00B0645F"/>
    <w:rsid w:val="00B06CD6"/>
    <w:rsid w:val="00B06FD8"/>
    <w:rsid w:val="00B07DAB"/>
    <w:rsid w:val="00B10898"/>
    <w:rsid w:val="00B12F79"/>
    <w:rsid w:val="00B1363A"/>
    <w:rsid w:val="00B14DA9"/>
    <w:rsid w:val="00B169E6"/>
    <w:rsid w:val="00B174E9"/>
    <w:rsid w:val="00B1761A"/>
    <w:rsid w:val="00B17B0F"/>
    <w:rsid w:val="00B23F5A"/>
    <w:rsid w:val="00B2480B"/>
    <w:rsid w:val="00B2603A"/>
    <w:rsid w:val="00B273E8"/>
    <w:rsid w:val="00B2774D"/>
    <w:rsid w:val="00B27B5E"/>
    <w:rsid w:val="00B35E8C"/>
    <w:rsid w:val="00B35EC3"/>
    <w:rsid w:val="00B36A09"/>
    <w:rsid w:val="00B37669"/>
    <w:rsid w:val="00B40765"/>
    <w:rsid w:val="00B41D94"/>
    <w:rsid w:val="00B457F4"/>
    <w:rsid w:val="00B50986"/>
    <w:rsid w:val="00B51338"/>
    <w:rsid w:val="00B52E07"/>
    <w:rsid w:val="00B57A73"/>
    <w:rsid w:val="00B57E56"/>
    <w:rsid w:val="00B63333"/>
    <w:rsid w:val="00B64071"/>
    <w:rsid w:val="00B6751F"/>
    <w:rsid w:val="00B67BE1"/>
    <w:rsid w:val="00B701B0"/>
    <w:rsid w:val="00B761A8"/>
    <w:rsid w:val="00B77852"/>
    <w:rsid w:val="00B803EB"/>
    <w:rsid w:val="00B86421"/>
    <w:rsid w:val="00B9052A"/>
    <w:rsid w:val="00B916CB"/>
    <w:rsid w:val="00B93F1E"/>
    <w:rsid w:val="00B95D5E"/>
    <w:rsid w:val="00B9724E"/>
    <w:rsid w:val="00BA2A05"/>
    <w:rsid w:val="00BA2CC3"/>
    <w:rsid w:val="00BA45A4"/>
    <w:rsid w:val="00BA4C5D"/>
    <w:rsid w:val="00BA59B9"/>
    <w:rsid w:val="00BA5DC4"/>
    <w:rsid w:val="00BB06BA"/>
    <w:rsid w:val="00BB07D2"/>
    <w:rsid w:val="00BB1F43"/>
    <w:rsid w:val="00BB2817"/>
    <w:rsid w:val="00BB3348"/>
    <w:rsid w:val="00BB344E"/>
    <w:rsid w:val="00BB415A"/>
    <w:rsid w:val="00BB55C6"/>
    <w:rsid w:val="00BC0113"/>
    <w:rsid w:val="00BC0AE5"/>
    <w:rsid w:val="00BC0D98"/>
    <w:rsid w:val="00BC3DEC"/>
    <w:rsid w:val="00BC4B43"/>
    <w:rsid w:val="00BC56F5"/>
    <w:rsid w:val="00BC5A30"/>
    <w:rsid w:val="00BC5A66"/>
    <w:rsid w:val="00BC6235"/>
    <w:rsid w:val="00BC6A1B"/>
    <w:rsid w:val="00BC7B5F"/>
    <w:rsid w:val="00BD005C"/>
    <w:rsid w:val="00BD017D"/>
    <w:rsid w:val="00BD0DD9"/>
    <w:rsid w:val="00BD196F"/>
    <w:rsid w:val="00BE7959"/>
    <w:rsid w:val="00BE7C2F"/>
    <w:rsid w:val="00BF0354"/>
    <w:rsid w:val="00BF2166"/>
    <w:rsid w:val="00BF2ECA"/>
    <w:rsid w:val="00BF33BF"/>
    <w:rsid w:val="00BF416D"/>
    <w:rsid w:val="00BF48FB"/>
    <w:rsid w:val="00BF5098"/>
    <w:rsid w:val="00BF52F5"/>
    <w:rsid w:val="00BF6D5D"/>
    <w:rsid w:val="00BF7555"/>
    <w:rsid w:val="00C019D3"/>
    <w:rsid w:val="00C036B9"/>
    <w:rsid w:val="00C11945"/>
    <w:rsid w:val="00C13E4F"/>
    <w:rsid w:val="00C14E3C"/>
    <w:rsid w:val="00C153EB"/>
    <w:rsid w:val="00C15648"/>
    <w:rsid w:val="00C171C1"/>
    <w:rsid w:val="00C20F6B"/>
    <w:rsid w:val="00C2460A"/>
    <w:rsid w:val="00C2472D"/>
    <w:rsid w:val="00C24F72"/>
    <w:rsid w:val="00C2553B"/>
    <w:rsid w:val="00C27A2B"/>
    <w:rsid w:val="00C27BC6"/>
    <w:rsid w:val="00C360AD"/>
    <w:rsid w:val="00C44DAB"/>
    <w:rsid w:val="00C47EFF"/>
    <w:rsid w:val="00C5003D"/>
    <w:rsid w:val="00C50657"/>
    <w:rsid w:val="00C71039"/>
    <w:rsid w:val="00C72C52"/>
    <w:rsid w:val="00C73791"/>
    <w:rsid w:val="00C74845"/>
    <w:rsid w:val="00C75C04"/>
    <w:rsid w:val="00C75E46"/>
    <w:rsid w:val="00C75EE3"/>
    <w:rsid w:val="00C76514"/>
    <w:rsid w:val="00C809B4"/>
    <w:rsid w:val="00C840BF"/>
    <w:rsid w:val="00C85264"/>
    <w:rsid w:val="00C91C9D"/>
    <w:rsid w:val="00C92140"/>
    <w:rsid w:val="00C92F1E"/>
    <w:rsid w:val="00C95C23"/>
    <w:rsid w:val="00C95E33"/>
    <w:rsid w:val="00C96BEB"/>
    <w:rsid w:val="00CA022E"/>
    <w:rsid w:val="00CA0403"/>
    <w:rsid w:val="00CA14C6"/>
    <w:rsid w:val="00CA195F"/>
    <w:rsid w:val="00CA28EF"/>
    <w:rsid w:val="00CA317A"/>
    <w:rsid w:val="00CA3953"/>
    <w:rsid w:val="00CA5287"/>
    <w:rsid w:val="00CB0658"/>
    <w:rsid w:val="00CB06EE"/>
    <w:rsid w:val="00CB0B32"/>
    <w:rsid w:val="00CB0B5F"/>
    <w:rsid w:val="00CB4A7D"/>
    <w:rsid w:val="00CB55FB"/>
    <w:rsid w:val="00CB668E"/>
    <w:rsid w:val="00CB72D5"/>
    <w:rsid w:val="00CB7576"/>
    <w:rsid w:val="00CC41C2"/>
    <w:rsid w:val="00CC717F"/>
    <w:rsid w:val="00CD6108"/>
    <w:rsid w:val="00CD786A"/>
    <w:rsid w:val="00CE00A1"/>
    <w:rsid w:val="00CE352C"/>
    <w:rsid w:val="00CE38AE"/>
    <w:rsid w:val="00CF1010"/>
    <w:rsid w:val="00CF14F5"/>
    <w:rsid w:val="00CF2EBA"/>
    <w:rsid w:val="00D01DED"/>
    <w:rsid w:val="00D02A61"/>
    <w:rsid w:val="00D04C68"/>
    <w:rsid w:val="00D077E6"/>
    <w:rsid w:val="00D10B20"/>
    <w:rsid w:val="00D11639"/>
    <w:rsid w:val="00D11C12"/>
    <w:rsid w:val="00D14FF0"/>
    <w:rsid w:val="00D1552D"/>
    <w:rsid w:val="00D15A5D"/>
    <w:rsid w:val="00D16F03"/>
    <w:rsid w:val="00D2000B"/>
    <w:rsid w:val="00D25236"/>
    <w:rsid w:val="00D3250E"/>
    <w:rsid w:val="00D34CEC"/>
    <w:rsid w:val="00D35339"/>
    <w:rsid w:val="00D36F2F"/>
    <w:rsid w:val="00D43170"/>
    <w:rsid w:val="00D43BA8"/>
    <w:rsid w:val="00D4680C"/>
    <w:rsid w:val="00D46D73"/>
    <w:rsid w:val="00D52348"/>
    <w:rsid w:val="00D5334E"/>
    <w:rsid w:val="00D5371F"/>
    <w:rsid w:val="00D55A1C"/>
    <w:rsid w:val="00D6107B"/>
    <w:rsid w:val="00D61FC9"/>
    <w:rsid w:val="00D66146"/>
    <w:rsid w:val="00D724C5"/>
    <w:rsid w:val="00D73954"/>
    <w:rsid w:val="00D764CA"/>
    <w:rsid w:val="00D76E47"/>
    <w:rsid w:val="00D77E89"/>
    <w:rsid w:val="00D82362"/>
    <w:rsid w:val="00D873F4"/>
    <w:rsid w:val="00D87B22"/>
    <w:rsid w:val="00D9151A"/>
    <w:rsid w:val="00D94DFA"/>
    <w:rsid w:val="00D964A6"/>
    <w:rsid w:val="00D97A95"/>
    <w:rsid w:val="00DA2267"/>
    <w:rsid w:val="00DA2DD4"/>
    <w:rsid w:val="00DA419F"/>
    <w:rsid w:val="00DA482A"/>
    <w:rsid w:val="00DA4E8C"/>
    <w:rsid w:val="00DA691A"/>
    <w:rsid w:val="00DA7E9F"/>
    <w:rsid w:val="00DB1E58"/>
    <w:rsid w:val="00DB30A6"/>
    <w:rsid w:val="00DB5C58"/>
    <w:rsid w:val="00DC2A49"/>
    <w:rsid w:val="00DC2C4A"/>
    <w:rsid w:val="00DC417F"/>
    <w:rsid w:val="00DC4B9B"/>
    <w:rsid w:val="00DD126B"/>
    <w:rsid w:val="00DD5434"/>
    <w:rsid w:val="00DD5F51"/>
    <w:rsid w:val="00DE03E3"/>
    <w:rsid w:val="00DE2E97"/>
    <w:rsid w:val="00DE7E20"/>
    <w:rsid w:val="00DF0189"/>
    <w:rsid w:val="00DF05C0"/>
    <w:rsid w:val="00DF0A0F"/>
    <w:rsid w:val="00DF3FC7"/>
    <w:rsid w:val="00E00732"/>
    <w:rsid w:val="00E010E7"/>
    <w:rsid w:val="00E02417"/>
    <w:rsid w:val="00E0564F"/>
    <w:rsid w:val="00E06647"/>
    <w:rsid w:val="00E07C0C"/>
    <w:rsid w:val="00E13516"/>
    <w:rsid w:val="00E16DC4"/>
    <w:rsid w:val="00E24A4D"/>
    <w:rsid w:val="00E2506D"/>
    <w:rsid w:val="00E31D0C"/>
    <w:rsid w:val="00E32C95"/>
    <w:rsid w:val="00E34DA9"/>
    <w:rsid w:val="00E36A8D"/>
    <w:rsid w:val="00E40585"/>
    <w:rsid w:val="00E41805"/>
    <w:rsid w:val="00E42948"/>
    <w:rsid w:val="00E42E55"/>
    <w:rsid w:val="00E44CE7"/>
    <w:rsid w:val="00E44F55"/>
    <w:rsid w:val="00E451B0"/>
    <w:rsid w:val="00E46F35"/>
    <w:rsid w:val="00E50A5C"/>
    <w:rsid w:val="00E52562"/>
    <w:rsid w:val="00E52838"/>
    <w:rsid w:val="00E53AA6"/>
    <w:rsid w:val="00E53C1E"/>
    <w:rsid w:val="00E5529F"/>
    <w:rsid w:val="00E572CB"/>
    <w:rsid w:val="00E6086B"/>
    <w:rsid w:val="00E622A1"/>
    <w:rsid w:val="00E64527"/>
    <w:rsid w:val="00E65394"/>
    <w:rsid w:val="00E67F13"/>
    <w:rsid w:val="00E7547E"/>
    <w:rsid w:val="00E754BD"/>
    <w:rsid w:val="00E761D2"/>
    <w:rsid w:val="00E76228"/>
    <w:rsid w:val="00E77204"/>
    <w:rsid w:val="00E77738"/>
    <w:rsid w:val="00E77951"/>
    <w:rsid w:val="00E80B1B"/>
    <w:rsid w:val="00E839A6"/>
    <w:rsid w:val="00E84C02"/>
    <w:rsid w:val="00E85136"/>
    <w:rsid w:val="00E87516"/>
    <w:rsid w:val="00E87F03"/>
    <w:rsid w:val="00E9038B"/>
    <w:rsid w:val="00E960FC"/>
    <w:rsid w:val="00E97403"/>
    <w:rsid w:val="00EA0A96"/>
    <w:rsid w:val="00EA1441"/>
    <w:rsid w:val="00EA2454"/>
    <w:rsid w:val="00EA5546"/>
    <w:rsid w:val="00EB597A"/>
    <w:rsid w:val="00EB7E6E"/>
    <w:rsid w:val="00EC139F"/>
    <w:rsid w:val="00EC215F"/>
    <w:rsid w:val="00EC2B3F"/>
    <w:rsid w:val="00EC2B7F"/>
    <w:rsid w:val="00EC2DBE"/>
    <w:rsid w:val="00EC3142"/>
    <w:rsid w:val="00EC39CF"/>
    <w:rsid w:val="00EC454C"/>
    <w:rsid w:val="00EC5569"/>
    <w:rsid w:val="00EC6619"/>
    <w:rsid w:val="00EC732C"/>
    <w:rsid w:val="00ED409F"/>
    <w:rsid w:val="00ED4A92"/>
    <w:rsid w:val="00EE37EE"/>
    <w:rsid w:val="00EE58BB"/>
    <w:rsid w:val="00EE69AD"/>
    <w:rsid w:val="00EE6E1B"/>
    <w:rsid w:val="00EF191B"/>
    <w:rsid w:val="00EF3EDD"/>
    <w:rsid w:val="00EF4177"/>
    <w:rsid w:val="00EF4B7C"/>
    <w:rsid w:val="00EF7E1A"/>
    <w:rsid w:val="00EF7EF1"/>
    <w:rsid w:val="00F042CF"/>
    <w:rsid w:val="00F0475C"/>
    <w:rsid w:val="00F04DDB"/>
    <w:rsid w:val="00F0773C"/>
    <w:rsid w:val="00F07EAE"/>
    <w:rsid w:val="00F10361"/>
    <w:rsid w:val="00F12375"/>
    <w:rsid w:val="00F12B64"/>
    <w:rsid w:val="00F1588C"/>
    <w:rsid w:val="00F16D2F"/>
    <w:rsid w:val="00F17B70"/>
    <w:rsid w:val="00F17C9F"/>
    <w:rsid w:val="00F23C66"/>
    <w:rsid w:val="00F26B16"/>
    <w:rsid w:val="00F27A03"/>
    <w:rsid w:val="00F27F5B"/>
    <w:rsid w:val="00F36C0A"/>
    <w:rsid w:val="00F37D1E"/>
    <w:rsid w:val="00F4275E"/>
    <w:rsid w:val="00F437B4"/>
    <w:rsid w:val="00F438D6"/>
    <w:rsid w:val="00F4675D"/>
    <w:rsid w:val="00F46908"/>
    <w:rsid w:val="00F5251E"/>
    <w:rsid w:val="00F54E65"/>
    <w:rsid w:val="00F55E18"/>
    <w:rsid w:val="00F57E09"/>
    <w:rsid w:val="00F60B1D"/>
    <w:rsid w:val="00F631FA"/>
    <w:rsid w:val="00F655A1"/>
    <w:rsid w:val="00F65776"/>
    <w:rsid w:val="00F66D6C"/>
    <w:rsid w:val="00F6717E"/>
    <w:rsid w:val="00F67D75"/>
    <w:rsid w:val="00F73AD4"/>
    <w:rsid w:val="00F76C50"/>
    <w:rsid w:val="00F80538"/>
    <w:rsid w:val="00F810C7"/>
    <w:rsid w:val="00F81CF0"/>
    <w:rsid w:val="00F840D6"/>
    <w:rsid w:val="00F84507"/>
    <w:rsid w:val="00F8452C"/>
    <w:rsid w:val="00F874F7"/>
    <w:rsid w:val="00F875C1"/>
    <w:rsid w:val="00F90FC7"/>
    <w:rsid w:val="00F92721"/>
    <w:rsid w:val="00F943D9"/>
    <w:rsid w:val="00FA04B6"/>
    <w:rsid w:val="00FA1323"/>
    <w:rsid w:val="00FB3709"/>
    <w:rsid w:val="00FB4019"/>
    <w:rsid w:val="00FB473E"/>
    <w:rsid w:val="00FC4766"/>
    <w:rsid w:val="00FC48BD"/>
    <w:rsid w:val="00FC6C70"/>
    <w:rsid w:val="00FD3F01"/>
    <w:rsid w:val="00FD4A82"/>
    <w:rsid w:val="00FD59C6"/>
    <w:rsid w:val="00FE03A8"/>
    <w:rsid w:val="00FE0B46"/>
    <w:rsid w:val="00FE3E1B"/>
    <w:rsid w:val="00FE3EA1"/>
    <w:rsid w:val="00FE3FF7"/>
    <w:rsid w:val="00FE42F1"/>
    <w:rsid w:val="00FE7A56"/>
    <w:rsid w:val="00FF0A76"/>
    <w:rsid w:val="00FF1866"/>
    <w:rsid w:val="00FF1C28"/>
    <w:rsid w:val="00FF1F96"/>
    <w:rsid w:val="00FF39A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A9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07DAB"/>
    <w:rPr>
      <w:rFonts w:ascii="Arial" w:hAnsi="Arial"/>
      <w:sz w:val="24"/>
      <w:szCs w:val="24"/>
    </w:rPr>
  </w:style>
  <w:style w:type="paragraph" w:styleId="Otsikko1">
    <w:name w:val="heading 1"/>
    <w:basedOn w:val="Normaali"/>
    <w:next w:val="Normaali"/>
    <w:qFormat/>
    <w:rsid w:val="00B01DF8"/>
    <w:pPr>
      <w:keepNext/>
      <w:spacing w:before="240" w:after="240"/>
      <w:outlineLvl w:val="0"/>
    </w:pPr>
    <w:rPr>
      <w:rFonts w:cs="Arial"/>
      <w:b/>
      <w:bCs/>
      <w:caps/>
      <w:kern w:val="32"/>
      <w:szCs w:val="32"/>
    </w:rPr>
  </w:style>
  <w:style w:type="paragraph" w:styleId="Otsikko2">
    <w:name w:val="heading 2"/>
    <w:basedOn w:val="Normaali"/>
    <w:next w:val="Normaali"/>
    <w:qFormat/>
    <w:rsid w:val="00B01DF8"/>
    <w:pPr>
      <w:keepNext/>
      <w:spacing w:before="240" w:after="60"/>
      <w:outlineLvl w:val="1"/>
    </w:pPr>
    <w:rPr>
      <w:rFonts w:cs="Arial"/>
      <w:b/>
      <w:bCs/>
      <w:i/>
      <w:iCs/>
      <w:sz w:val="28"/>
      <w:szCs w:val="28"/>
    </w:rPr>
  </w:style>
  <w:style w:type="paragraph" w:styleId="Otsikko3">
    <w:name w:val="heading 3"/>
    <w:basedOn w:val="Normaali"/>
    <w:next w:val="Normaali"/>
    <w:qFormat/>
    <w:rsid w:val="00B01DF8"/>
    <w:pPr>
      <w:keepNext/>
      <w:autoSpaceDE w:val="0"/>
      <w:autoSpaceDN w:val="0"/>
      <w:adjustRightInd w:val="0"/>
      <w:jc w:val="center"/>
      <w:outlineLvl w:val="2"/>
    </w:pPr>
    <w:rPr>
      <w:rFonts w:cs="Arial"/>
      <w:b/>
      <w:bCs/>
      <w:color w:val="000000"/>
      <w:szCs w:val="20"/>
    </w:rPr>
  </w:style>
  <w:style w:type="paragraph" w:styleId="Otsikko4">
    <w:name w:val="heading 4"/>
    <w:basedOn w:val="Normaali"/>
    <w:next w:val="Normaali"/>
    <w:qFormat/>
    <w:rsid w:val="00B01DF8"/>
    <w:pPr>
      <w:keepNext/>
      <w:autoSpaceDE w:val="0"/>
      <w:autoSpaceDN w:val="0"/>
      <w:adjustRightInd w:val="0"/>
      <w:outlineLvl w:val="3"/>
    </w:pPr>
    <w:rPr>
      <w:rFonts w:cs="Arial"/>
      <w:b/>
      <w:bCs/>
      <w:color w:val="000000"/>
      <w:szCs w:val="20"/>
    </w:rPr>
  </w:style>
  <w:style w:type="paragraph" w:styleId="Otsikko5">
    <w:name w:val="heading 5"/>
    <w:basedOn w:val="Normaali"/>
    <w:next w:val="Normaali"/>
    <w:qFormat/>
    <w:rsid w:val="00B01DF8"/>
    <w:pPr>
      <w:keepNext/>
      <w:outlineLvl w:val="4"/>
    </w:pPr>
    <w:rPr>
      <w:rFonts w:cs="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qFormat/>
    <w:rsid w:val="00B01DF8"/>
    <w:pPr>
      <w:spacing w:before="120" w:after="120"/>
    </w:pPr>
    <w:rPr>
      <w:b/>
      <w:bCs/>
      <w:sz w:val="20"/>
      <w:szCs w:val="20"/>
    </w:rPr>
  </w:style>
  <w:style w:type="paragraph" w:styleId="Alatunniste">
    <w:name w:val="footer"/>
    <w:basedOn w:val="Normaali"/>
    <w:rsid w:val="00B01DF8"/>
    <w:pPr>
      <w:tabs>
        <w:tab w:val="center" w:pos="4819"/>
        <w:tab w:val="right" w:pos="9638"/>
      </w:tabs>
    </w:pPr>
    <w:rPr>
      <w:sz w:val="16"/>
    </w:rPr>
  </w:style>
  <w:style w:type="character" w:styleId="Sivunumero">
    <w:name w:val="page number"/>
    <w:basedOn w:val="Kappaleenoletusfontti"/>
    <w:rsid w:val="00B01DF8"/>
  </w:style>
  <w:style w:type="paragraph" w:customStyle="1" w:styleId="Sisennett">
    <w:name w:val="Sisennett"/>
    <w:basedOn w:val="Normaali"/>
    <w:rsid w:val="00B1761A"/>
    <w:pPr>
      <w:ind w:left="1304"/>
    </w:pPr>
    <w:rPr>
      <w:szCs w:val="20"/>
    </w:rPr>
  </w:style>
  <w:style w:type="paragraph" w:styleId="Seliteteksti">
    <w:name w:val="Balloon Text"/>
    <w:basedOn w:val="Normaali"/>
    <w:semiHidden/>
    <w:rsid w:val="00B01DF8"/>
    <w:rPr>
      <w:rFonts w:ascii="Tahoma" w:hAnsi="Tahoma" w:cs="Tahoma"/>
      <w:sz w:val="16"/>
      <w:szCs w:val="16"/>
    </w:rPr>
  </w:style>
  <w:style w:type="paragraph" w:styleId="Sisennettyleipteksti">
    <w:name w:val="Body Text Indent"/>
    <w:basedOn w:val="Normaali"/>
    <w:rsid w:val="00B01DF8"/>
    <w:pPr>
      <w:ind w:left="360"/>
    </w:pPr>
  </w:style>
  <w:style w:type="paragraph" w:styleId="Leipteksti">
    <w:name w:val="Body Text"/>
    <w:basedOn w:val="Normaali"/>
    <w:rsid w:val="00B01DF8"/>
    <w:pPr>
      <w:spacing w:after="120"/>
    </w:pPr>
  </w:style>
  <w:style w:type="paragraph" w:styleId="Sisennettyleipteksti2">
    <w:name w:val="Body Text Indent 2"/>
    <w:basedOn w:val="Normaali"/>
    <w:rsid w:val="00B01DF8"/>
    <w:pPr>
      <w:ind w:left="1080"/>
    </w:pPr>
    <w:rPr>
      <w:rFonts w:cs="Arial"/>
    </w:rPr>
  </w:style>
  <w:style w:type="paragraph" w:styleId="Leipteksti2">
    <w:name w:val="Body Text 2"/>
    <w:basedOn w:val="Normaali"/>
    <w:rsid w:val="00B01DF8"/>
    <w:pPr>
      <w:autoSpaceDE w:val="0"/>
      <w:autoSpaceDN w:val="0"/>
      <w:adjustRightInd w:val="0"/>
    </w:pPr>
    <w:rPr>
      <w:rFonts w:cs="Arial"/>
      <w:b/>
      <w:bCs/>
      <w:color w:val="000000"/>
      <w:szCs w:val="20"/>
    </w:rPr>
  </w:style>
  <w:style w:type="paragraph" w:styleId="Leipteksti3">
    <w:name w:val="Body Text 3"/>
    <w:basedOn w:val="Normaali"/>
    <w:rsid w:val="00B01DF8"/>
  </w:style>
  <w:style w:type="character" w:customStyle="1" w:styleId="Lihavoitu">
    <w:name w:val="Lihavoitu"/>
    <w:basedOn w:val="Kappaleenoletusfontti"/>
    <w:rsid w:val="00C85264"/>
    <w:rPr>
      <w:b/>
      <w:bCs/>
      <w:dstrike w:val="0"/>
      <w:vertAlign w:val="baseline"/>
    </w:rPr>
  </w:style>
  <w:style w:type="paragraph" w:customStyle="1" w:styleId="Sisennetty">
    <w:name w:val="Sisennetty"/>
    <w:basedOn w:val="Normaali"/>
    <w:rsid w:val="00B07DAB"/>
    <w:pPr>
      <w:ind w:left="1304"/>
    </w:pPr>
    <w:rPr>
      <w:szCs w:val="20"/>
    </w:rPr>
  </w:style>
  <w:style w:type="paragraph" w:customStyle="1" w:styleId="10ptBKeskitetty">
    <w:name w:val="10 pt B Keskitetty"/>
    <w:basedOn w:val="Normaali"/>
    <w:rsid w:val="00E87516"/>
    <w:pPr>
      <w:jc w:val="center"/>
    </w:pPr>
    <w:rPr>
      <w:b/>
      <w:bCs/>
      <w:sz w:val="20"/>
      <w:szCs w:val="20"/>
    </w:rPr>
  </w:style>
  <w:style w:type="paragraph" w:styleId="Yltunniste">
    <w:name w:val="header"/>
    <w:basedOn w:val="Normaali"/>
    <w:rsid w:val="00E32C95"/>
    <w:pPr>
      <w:tabs>
        <w:tab w:val="center" w:pos="4819"/>
        <w:tab w:val="right" w:pos="9638"/>
      </w:tabs>
    </w:pPr>
  </w:style>
  <w:style w:type="character" w:styleId="Kommentinviite">
    <w:name w:val="annotation reference"/>
    <w:basedOn w:val="Kappaleenoletusfontti"/>
    <w:rsid w:val="00433C6A"/>
    <w:rPr>
      <w:sz w:val="16"/>
      <w:szCs w:val="16"/>
    </w:rPr>
  </w:style>
  <w:style w:type="paragraph" w:styleId="Kommentinteksti">
    <w:name w:val="annotation text"/>
    <w:basedOn w:val="Normaali"/>
    <w:link w:val="KommentintekstiChar"/>
    <w:rsid w:val="00433C6A"/>
    <w:rPr>
      <w:sz w:val="20"/>
      <w:szCs w:val="20"/>
    </w:rPr>
  </w:style>
  <w:style w:type="character" w:customStyle="1" w:styleId="KommentintekstiChar">
    <w:name w:val="Kommentin teksti Char"/>
    <w:basedOn w:val="Kappaleenoletusfontti"/>
    <w:link w:val="Kommentinteksti"/>
    <w:rsid w:val="00433C6A"/>
    <w:rPr>
      <w:rFonts w:ascii="Arial" w:hAnsi="Arial"/>
    </w:rPr>
  </w:style>
  <w:style w:type="paragraph" w:styleId="Kommentinotsikko">
    <w:name w:val="annotation subject"/>
    <w:basedOn w:val="Kommentinteksti"/>
    <w:next w:val="Kommentinteksti"/>
    <w:link w:val="KommentinotsikkoChar"/>
    <w:rsid w:val="00433C6A"/>
    <w:rPr>
      <w:b/>
      <w:bCs/>
    </w:rPr>
  </w:style>
  <w:style w:type="character" w:customStyle="1" w:styleId="KommentinotsikkoChar">
    <w:name w:val="Kommentin otsikko Char"/>
    <w:basedOn w:val="KommentintekstiChar"/>
    <w:link w:val="Kommentinotsikko"/>
    <w:rsid w:val="00433C6A"/>
    <w:rPr>
      <w:rFonts w:ascii="Arial" w:hAnsi="Arial"/>
      <w:b/>
      <w:bCs/>
    </w:rPr>
  </w:style>
  <w:style w:type="paragraph" w:styleId="Eivli">
    <w:name w:val="No Spacing"/>
    <w:uiPriority w:val="1"/>
    <w:qFormat/>
    <w:rsid w:val="00B701B0"/>
    <w:rPr>
      <w:rFonts w:ascii="Calibri" w:eastAsia="Calibri" w:hAnsi="Calibri"/>
      <w:sz w:val="22"/>
      <w:szCs w:val="22"/>
      <w:lang w:eastAsia="en-US"/>
    </w:rPr>
  </w:style>
  <w:style w:type="paragraph" w:styleId="Luettelokappale">
    <w:name w:val="List Paragraph"/>
    <w:basedOn w:val="Normaali"/>
    <w:uiPriority w:val="34"/>
    <w:qFormat/>
    <w:rsid w:val="008B5C93"/>
    <w:pPr>
      <w:ind w:left="720"/>
    </w:pPr>
    <w:rPr>
      <w:rFonts w:ascii="Calibri" w:eastAsia="Calibri" w:hAnsi="Calibri" w:cs="Calibri"/>
      <w:sz w:val="22"/>
      <w:szCs w:val="22"/>
    </w:rPr>
  </w:style>
  <w:style w:type="character" w:customStyle="1" w:styleId="ui-provider">
    <w:name w:val="ui-provider"/>
    <w:basedOn w:val="Kappaleenoletusfontti"/>
    <w:rsid w:val="009A57B3"/>
  </w:style>
  <w:style w:type="table" w:styleId="TaulukkoRuudukko">
    <w:name w:val="Table Grid"/>
    <w:basedOn w:val="Normaalitaulukko"/>
    <w:uiPriority w:val="59"/>
    <w:rsid w:val="00986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81648">
      <w:bodyDiv w:val="1"/>
      <w:marLeft w:val="0"/>
      <w:marRight w:val="0"/>
      <w:marTop w:val="0"/>
      <w:marBottom w:val="0"/>
      <w:divBdr>
        <w:top w:val="none" w:sz="0" w:space="0" w:color="auto"/>
        <w:left w:val="none" w:sz="0" w:space="0" w:color="auto"/>
        <w:bottom w:val="none" w:sz="0" w:space="0" w:color="auto"/>
        <w:right w:val="none" w:sz="0" w:space="0" w:color="auto"/>
      </w:divBdr>
    </w:div>
    <w:div w:id="709108856">
      <w:bodyDiv w:val="1"/>
      <w:marLeft w:val="0"/>
      <w:marRight w:val="0"/>
      <w:marTop w:val="0"/>
      <w:marBottom w:val="0"/>
      <w:divBdr>
        <w:top w:val="none" w:sz="0" w:space="0" w:color="auto"/>
        <w:left w:val="none" w:sz="0" w:space="0" w:color="auto"/>
        <w:bottom w:val="none" w:sz="0" w:space="0" w:color="auto"/>
        <w:right w:val="none" w:sz="0" w:space="0" w:color="auto"/>
      </w:divBdr>
    </w:div>
    <w:div w:id="865406295">
      <w:bodyDiv w:val="1"/>
      <w:marLeft w:val="0"/>
      <w:marRight w:val="0"/>
      <w:marTop w:val="0"/>
      <w:marBottom w:val="0"/>
      <w:divBdr>
        <w:top w:val="none" w:sz="0" w:space="0" w:color="auto"/>
        <w:left w:val="none" w:sz="0" w:space="0" w:color="auto"/>
        <w:bottom w:val="none" w:sz="0" w:space="0" w:color="auto"/>
        <w:right w:val="none" w:sz="0" w:space="0" w:color="auto"/>
      </w:divBdr>
    </w:div>
    <w:div w:id="1078864015">
      <w:bodyDiv w:val="1"/>
      <w:marLeft w:val="0"/>
      <w:marRight w:val="0"/>
      <w:marTop w:val="0"/>
      <w:marBottom w:val="0"/>
      <w:divBdr>
        <w:top w:val="none" w:sz="0" w:space="0" w:color="auto"/>
        <w:left w:val="none" w:sz="0" w:space="0" w:color="auto"/>
        <w:bottom w:val="none" w:sz="0" w:space="0" w:color="auto"/>
        <w:right w:val="none" w:sz="0" w:space="0" w:color="auto"/>
      </w:divBdr>
    </w:div>
    <w:div w:id="1297295204">
      <w:bodyDiv w:val="1"/>
      <w:marLeft w:val="0"/>
      <w:marRight w:val="0"/>
      <w:marTop w:val="0"/>
      <w:marBottom w:val="0"/>
      <w:divBdr>
        <w:top w:val="none" w:sz="0" w:space="0" w:color="auto"/>
        <w:left w:val="none" w:sz="0" w:space="0" w:color="auto"/>
        <w:bottom w:val="none" w:sz="0" w:space="0" w:color="auto"/>
        <w:right w:val="none" w:sz="0" w:space="0" w:color="auto"/>
      </w:divBdr>
    </w:div>
    <w:div w:id="1695840491">
      <w:bodyDiv w:val="1"/>
      <w:marLeft w:val="0"/>
      <w:marRight w:val="0"/>
      <w:marTop w:val="0"/>
      <w:marBottom w:val="0"/>
      <w:divBdr>
        <w:top w:val="none" w:sz="0" w:space="0" w:color="auto"/>
        <w:left w:val="none" w:sz="0" w:space="0" w:color="auto"/>
        <w:bottom w:val="none" w:sz="0" w:space="0" w:color="auto"/>
        <w:right w:val="none" w:sz="0" w:space="0" w:color="auto"/>
      </w:divBdr>
    </w:div>
    <w:div w:id="182454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84EA4-5C26-42A2-A13D-07981DF6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6</Words>
  <Characters>13130</Characters>
  <Application>Microsoft Office Word</Application>
  <DocSecurity>0</DocSecurity>
  <Lines>109</Lines>
  <Paragraphs>30</Paragraphs>
  <ScaleCrop>false</ScaleCrop>
  <HeadingPairs>
    <vt:vector size="2" baseType="variant">
      <vt:variant>
        <vt:lpstr>Otsikko</vt:lpstr>
      </vt:variant>
      <vt:variant>
        <vt:i4>1</vt:i4>
      </vt:variant>
    </vt:vector>
  </HeadingPairs>
  <TitlesOfParts>
    <vt:vector size="1" baseType="lpstr">
      <vt:lpstr>Slutrapport ESF+</vt:lpstr>
    </vt:vector>
  </TitlesOfParts>
  <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 ESF+ FRO SKP</dc:title>
  <dc:creator/>
  <cp:lastModifiedBy/>
  <cp:revision>1</cp:revision>
  <dcterms:created xsi:type="dcterms:W3CDTF">2023-09-08T11:36:00Z</dcterms:created>
  <dcterms:modified xsi:type="dcterms:W3CDTF">2023-09-26T07:21:00Z</dcterms:modified>
</cp:coreProperties>
</file>